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285" w:rsidRPr="00F50719" w:rsidRDefault="00215EE7" w:rsidP="001A1B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719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F50719" w:rsidRPr="00F50719" w:rsidRDefault="00F50719" w:rsidP="00F50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719">
        <w:rPr>
          <w:rFonts w:ascii="Times New Roman" w:hAnsi="Times New Roman" w:cs="Times New Roman"/>
          <w:sz w:val="28"/>
          <w:szCs w:val="28"/>
        </w:rPr>
        <w:t>В современном мире стремительными темпами развиваются информационные технологии и те сферы человеческой деятельности, которые с ними связаны. С каждым годом всё больший и больший объём информации обрабатывается при помощи современных и продолжающих совершенствоваться персональных компьютерах.</w:t>
      </w:r>
    </w:p>
    <w:p w:rsidR="00F50719" w:rsidRPr="00F50719" w:rsidRDefault="00F50719" w:rsidP="00F50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719">
        <w:rPr>
          <w:rFonts w:ascii="Times New Roman" w:hAnsi="Times New Roman" w:cs="Times New Roman"/>
          <w:sz w:val="28"/>
          <w:szCs w:val="28"/>
        </w:rPr>
        <w:t>Любая организация нуждается в своевременном доступе к информации. Ценность информации в современном мире очень высока. Роль распорядителей информации в современном мире чаще всего выполняют базы данных. Базы данных обеспечивают надежное хранение информации, структурированном виде и своевременный доступ к ней. Практически любая современная организация нуждается в базе данных, удовлетворяющей те или иные потребности по хранению, управлению и администрированию данных.</w:t>
      </w:r>
    </w:p>
    <w:p w:rsidR="00ED1FBF" w:rsidRPr="001A1BB3" w:rsidRDefault="00F50719" w:rsidP="00F50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719">
        <w:rPr>
          <w:rFonts w:ascii="Times New Roman" w:hAnsi="Times New Roman" w:cs="Times New Roman"/>
          <w:sz w:val="28"/>
          <w:szCs w:val="28"/>
        </w:rPr>
        <w:t>Главная цель, которая стоит перед написанием курсового проекта – это приобретение практических навыков проектирования базы данных «Центр детского творчества» с использованием программ СУБД. В ходе выполнения данного курсового проекта необходимо будет разработать информационную базу данных и программное обеспечение для работы совместно с базой данных для центра детского творчества, которые помогут пользователю легко найти нужную информацию о сотруднике, детях, группах и с</w:t>
      </w:r>
      <w:r>
        <w:rPr>
          <w:rFonts w:ascii="Times New Roman" w:hAnsi="Times New Roman" w:cs="Times New Roman"/>
          <w:sz w:val="28"/>
          <w:szCs w:val="28"/>
        </w:rPr>
        <w:t>обытиях в любом момент времени.</w:t>
      </w:r>
    </w:p>
    <w:p w:rsidR="00ED1FBF" w:rsidRPr="001A1BB3" w:rsidRDefault="00437285" w:rsidP="00F50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BB3">
        <w:rPr>
          <w:rFonts w:ascii="Times New Roman" w:hAnsi="Times New Roman" w:cs="Times New Roman"/>
          <w:sz w:val="28"/>
          <w:szCs w:val="28"/>
        </w:rPr>
        <w:t>Пояснительная записка к курсовому проекту состоит из шести разделов.</w:t>
      </w:r>
    </w:p>
    <w:p w:rsidR="00ED1FBF" w:rsidRPr="001A1BB3" w:rsidRDefault="00437285" w:rsidP="00F50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BB3">
        <w:rPr>
          <w:rFonts w:ascii="Times New Roman" w:hAnsi="Times New Roman" w:cs="Times New Roman"/>
          <w:sz w:val="28"/>
          <w:szCs w:val="28"/>
        </w:rPr>
        <w:t>В разделе «Постановка задачи» исследуется предметная область, определяется круг задач, которые должны быть автоматизированы в программном приложении, задаются функциональные требования.</w:t>
      </w:r>
    </w:p>
    <w:p w:rsidR="00ED1FBF" w:rsidRPr="001A1BB3" w:rsidRDefault="00437285" w:rsidP="00F50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BB3">
        <w:rPr>
          <w:rFonts w:ascii="Times New Roman" w:hAnsi="Times New Roman" w:cs="Times New Roman"/>
          <w:sz w:val="28"/>
          <w:szCs w:val="28"/>
        </w:rPr>
        <w:t>Во втором разделе «Вычислительная система» описываются используемые технические средства, требования к аппаратному обеспечению и конфигурации, характеристика операционной системы.</w:t>
      </w:r>
    </w:p>
    <w:p w:rsidR="00ED1FBF" w:rsidRPr="001A1BB3" w:rsidRDefault="00437285" w:rsidP="00F50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BB3">
        <w:rPr>
          <w:rFonts w:ascii="Times New Roman" w:hAnsi="Times New Roman" w:cs="Times New Roman"/>
          <w:sz w:val="28"/>
          <w:szCs w:val="28"/>
        </w:rPr>
        <w:t xml:space="preserve">В разделе «Проектирование задачи» описываются математическая модель решения алгоритма, классы, разработанные функции и элементы управления функциями. </w:t>
      </w:r>
    </w:p>
    <w:p w:rsidR="00437285" w:rsidRPr="001A1BB3" w:rsidRDefault="00437285" w:rsidP="00F50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BB3">
        <w:rPr>
          <w:rFonts w:ascii="Times New Roman" w:hAnsi="Times New Roman" w:cs="Times New Roman"/>
          <w:sz w:val="28"/>
          <w:szCs w:val="28"/>
        </w:rPr>
        <w:t>В четвертом разделе «Описание программного средства»</w:t>
      </w:r>
      <w:r w:rsidR="00D76D0E" w:rsidRPr="001A1BB3">
        <w:rPr>
          <w:rFonts w:ascii="Times New Roman" w:hAnsi="Times New Roman" w:cs="Times New Roman"/>
          <w:sz w:val="28"/>
          <w:szCs w:val="28"/>
        </w:rPr>
        <w:t xml:space="preserve"> </w:t>
      </w:r>
      <w:r w:rsidRPr="001A1BB3">
        <w:rPr>
          <w:rFonts w:ascii="Times New Roman" w:hAnsi="Times New Roman" w:cs="Times New Roman"/>
          <w:sz w:val="28"/>
          <w:szCs w:val="28"/>
        </w:rPr>
        <w:t>изложены общие сведения программного средства, функциональное назначение.</w:t>
      </w:r>
    </w:p>
    <w:p w:rsidR="00ED1FBF" w:rsidRPr="001A1BB3" w:rsidRDefault="00437285" w:rsidP="00F5071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BB3">
        <w:rPr>
          <w:rFonts w:ascii="Times New Roman" w:hAnsi="Times New Roman" w:cs="Times New Roman"/>
          <w:sz w:val="28"/>
          <w:szCs w:val="28"/>
        </w:rPr>
        <w:t>В пятом разделе «Методика испытаний» описываются требования к техническим средствам, к характеристикам программы, представлено полное тестирование программы.</w:t>
      </w:r>
    </w:p>
    <w:p w:rsidR="00ED1FBF" w:rsidRPr="001A1BB3" w:rsidRDefault="00437285" w:rsidP="00F5071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BB3">
        <w:rPr>
          <w:rFonts w:ascii="Times New Roman" w:hAnsi="Times New Roman" w:cs="Times New Roman"/>
          <w:sz w:val="28"/>
          <w:szCs w:val="28"/>
        </w:rPr>
        <w:t>В последнем разделе «Применение» описывается назначение программы, условия применения и справочная система.</w:t>
      </w:r>
    </w:p>
    <w:p w:rsidR="00ED1FBF" w:rsidRPr="001A1BB3" w:rsidRDefault="00437285" w:rsidP="00F5071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BB3">
        <w:rPr>
          <w:rFonts w:ascii="Times New Roman" w:hAnsi="Times New Roman" w:cs="Times New Roman"/>
          <w:sz w:val="28"/>
          <w:szCs w:val="28"/>
        </w:rPr>
        <w:t xml:space="preserve">Заключение состоит из </w:t>
      </w:r>
      <w:r w:rsidR="00F50719" w:rsidRPr="001A1BB3">
        <w:rPr>
          <w:rFonts w:ascii="Times New Roman" w:hAnsi="Times New Roman" w:cs="Times New Roman"/>
          <w:sz w:val="28"/>
          <w:szCs w:val="28"/>
        </w:rPr>
        <w:t>описания и</w:t>
      </w:r>
      <w:r w:rsidRPr="001A1BB3">
        <w:rPr>
          <w:rFonts w:ascii="Times New Roman" w:hAnsi="Times New Roman" w:cs="Times New Roman"/>
          <w:sz w:val="28"/>
          <w:szCs w:val="28"/>
        </w:rPr>
        <w:t xml:space="preserve"> степени соответствия поставленной задачи.</w:t>
      </w:r>
    </w:p>
    <w:p w:rsidR="00ED1FBF" w:rsidRPr="001A1BB3" w:rsidRDefault="00437285" w:rsidP="00F5071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BB3">
        <w:rPr>
          <w:rFonts w:ascii="Times New Roman" w:hAnsi="Times New Roman" w:cs="Times New Roman"/>
          <w:sz w:val="28"/>
          <w:szCs w:val="28"/>
        </w:rPr>
        <w:t>Приложение включает в себя программный код с необходимыми комментариями.</w:t>
      </w:r>
    </w:p>
    <w:p w:rsidR="00DC092F" w:rsidRPr="001A1BB3" w:rsidRDefault="00DC092F" w:rsidP="001A1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BB3">
        <w:rPr>
          <w:rFonts w:ascii="Times New Roman" w:hAnsi="Times New Roman" w:cs="Times New Roman"/>
          <w:sz w:val="28"/>
          <w:szCs w:val="28"/>
        </w:rPr>
        <w:br w:type="page"/>
      </w:r>
    </w:p>
    <w:p w:rsidR="00902605" w:rsidRPr="00F50719" w:rsidRDefault="00215EE7" w:rsidP="001A1BB3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F50719">
        <w:rPr>
          <w:rFonts w:ascii="Times New Roman" w:hAnsi="Times New Roman" w:cs="Times New Roman"/>
          <w:color w:val="auto"/>
        </w:rPr>
        <w:lastRenderedPageBreak/>
        <w:t>1. ПОСТАНОВКА ЗАДАЧИ</w:t>
      </w:r>
    </w:p>
    <w:p w:rsidR="00902605" w:rsidRPr="00F50719" w:rsidRDefault="00902605" w:rsidP="001A1BB3">
      <w:pPr>
        <w:pStyle w:val="Heading2"/>
        <w:ind w:left="0" w:firstLine="709"/>
        <w:rPr>
          <w:b/>
          <w:sz w:val="28"/>
          <w:szCs w:val="28"/>
        </w:rPr>
      </w:pPr>
      <w:r w:rsidRPr="00F50719">
        <w:rPr>
          <w:b/>
          <w:sz w:val="28"/>
          <w:szCs w:val="28"/>
        </w:rPr>
        <w:t>1.1 Организационная сущность задачи</w:t>
      </w:r>
    </w:p>
    <w:p w:rsidR="00F50719" w:rsidRDefault="00F50719" w:rsidP="00F50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данного курсового проекта является реализация программной системы «Цент детского творчества» для автоматизации деятельности и обеспечения хранения, накопления и предоставления информации</w:t>
      </w:r>
    </w:p>
    <w:p w:rsidR="00F50719" w:rsidRDefault="00F50719" w:rsidP="00F507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роекта:</w:t>
      </w:r>
    </w:p>
    <w:p w:rsidR="00F50719" w:rsidRDefault="00F50719" w:rsidP="00F507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едметной области;</w:t>
      </w:r>
    </w:p>
    <w:p w:rsidR="00F50719" w:rsidRDefault="00F50719" w:rsidP="00F507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инфологической (концептуальной) модели предметной области;</w:t>
      </w:r>
    </w:p>
    <w:p w:rsidR="00F50719" w:rsidRDefault="00F50719" w:rsidP="00F507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логической структуры базы данных;</w:t>
      </w:r>
    </w:p>
    <w:p w:rsidR="00F50719" w:rsidRDefault="00F50719" w:rsidP="00F507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физической структуры базы данных;</w:t>
      </w:r>
    </w:p>
    <w:p w:rsidR="00F50719" w:rsidRDefault="00F50719" w:rsidP="00F507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базы данных;</w:t>
      </w:r>
    </w:p>
    <w:p w:rsidR="00F50719" w:rsidRDefault="00F50719" w:rsidP="00F507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граничение прав доступа.</w:t>
      </w:r>
    </w:p>
    <w:p w:rsidR="00F50719" w:rsidRDefault="00F50719" w:rsidP="00F507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ользовательского интерфейса;</w:t>
      </w:r>
    </w:p>
    <w:p w:rsidR="00F50719" w:rsidRDefault="00F50719" w:rsidP="00F507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екта в конкретной среде программирования;</w:t>
      </w:r>
    </w:p>
    <w:p w:rsidR="00F50719" w:rsidRDefault="00F50719" w:rsidP="00F507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нение базы данных;</w:t>
      </w:r>
    </w:p>
    <w:p w:rsidR="00D06C50" w:rsidRPr="001A1BB3" w:rsidRDefault="00D06C50" w:rsidP="001A1BB3">
      <w:pPr>
        <w:pStyle w:val="Heading2"/>
        <w:ind w:firstLine="709"/>
        <w:rPr>
          <w:sz w:val="28"/>
          <w:szCs w:val="28"/>
        </w:rPr>
      </w:pPr>
    </w:p>
    <w:p w:rsidR="00DC092F" w:rsidRPr="00F50719" w:rsidRDefault="00DC092F" w:rsidP="001A1BB3">
      <w:pPr>
        <w:pStyle w:val="Heading2"/>
        <w:ind w:left="0" w:firstLine="708"/>
        <w:rPr>
          <w:b/>
          <w:sz w:val="28"/>
          <w:szCs w:val="28"/>
        </w:rPr>
      </w:pPr>
      <w:r w:rsidRPr="00F50719">
        <w:rPr>
          <w:b/>
          <w:sz w:val="28"/>
          <w:szCs w:val="28"/>
        </w:rPr>
        <w:t>1.2 Информационная модель</w:t>
      </w:r>
    </w:p>
    <w:p w:rsidR="00DC092F" w:rsidRPr="001A1BB3" w:rsidRDefault="00DC092F" w:rsidP="00F50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BB3">
        <w:rPr>
          <w:rFonts w:ascii="Times New Roman" w:hAnsi="Times New Roman" w:cs="Times New Roman"/>
          <w:sz w:val="28"/>
          <w:szCs w:val="28"/>
        </w:rPr>
        <w:t>Наиболее распространенным средством моделирования данных явл</w:t>
      </w:r>
      <w:r w:rsidR="00D76D0E" w:rsidRPr="001A1BB3">
        <w:rPr>
          <w:rFonts w:ascii="Times New Roman" w:hAnsi="Times New Roman" w:cs="Times New Roman"/>
          <w:sz w:val="28"/>
          <w:szCs w:val="28"/>
        </w:rPr>
        <w:t xml:space="preserve">яются диаграммы </w:t>
      </w:r>
      <w:r w:rsidR="00D76D0E" w:rsidRPr="001A1BB3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1A1BB3">
        <w:rPr>
          <w:rFonts w:ascii="Times New Roman" w:hAnsi="Times New Roman" w:cs="Times New Roman"/>
          <w:sz w:val="28"/>
          <w:szCs w:val="28"/>
        </w:rPr>
        <w:t xml:space="preserve">. С их помощью определяются важные для предметной области объекты (сущности), их свойства (атрибуты) и отношения друг с другом (связи). </w:t>
      </w:r>
    </w:p>
    <w:p w:rsidR="00DC092F" w:rsidRPr="001A1BB3" w:rsidRDefault="00DC092F" w:rsidP="00F50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BB3">
        <w:rPr>
          <w:rFonts w:ascii="Times New Roman" w:hAnsi="Times New Roman" w:cs="Times New Roman"/>
          <w:sz w:val="28"/>
          <w:szCs w:val="28"/>
        </w:rPr>
        <w:t>Каждая сущность должна обладать уникальным идентификатором и некоторыми свойствами:</w:t>
      </w:r>
    </w:p>
    <w:p w:rsidR="00DC092F" w:rsidRPr="001A1BB3" w:rsidRDefault="00DC092F" w:rsidP="00F50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BB3">
        <w:rPr>
          <w:rFonts w:ascii="Times New Roman" w:hAnsi="Times New Roman" w:cs="Times New Roman"/>
          <w:sz w:val="28"/>
          <w:szCs w:val="28"/>
        </w:rPr>
        <w:t xml:space="preserve">- иметь уникальное имя, и к одному и тому же имени должна всегда применяться одна и та же интерпретация. Одна и та же интерпретация не может применяться к различным именам, если только они не являются псевдонимами; </w:t>
      </w:r>
    </w:p>
    <w:p w:rsidR="00DC092F" w:rsidRPr="001A1BB3" w:rsidRDefault="00DC092F" w:rsidP="00F50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BB3">
        <w:rPr>
          <w:rFonts w:ascii="Times New Roman" w:hAnsi="Times New Roman" w:cs="Times New Roman"/>
          <w:sz w:val="28"/>
          <w:szCs w:val="28"/>
        </w:rPr>
        <w:t xml:space="preserve">- обладать одним или несколькими атрибутами, которые либо принадлежат сущности, либо наследуются через связь; </w:t>
      </w:r>
    </w:p>
    <w:p w:rsidR="00DC092F" w:rsidRPr="001A1BB3" w:rsidRDefault="00D06C50" w:rsidP="00F50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BB3">
        <w:rPr>
          <w:rFonts w:ascii="Times New Roman" w:hAnsi="Times New Roman" w:cs="Times New Roman"/>
          <w:sz w:val="28"/>
          <w:szCs w:val="28"/>
        </w:rPr>
        <w:t xml:space="preserve">- </w:t>
      </w:r>
      <w:r w:rsidR="00DC092F" w:rsidRPr="001A1BB3">
        <w:rPr>
          <w:rFonts w:ascii="Times New Roman" w:hAnsi="Times New Roman" w:cs="Times New Roman"/>
          <w:sz w:val="28"/>
          <w:szCs w:val="28"/>
        </w:rPr>
        <w:t xml:space="preserve">обладать одним или несколькими атрибутами, которые однозначно идентифицируют каждый экземпляр сущности; </w:t>
      </w:r>
    </w:p>
    <w:p w:rsidR="00DC092F" w:rsidRPr="001A1BB3" w:rsidRDefault="00DC092F" w:rsidP="00F50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BB3">
        <w:rPr>
          <w:rFonts w:ascii="Times New Roman" w:hAnsi="Times New Roman" w:cs="Times New Roman"/>
          <w:sz w:val="28"/>
          <w:szCs w:val="28"/>
        </w:rPr>
        <w:t xml:space="preserve">- обладать любым количеством связей с другими сущностями модели. </w:t>
      </w:r>
    </w:p>
    <w:p w:rsidR="00DC092F" w:rsidRPr="001A1BB3" w:rsidRDefault="00DC092F" w:rsidP="00F50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BB3">
        <w:rPr>
          <w:rFonts w:ascii="Times New Roman" w:hAnsi="Times New Roman" w:cs="Times New Roman"/>
          <w:sz w:val="28"/>
          <w:szCs w:val="28"/>
        </w:rPr>
        <w:t xml:space="preserve">Каждый экземпляр сущности должен однозначно идентифицироваться и отличаться от всех других экземпляров данного типа сущности. </w:t>
      </w:r>
    </w:p>
    <w:p w:rsidR="00DC092F" w:rsidRPr="001A1BB3" w:rsidRDefault="00DC092F" w:rsidP="00F50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BB3">
        <w:rPr>
          <w:rFonts w:ascii="Times New Roman" w:hAnsi="Times New Roman" w:cs="Times New Roman"/>
          <w:sz w:val="28"/>
          <w:szCs w:val="28"/>
        </w:rPr>
        <w:t xml:space="preserve">Связь - это ассоциация между сущностями, при которой, как правило, каждый экземпляр одной сущности, называемой родительской сущностью, ассоциирован с произвольным (в том числе нулевым) количеством экземпляров второй сущности, называемой сущностью-потомком, а каждый экземпляр сущности-потомка ассоциирован в точности с одним экземпляром сущности-родителя. Таким образом, экземпляр сущности-потомка может существовать только при существовании сущности родителя. </w:t>
      </w:r>
    </w:p>
    <w:p w:rsidR="00DC092F" w:rsidRPr="001A1BB3" w:rsidRDefault="00DC092F" w:rsidP="00F50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BB3">
        <w:rPr>
          <w:rFonts w:ascii="Times New Roman" w:hAnsi="Times New Roman" w:cs="Times New Roman"/>
          <w:sz w:val="28"/>
          <w:szCs w:val="28"/>
        </w:rPr>
        <w:lastRenderedPageBreak/>
        <w:t>Атрибут - любая характеристика сущности, значимая для рассматриваемой предметной области и предназначенная для квалификации, идентификации, классификации, количественной характеристики или выражения состояния сущности. Атрибут представляет тип характеристик или свойств, ассоциированных со множеством реальных или абстрактных объектов.</w:t>
      </w:r>
    </w:p>
    <w:p w:rsidR="00DC092F" w:rsidRPr="001A1BB3" w:rsidRDefault="00DC092F" w:rsidP="00F50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BB3">
        <w:rPr>
          <w:rFonts w:ascii="Times New Roman" w:hAnsi="Times New Roman" w:cs="Times New Roman"/>
          <w:sz w:val="28"/>
          <w:szCs w:val="28"/>
        </w:rPr>
        <w:t xml:space="preserve">Экземпляр атрибута - это определенная характеристика отдельного элемента множества. Экземпляр атрибута определяется типом характеристики и ее значением, называемым значением атрибута. Таким образом, экземпляр сущности должен обладать единственным определенным значением для ассоциированного атрибута. </w:t>
      </w:r>
    </w:p>
    <w:p w:rsidR="00F50719" w:rsidRPr="00F50719" w:rsidRDefault="00F50719" w:rsidP="00F50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719">
        <w:rPr>
          <w:rFonts w:ascii="Times New Roman" w:hAnsi="Times New Roman" w:cs="Times New Roman"/>
          <w:sz w:val="28"/>
          <w:szCs w:val="28"/>
        </w:rPr>
        <w:t>Выделим базовые сущности данного курсового проекта:</w:t>
      </w:r>
    </w:p>
    <w:p w:rsidR="00F50719" w:rsidRPr="00F50719" w:rsidRDefault="00F50719" w:rsidP="00F50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719">
        <w:rPr>
          <w:rFonts w:ascii="Times New Roman" w:hAnsi="Times New Roman" w:cs="Times New Roman"/>
          <w:sz w:val="28"/>
          <w:szCs w:val="28"/>
        </w:rPr>
        <w:t>•</w:t>
      </w:r>
      <w:r w:rsidRPr="00F50719">
        <w:rPr>
          <w:rFonts w:ascii="Times New Roman" w:hAnsi="Times New Roman" w:cs="Times New Roman"/>
          <w:sz w:val="28"/>
          <w:szCs w:val="28"/>
        </w:rPr>
        <w:tab/>
        <w:t>Дети. Атрибуты: информация о детях, родители.</w:t>
      </w:r>
    </w:p>
    <w:p w:rsidR="00F50719" w:rsidRPr="00F50719" w:rsidRDefault="00F50719" w:rsidP="00F50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719">
        <w:rPr>
          <w:rFonts w:ascii="Times New Roman" w:hAnsi="Times New Roman" w:cs="Times New Roman"/>
          <w:sz w:val="28"/>
          <w:szCs w:val="28"/>
        </w:rPr>
        <w:t>•</w:t>
      </w:r>
      <w:r w:rsidRPr="00F50719">
        <w:rPr>
          <w:rFonts w:ascii="Times New Roman" w:hAnsi="Times New Roman" w:cs="Times New Roman"/>
          <w:sz w:val="28"/>
          <w:szCs w:val="28"/>
        </w:rPr>
        <w:tab/>
        <w:t xml:space="preserve">События. Атрибуты – описание, дата проведения, заметки, цена. </w:t>
      </w:r>
    </w:p>
    <w:p w:rsidR="00F50719" w:rsidRPr="00F50719" w:rsidRDefault="00F50719" w:rsidP="00F50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719">
        <w:rPr>
          <w:rFonts w:ascii="Times New Roman" w:hAnsi="Times New Roman" w:cs="Times New Roman"/>
          <w:sz w:val="28"/>
          <w:szCs w:val="28"/>
        </w:rPr>
        <w:t>•</w:t>
      </w:r>
      <w:r w:rsidRPr="00F50719">
        <w:rPr>
          <w:rFonts w:ascii="Times New Roman" w:hAnsi="Times New Roman" w:cs="Times New Roman"/>
          <w:sz w:val="28"/>
          <w:szCs w:val="28"/>
        </w:rPr>
        <w:tab/>
        <w:t xml:space="preserve">Группы. Атрибуты – сотрудник, класс, расписание, размер группы, цена. </w:t>
      </w:r>
    </w:p>
    <w:p w:rsidR="00F50719" w:rsidRPr="00F50719" w:rsidRDefault="00F50719" w:rsidP="00F50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719">
        <w:rPr>
          <w:rFonts w:ascii="Times New Roman" w:hAnsi="Times New Roman" w:cs="Times New Roman"/>
          <w:sz w:val="28"/>
          <w:szCs w:val="28"/>
        </w:rPr>
        <w:t>•</w:t>
      </w:r>
      <w:r w:rsidRPr="00F50719">
        <w:rPr>
          <w:rFonts w:ascii="Times New Roman" w:hAnsi="Times New Roman" w:cs="Times New Roman"/>
          <w:sz w:val="28"/>
          <w:szCs w:val="28"/>
        </w:rPr>
        <w:tab/>
        <w:t>Сотрудники. Атрибуты – ФИО, дата рождения, квалификация.</w:t>
      </w:r>
    </w:p>
    <w:p w:rsidR="00F50719" w:rsidRPr="00F50719" w:rsidRDefault="00F50719" w:rsidP="00F50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719">
        <w:rPr>
          <w:rFonts w:ascii="Times New Roman" w:hAnsi="Times New Roman" w:cs="Times New Roman"/>
          <w:sz w:val="28"/>
          <w:szCs w:val="28"/>
        </w:rPr>
        <w:t>Родители и Информацию о детях будем рассматривать как связь с детьми. Атрибуты родителей: ФИО мамы, ФИО папы, дата рождения мамы, дата рождения папы. Атрибуты информации о детях: ФИО, дата рождения, адрес.</w:t>
      </w:r>
    </w:p>
    <w:p w:rsidR="00F50719" w:rsidRPr="00F50719" w:rsidRDefault="00F50719" w:rsidP="00F50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719">
        <w:rPr>
          <w:rFonts w:ascii="Times New Roman" w:hAnsi="Times New Roman" w:cs="Times New Roman"/>
          <w:sz w:val="28"/>
          <w:szCs w:val="28"/>
        </w:rPr>
        <w:t>Класс будем рассматривать как связь с группой. Атрибуты класса – название, описание, заметки, категория. А Категории рассматриваем как связь с классом. Атрибуты категории – название, описание.</w:t>
      </w:r>
    </w:p>
    <w:p w:rsidR="00D671A1" w:rsidRDefault="00F50719" w:rsidP="00F50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719">
        <w:rPr>
          <w:rFonts w:ascii="Times New Roman" w:hAnsi="Times New Roman" w:cs="Times New Roman"/>
          <w:sz w:val="28"/>
          <w:szCs w:val="28"/>
        </w:rPr>
        <w:t>Лист в данной работе рассматривается как связь между такими сущностями как дети, события и группы.</w:t>
      </w:r>
    </w:p>
    <w:p w:rsidR="00074E6A" w:rsidRDefault="00074E6A" w:rsidP="00074E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E067F37" wp14:editId="729821E8">
            <wp:extent cx="4343400" cy="3228975"/>
            <wp:effectExtent l="0" t="0" r="0" b="0"/>
            <wp:docPr id="12" name="Picture 12" descr="https://pp.userapi.com/c845523/v845523989/85425/s-NgOaVd86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ttps://pp.userapi.com/c845523/v845523989/85425/s-NgOaVd86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E6A" w:rsidRPr="00F50719" w:rsidRDefault="00074E6A" w:rsidP="00074E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1BB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1A1BB3">
        <w:rPr>
          <w:rFonts w:ascii="Times New Roman" w:hAnsi="Times New Roman" w:cs="Times New Roman"/>
          <w:sz w:val="28"/>
          <w:szCs w:val="28"/>
        </w:rPr>
        <w:t xml:space="preserve"> – </w:t>
      </w:r>
      <w:r w:rsidRPr="00074E6A">
        <w:rPr>
          <w:rFonts w:ascii="Times New Roman" w:hAnsi="Times New Roman" w:cs="Times New Roman"/>
          <w:sz w:val="28"/>
          <w:szCs w:val="28"/>
        </w:rPr>
        <w:t xml:space="preserve">ER диаграмма сущностей.  </w:t>
      </w:r>
    </w:p>
    <w:p w:rsidR="00F50719" w:rsidRPr="001A1BB3" w:rsidRDefault="00F50719" w:rsidP="00074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E56AF" w:rsidRPr="00F50719" w:rsidRDefault="000E56AF" w:rsidP="005421CF">
      <w:pPr>
        <w:pStyle w:val="Heading2"/>
        <w:ind w:left="0" w:firstLine="708"/>
        <w:rPr>
          <w:b/>
          <w:sz w:val="28"/>
          <w:szCs w:val="28"/>
        </w:rPr>
      </w:pPr>
      <w:r w:rsidRPr="00F50719">
        <w:rPr>
          <w:b/>
          <w:sz w:val="28"/>
          <w:szCs w:val="28"/>
        </w:rPr>
        <w:lastRenderedPageBreak/>
        <w:t>1.3 Входные и выходные данные</w:t>
      </w:r>
    </w:p>
    <w:p w:rsidR="00F50719" w:rsidRDefault="00F50719" w:rsidP="00F507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ой информацией в создаваемой программе будут являться запросы пользователей.</w:t>
      </w:r>
    </w:p>
    <w:p w:rsidR="00F50719" w:rsidRDefault="00F50719" w:rsidP="00F507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ной информацией является подробная информация о детях, сотрудниках, группах и событиях представленная в виде таблиц.</w:t>
      </w:r>
    </w:p>
    <w:p w:rsidR="00D06C50" w:rsidRPr="001A1BB3" w:rsidRDefault="00D06C50" w:rsidP="001A1BB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1BB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02605" w:rsidRPr="00F50719" w:rsidRDefault="00215EE7" w:rsidP="001A1BB3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F50719">
        <w:rPr>
          <w:rFonts w:ascii="Times New Roman" w:hAnsi="Times New Roman" w:cs="Times New Roman"/>
          <w:color w:val="auto"/>
        </w:rPr>
        <w:lastRenderedPageBreak/>
        <w:t>2. ВЫЧИСЛИТЕЛЬНАЯ СИСТЕМА</w:t>
      </w:r>
    </w:p>
    <w:p w:rsidR="00902605" w:rsidRDefault="00902605" w:rsidP="00F50719">
      <w:pPr>
        <w:pStyle w:val="Heading2"/>
        <w:spacing w:line="240" w:lineRule="auto"/>
        <w:ind w:left="0" w:firstLine="709"/>
        <w:rPr>
          <w:b/>
          <w:sz w:val="28"/>
          <w:szCs w:val="28"/>
        </w:rPr>
      </w:pPr>
      <w:r w:rsidRPr="00F50719">
        <w:rPr>
          <w:b/>
          <w:sz w:val="28"/>
          <w:szCs w:val="28"/>
        </w:rPr>
        <w:t>2.1 Используемые технические средства</w:t>
      </w:r>
    </w:p>
    <w:p w:rsidR="00F50719" w:rsidRPr="00F50719" w:rsidRDefault="00F50719" w:rsidP="00F50719">
      <w:pPr>
        <w:spacing w:after="0"/>
        <w:rPr>
          <w:lang w:eastAsia="ru-RU"/>
        </w:rPr>
      </w:pPr>
    </w:p>
    <w:p w:rsidR="00064F4B" w:rsidRPr="001A1BB3" w:rsidRDefault="00064F4B" w:rsidP="00F5071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BB3">
        <w:rPr>
          <w:rFonts w:ascii="Times New Roman" w:hAnsi="Times New Roman" w:cs="Times New Roman"/>
          <w:sz w:val="28"/>
          <w:szCs w:val="28"/>
        </w:rPr>
        <w:t xml:space="preserve">Для разработки данной программы </w:t>
      </w:r>
      <w:r w:rsidR="00F50719" w:rsidRPr="001A1BB3">
        <w:rPr>
          <w:rFonts w:ascii="Times New Roman" w:hAnsi="Times New Roman" w:cs="Times New Roman"/>
          <w:sz w:val="28"/>
          <w:szCs w:val="28"/>
        </w:rPr>
        <w:t>использовался компьютер</w:t>
      </w:r>
      <w:r w:rsidRPr="001A1BB3">
        <w:rPr>
          <w:rFonts w:ascii="Times New Roman" w:hAnsi="Times New Roman" w:cs="Times New Roman"/>
          <w:sz w:val="28"/>
          <w:szCs w:val="28"/>
        </w:rPr>
        <w:t xml:space="preserve"> со следующими характеристиками:</w:t>
      </w:r>
    </w:p>
    <w:p w:rsidR="00064F4B" w:rsidRPr="001A1BB3" w:rsidRDefault="00064F4B" w:rsidP="00F5071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1BB3"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r w:rsidRPr="001A1BB3">
        <w:rPr>
          <w:rFonts w:ascii="Times New Roman" w:hAnsi="Times New Roman" w:cs="Times New Roman"/>
          <w:sz w:val="28"/>
          <w:szCs w:val="28"/>
        </w:rPr>
        <w:t>Процессор</w:t>
      </w:r>
      <w:r w:rsidR="005421CF">
        <w:rPr>
          <w:rFonts w:ascii="Times New Roman" w:hAnsi="Times New Roman" w:cs="Times New Roman"/>
          <w:sz w:val="28"/>
          <w:szCs w:val="28"/>
          <w:lang w:val="en-US"/>
        </w:rPr>
        <w:t xml:space="preserve"> Intel Pentium B960 2.1 Mhz</w:t>
      </w:r>
      <w:r w:rsidRPr="001A1BB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64F4B" w:rsidRPr="001A1BB3" w:rsidRDefault="00064F4B" w:rsidP="00F5071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1BB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1A1BB3">
        <w:rPr>
          <w:rFonts w:ascii="Times New Roman" w:hAnsi="Times New Roman" w:cs="Times New Roman"/>
          <w:sz w:val="28"/>
          <w:szCs w:val="28"/>
        </w:rPr>
        <w:t>Память</w:t>
      </w:r>
      <w:r w:rsidRPr="001A1B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0719" w:rsidRPr="001A1BB3">
        <w:rPr>
          <w:rFonts w:ascii="Times New Roman" w:hAnsi="Times New Roman" w:cs="Times New Roman"/>
          <w:sz w:val="28"/>
          <w:szCs w:val="28"/>
        </w:rPr>
        <w:t>ОЗУ</w:t>
      </w:r>
      <w:r w:rsidR="00F50719" w:rsidRPr="001A1B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071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1A1BB3">
        <w:rPr>
          <w:rFonts w:ascii="Times New Roman" w:hAnsi="Times New Roman" w:cs="Times New Roman"/>
          <w:sz w:val="28"/>
          <w:szCs w:val="28"/>
          <w:lang w:val="en-US"/>
        </w:rPr>
        <w:t xml:space="preserve"> GB;</w:t>
      </w:r>
    </w:p>
    <w:p w:rsidR="00064F4B" w:rsidRPr="001A1BB3" w:rsidRDefault="00064F4B" w:rsidP="00F5071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1BB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1A1BB3">
        <w:rPr>
          <w:rFonts w:ascii="Times New Roman" w:hAnsi="Times New Roman" w:cs="Times New Roman"/>
          <w:sz w:val="28"/>
          <w:szCs w:val="28"/>
        </w:rPr>
        <w:t>Дисковый</w:t>
      </w:r>
      <w:r w:rsidRPr="001A1B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0719" w:rsidRPr="001A1BB3">
        <w:rPr>
          <w:rFonts w:ascii="Times New Roman" w:hAnsi="Times New Roman" w:cs="Times New Roman"/>
          <w:sz w:val="28"/>
          <w:szCs w:val="28"/>
        </w:rPr>
        <w:t>накопитель</w:t>
      </w:r>
      <w:r w:rsidR="00F50719" w:rsidRPr="001A1BB3">
        <w:rPr>
          <w:rFonts w:ascii="Times New Roman" w:hAnsi="Times New Roman" w:cs="Times New Roman"/>
          <w:sz w:val="28"/>
          <w:szCs w:val="28"/>
          <w:lang w:val="en-US"/>
        </w:rPr>
        <w:t xml:space="preserve"> WDC</w:t>
      </w:r>
      <w:r w:rsidR="00C22425" w:rsidRPr="001A1BB3">
        <w:rPr>
          <w:rFonts w:ascii="Times New Roman" w:hAnsi="Times New Roman" w:cs="Times New Roman"/>
          <w:sz w:val="28"/>
          <w:szCs w:val="28"/>
          <w:lang w:val="en-US"/>
        </w:rPr>
        <w:t xml:space="preserve"> WD32 00BEVT-80A0RT0 SATA Disk </w:t>
      </w:r>
      <w:r w:rsidR="00F50719" w:rsidRPr="001A1BB3">
        <w:rPr>
          <w:rFonts w:ascii="Times New Roman" w:hAnsi="Times New Roman" w:cs="Times New Roman"/>
          <w:sz w:val="28"/>
          <w:szCs w:val="28"/>
          <w:lang w:val="en-US"/>
        </w:rPr>
        <w:t>Device (</w:t>
      </w:r>
      <w:r w:rsidR="00C22425" w:rsidRPr="001A1BB3">
        <w:rPr>
          <w:rFonts w:ascii="Times New Roman" w:hAnsi="Times New Roman" w:cs="Times New Roman"/>
          <w:sz w:val="28"/>
          <w:szCs w:val="28"/>
          <w:lang w:val="en-US"/>
        </w:rPr>
        <w:t>298 Гб)</w:t>
      </w:r>
      <w:r w:rsidRPr="001A1BB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64F4B" w:rsidRPr="001A1BB3" w:rsidRDefault="00064F4B" w:rsidP="00F5071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1BB3"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r w:rsidRPr="001A1BB3">
        <w:rPr>
          <w:rFonts w:ascii="Times New Roman" w:hAnsi="Times New Roman" w:cs="Times New Roman"/>
          <w:sz w:val="28"/>
          <w:szCs w:val="28"/>
        </w:rPr>
        <w:t>ОС</w:t>
      </w:r>
      <w:r w:rsidRPr="001A1BB3">
        <w:rPr>
          <w:rFonts w:ascii="Times New Roman" w:hAnsi="Times New Roman" w:cs="Times New Roman"/>
          <w:sz w:val="28"/>
          <w:szCs w:val="28"/>
          <w:lang w:val="en-US"/>
        </w:rPr>
        <w:t xml:space="preserve"> Windows </w:t>
      </w:r>
      <w:r w:rsidR="00F50719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1A1BB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1239E" w:rsidRDefault="00064F4B" w:rsidP="00F5071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1BB3"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r w:rsidRPr="001A1BB3">
        <w:rPr>
          <w:rFonts w:ascii="Times New Roman" w:hAnsi="Times New Roman" w:cs="Times New Roman"/>
          <w:sz w:val="28"/>
          <w:szCs w:val="28"/>
        </w:rPr>
        <w:t>Видеоадаптер</w:t>
      </w:r>
      <w:r w:rsidR="005421CF">
        <w:rPr>
          <w:rFonts w:ascii="Times New Roman" w:hAnsi="Times New Roman" w:cs="Times New Roman"/>
          <w:sz w:val="28"/>
          <w:szCs w:val="28"/>
          <w:lang w:val="en-US"/>
        </w:rPr>
        <w:t xml:space="preserve"> Intel GMA HD</w:t>
      </w:r>
      <w:r w:rsidRPr="001A1BB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36C7" w:rsidRPr="001A1BB3" w:rsidRDefault="008636C7" w:rsidP="00F5071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239E" w:rsidRPr="008636C7" w:rsidRDefault="00E1239E" w:rsidP="008636C7">
      <w:pPr>
        <w:pStyle w:val="Heading2"/>
        <w:ind w:left="0" w:firstLine="709"/>
        <w:rPr>
          <w:b/>
          <w:sz w:val="28"/>
          <w:szCs w:val="28"/>
        </w:rPr>
      </w:pPr>
      <w:r w:rsidRPr="008636C7">
        <w:rPr>
          <w:b/>
          <w:sz w:val="28"/>
          <w:szCs w:val="28"/>
        </w:rPr>
        <w:t>2.2 Инструменты разработки</w:t>
      </w:r>
    </w:p>
    <w:p w:rsidR="00E1239E" w:rsidRPr="001A1BB3" w:rsidRDefault="00E1239E" w:rsidP="00F50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BB3">
        <w:rPr>
          <w:rFonts w:ascii="Times New Roman" w:hAnsi="Times New Roman" w:cs="Times New Roman"/>
          <w:sz w:val="28"/>
          <w:szCs w:val="28"/>
        </w:rPr>
        <w:t>Инструментами разработки для будущего программного приложения будут являться:</w:t>
      </w:r>
    </w:p>
    <w:p w:rsidR="00E1239E" w:rsidRPr="001A1BB3" w:rsidRDefault="00E1239E" w:rsidP="00F50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BB3">
        <w:rPr>
          <w:rFonts w:ascii="Times New Roman" w:hAnsi="Times New Roman" w:cs="Times New Roman"/>
          <w:sz w:val="28"/>
          <w:szCs w:val="28"/>
        </w:rPr>
        <w:t>- операционная</w:t>
      </w:r>
      <w:r w:rsidR="008557B5" w:rsidRPr="001A1BB3">
        <w:rPr>
          <w:rFonts w:ascii="Times New Roman" w:hAnsi="Times New Roman" w:cs="Times New Roman"/>
          <w:sz w:val="28"/>
          <w:szCs w:val="28"/>
        </w:rPr>
        <w:t xml:space="preserve"> </w:t>
      </w:r>
      <w:r w:rsidRPr="001A1BB3">
        <w:rPr>
          <w:rFonts w:ascii="Times New Roman" w:hAnsi="Times New Roman" w:cs="Times New Roman"/>
          <w:sz w:val="28"/>
          <w:szCs w:val="28"/>
        </w:rPr>
        <w:t>система</w:t>
      </w:r>
      <w:r w:rsidR="008557B5" w:rsidRPr="001A1BB3">
        <w:rPr>
          <w:rFonts w:ascii="Times New Roman" w:hAnsi="Times New Roman" w:cs="Times New Roman"/>
          <w:sz w:val="28"/>
          <w:szCs w:val="28"/>
        </w:rPr>
        <w:t xml:space="preserve"> </w:t>
      </w:r>
      <w:r w:rsidRPr="001A1BB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A1BB3">
        <w:rPr>
          <w:rFonts w:ascii="Times New Roman" w:hAnsi="Times New Roman" w:cs="Times New Roman"/>
          <w:sz w:val="28"/>
          <w:szCs w:val="28"/>
        </w:rPr>
        <w:t xml:space="preserve"> </w:t>
      </w:r>
      <w:r w:rsidRPr="001A1BB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A1BB3">
        <w:rPr>
          <w:rFonts w:ascii="Times New Roman" w:hAnsi="Times New Roman" w:cs="Times New Roman"/>
          <w:sz w:val="28"/>
          <w:szCs w:val="28"/>
        </w:rPr>
        <w:t xml:space="preserve"> </w:t>
      </w:r>
      <w:r w:rsidR="00F50719" w:rsidRPr="00F50719">
        <w:rPr>
          <w:rFonts w:ascii="Times New Roman" w:hAnsi="Times New Roman" w:cs="Times New Roman"/>
          <w:sz w:val="28"/>
          <w:szCs w:val="28"/>
        </w:rPr>
        <w:t>10</w:t>
      </w:r>
      <w:r w:rsidRPr="001A1BB3">
        <w:rPr>
          <w:rFonts w:ascii="Times New Roman" w:hAnsi="Times New Roman" w:cs="Times New Roman"/>
          <w:sz w:val="28"/>
          <w:szCs w:val="28"/>
        </w:rPr>
        <w:t xml:space="preserve"> Домашняя базовая;</w:t>
      </w:r>
    </w:p>
    <w:p w:rsidR="00E1239E" w:rsidRPr="001A1BB3" w:rsidRDefault="00E1239E" w:rsidP="00F50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BB3">
        <w:rPr>
          <w:rFonts w:ascii="Times New Roman" w:hAnsi="Times New Roman" w:cs="Times New Roman"/>
          <w:sz w:val="28"/>
          <w:szCs w:val="28"/>
        </w:rPr>
        <w:t>- визуальная среда проектирования</w:t>
      </w:r>
      <w:r w:rsidR="005421CF" w:rsidRPr="005421CF">
        <w:rPr>
          <w:rFonts w:ascii="Times New Roman" w:hAnsi="Times New Roman" w:cs="Times New Roman"/>
          <w:sz w:val="28"/>
          <w:szCs w:val="28"/>
        </w:rPr>
        <w:t xml:space="preserve"> </w:t>
      </w:r>
      <w:r w:rsidR="00F50719">
        <w:rPr>
          <w:rFonts w:ascii="Times New Roman" w:hAnsi="Times New Roman"/>
          <w:sz w:val="28"/>
          <w:szCs w:val="28"/>
        </w:rPr>
        <w:t>Microsoft Visual Studio</w:t>
      </w:r>
      <w:r w:rsidRPr="001A1BB3">
        <w:rPr>
          <w:rFonts w:ascii="Times New Roman" w:hAnsi="Times New Roman" w:cs="Times New Roman"/>
          <w:sz w:val="28"/>
          <w:szCs w:val="28"/>
        </w:rPr>
        <w:t>;</w:t>
      </w:r>
    </w:p>
    <w:p w:rsidR="00F50719" w:rsidRDefault="00F50719" w:rsidP="00F50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Д MySql — предоставляет мощные средства для доступа, настройки, администрирования, разработки всех компонентов базы данных и управления ими. MySql — это реляционная система управления базами данных. То есть данные в ее базах хранятся в виде логически связанных между собой таблиц, доступ к которым осуществляется с помощью языка запросов SQL. MySql — свободно распространяемая система. Кроме того, это достаточно быстрая, надежная и, главное, простая в использовании СУБД. Работать с MySql можно не только в текстовом режиме, но и в графическом. Существует очень популярный визуальный интерфейс для работы с этой СУБД —  PhpMyAdmin. Этот интерфейс позволяет значительно упростить работу с базами данных в MySql.</w:t>
      </w:r>
    </w:p>
    <w:p w:rsidR="00F50719" w:rsidRDefault="00F50719" w:rsidP="00F507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hpMyAdmin позволяет пользоваться всеми достоинствами браузера, включая прокрутку изображения, если оно не умещается на экран. Многие из базовых SQL-функций работы с данными в PhpMyAdmin сведены к интуитивно понятным интерфейсам и действиям, напоминающим переход по ссылкам в Internet.</w:t>
      </w:r>
    </w:p>
    <w:p w:rsidR="00F50719" w:rsidRDefault="00F50719" w:rsidP="00F507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crosoft Visual Studio — линейка продуктов компании Майкрософт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.</w:t>
      </w:r>
    </w:p>
    <w:p w:rsidR="00F50719" w:rsidRDefault="00F50719" w:rsidP="00F50719">
      <w:pPr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isual Studio включает в себя редактор исходного кода с поддержкой технологии IntelliSense и возможностью простейшего рефакторинга кода. Встроенный отладчик может работать как отладчик уровня исходного кода, так и как отладчик машинного уровня. Остальные встраиваемые инструменты включают в себя редактор форм для упрощения создания </w:t>
      </w:r>
      <w:r>
        <w:rPr>
          <w:rFonts w:ascii="Times New Roman" w:hAnsi="Times New Roman"/>
          <w:sz w:val="28"/>
          <w:szCs w:val="28"/>
        </w:rPr>
        <w:lastRenderedPageBreak/>
        <w:t>графического интерфейса приложения, веб-редактор, дизайнер классов и дизайнер схемы базы данных. Visual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например, Subversion и VisualSourceSafe), добавление новых наборов инструментов (например, для редактирования и визуального проектирования кода). Главным преимуществом Visual Studio 2017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 производительность. Обеспечивает возможность создания разнообразных приложений на основе одного набора навыков.</w:t>
      </w:r>
    </w:p>
    <w:p w:rsidR="00F50719" w:rsidRDefault="00F50719" w:rsidP="001A1B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0719" w:rsidRDefault="00F50719" w:rsidP="001A1B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0719" w:rsidRDefault="00F50719" w:rsidP="001A1B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0719" w:rsidRDefault="00F50719" w:rsidP="001A1B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0719" w:rsidRDefault="00F50719" w:rsidP="001A1B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0719" w:rsidRDefault="00F50719" w:rsidP="001A1B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0719" w:rsidRDefault="00F50719" w:rsidP="001A1B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0719" w:rsidRDefault="00F50719" w:rsidP="001A1B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0719" w:rsidRDefault="00F50719" w:rsidP="001A1B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0719" w:rsidRDefault="00F50719" w:rsidP="001A1B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0719" w:rsidRDefault="00F50719" w:rsidP="001A1B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0719" w:rsidRDefault="00F50719" w:rsidP="001A1B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0719" w:rsidRDefault="00F50719" w:rsidP="001A1B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0719" w:rsidRDefault="00F50719" w:rsidP="001A1B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0719" w:rsidRDefault="00F50719" w:rsidP="001A1B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0719" w:rsidRDefault="00F50719" w:rsidP="001A1B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0719" w:rsidRDefault="00F50719" w:rsidP="001A1B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0719" w:rsidRDefault="00F50719" w:rsidP="001A1B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0719" w:rsidRDefault="00F50719" w:rsidP="001A1B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0719" w:rsidRDefault="00F50719" w:rsidP="001A1B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0719" w:rsidRDefault="00F50719" w:rsidP="001A1B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0719" w:rsidRDefault="00F50719" w:rsidP="001A1B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0719" w:rsidRDefault="00F50719" w:rsidP="001A1B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0719" w:rsidRDefault="00F50719" w:rsidP="001A1B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0719" w:rsidRDefault="00F50719" w:rsidP="001A1B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092F" w:rsidRPr="00F50719" w:rsidRDefault="00215EE7" w:rsidP="001A1B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719">
        <w:rPr>
          <w:rFonts w:ascii="Times New Roman" w:hAnsi="Times New Roman" w:cs="Times New Roman"/>
          <w:b/>
          <w:sz w:val="28"/>
          <w:szCs w:val="28"/>
        </w:rPr>
        <w:t>3. ПРОЕКТИРОВАНИЕ ЗАДАЧИ</w:t>
      </w:r>
    </w:p>
    <w:p w:rsidR="004A6412" w:rsidRPr="00F50719" w:rsidRDefault="004A6412" w:rsidP="001A1B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719">
        <w:rPr>
          <w:rFonts w:ascii="Times New Roman" w:hAnsi="Times New Roman" w:cs="Times New Roman"/>
          <w:b/>
          <w:sz w:val="28"/>
          <w:szCs w:val="28"/>
        </w:rPr>
        <w:t>3.1 Концептуальный прототип</w:t>
      </w:r>
    </w:p>
    <w:p w:rsidR="004A6412" w:rsidRPr="001A1BB3" w:rsidRDefault="004A6412" w:rsidP="00F50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BB3">
        <w:rPr>
          <w:rFonts w:ascii="Times New Roman" w:hAnsi="Times New Roman" w:cs="Times New Roman"/>
          <w:sz w:val="28"/>
          <w:szCs w:val="28"/>
        </w:rPr>
        <w:t>Концептуальный прототип представляет собой описание внешнего пользовательского интерфейса – системы меню, диалоговых окон и элементов управления. Основной интерфейс программного приложения будут представлять формы.</w:t>
      </w:r>
    </w:p>
    <w:p w:rsidR="00F50719" w:rsidRDefault="00F50719" w:rsidP="00F5071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При проектировании и разработке любой базы данных интерфейс играет важную роль. Он представляет собой совокупность средств и методов, при помощи которых пользователь взаимодействует с различными компонентами базы данных.</w:t>
      </w:r>
    </w:p>
    <w:p w:rsidR="00F50719" w:rsidRDefault="00F50719" w:rsidP="00F5071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Работа с базой начинается с авторизации:</w:t>
      </w:r>
    </w:p>
    <w:p w:rsidR="00F50719" w:rsidRDefault="00F50719" w:rsidP="00F5071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</w:p>
    <w:p w:rsidR="00FC50C9" w:rsidRPr="001A1BB3" w:rsidRDefault="00F50719" w:rsidP="001A1B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549D6E7" wp14:editId="099C1594">
            <wp:extent cx="2219325" cy="2219325"/>
            <wp:effectExtent l="0" t="0" r="9525" b="952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0C9" w:rsidRPr="00F50719" w:rsidRDefault="00F50719" w:rsidP="001A1B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1BB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1</w:t>
      </w:r>
      <w:r w:rsidR="00FC50C9" w:rsidRPr="001A1BB3">
        <w:rPr>
          <w:rFonts w:ascii="Times New Roman" w:hAnsi="Times New Roman" w:cs="Times New Roman"/>
          <w:sz w:val="28"/>
          <w:szCs w:val="28"/>
        </w:rPr>
        <w:t xml:space="preserve"> – Окно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</w:p>
    <w:p w:rsidR="00F50719" w:rsidRPr="00F50719" w:rsidRDefault="00F50719" w:rsidP="00F50719">
      <w:pPr>
        <w:pStyle w:val="Heading2"/>
        <w:ind w:left="0" w:firstLine="0"/>
        <w:rPr>
          <w:bCs/>
          <w:sz w:val="28"/>
          <w:szCs w:val="28"/>
          <w:lang w:eastAsia="zh-CN"/>
        </w:rPr>
      </w:pPr>
      <w:r w:rsidRPr="00F50719">
        <w:rPr>
          <w:bCs/>
          <w:sz w:val="28"/>
          <w:szCs w:val="28"/>
          <w:lang w:eastAsia="zh-CN"/>
        </w:rPr>
        <w:t>При неверно введенных данных появляется окно с ошибкой</w:t>
      </w:r>
    </w:p>
    <w:p w:rsidR="00F50719" w:rsidRPr="00F50719" w:rsidRDefault="00F50719" w:rsidP="00F50719">
      <w:pPr>
        <w:spacing w:before="100" w:beforeAutospacing="1" w:after="100" w:afterAutospacing="1" w:line="240" w:lineRule="auto"/>
        <w:ind w:firstLine="708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F50719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7CD09683" wp14:editId="3626DC61">
            <wp:extent cx="2590800" cy="2343150"/>
            <wp:effectExtent l="0" t="0" r="0" b="0"/>
            <wp:docPr id="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719" w:rsidRPr="00F50719" w:rsidRDefault="00F50719" w:rsidP="00F50719">
      <w:pPr>
        <w:spacing w:before="100" w:beforeAutospacing="1" w:after="100" w:afterAutospacing="1" w:line="240" w:lineRule="auto"/>
        <w:ind w:firstLine="708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F50719">
        <w:rPr>
          <w:rFonts w:ascii="Times New Roman" w:hAnsi="Times New Roman" w:cs="Times New Roman"/>
          <w:bCs/>
          <w:sz w:val="28"/>
          <w:szCs w:val="28"/>
          <w:lang w:eastAsia="zh-CN"/>
        </w:rPr>
        <w:t>Рисунок 3.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2</w:t>
      </w:r>
      <w:r w:rsidRPr="00F50719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– Ошибка при авторизации</w:t>
      </w:r>
    </w:p>
    <w:p w:rsidR="00F50719" w:rsidRPr="00F50719" w:rsidRDefault="00F50719" w:rsidP="00F5071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</w:pPr>
      <w:r w:rsidRPr="00F50719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lastRenderedPageBreak/>
        <w:t>После авторизации в зависимости от роли пользователя можно попасть в форму администратора и форму пользователя, которые предназначены для предоставления пользователю удобной навигации по всем разделами базы данных.</w:t>
      </w:r>
    </w:p>
    <w:p w:rsidR="00F50719" w:rsidRPr="00F50719" w:rsidRDefault="00F50719" w:rsidP="00F5071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</w:pPr>
      <w:r w:rsidRPr="00F50719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Окно с формами для работы менеджером включает в себя разделы «Группы», «Дети», «События», «Удаленные события», «Удаленные группы» и кнопку выхода из формы.  Так же на форме присутствует форма поиска и сортировка данных по таблице.</w:t>
      </w:r>
    </w:p>
    <w:p w:rsidR="00F50719" w:rsidRPr="00F50719" w:rsidRDefault="00F50719" w:rsidP="00F50719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</w:pPr>
      <w:r w:rsidRPr="00F50719">
        <w:rPr>
          <w:rFonts w:eastAsia="Calibri" w:cs="Times New Roman"/>
          <w:noProof/>
          <w:lang w:val="en-US"/>
        </w:rPr>
        <w:drawing>
          <wp:inline distT="0" distB="0" distL="0" distR="0" wp14:anchorId="692B0C4F" wp14:editId="54A7AFCB">
            <wp:extent cx="4686300" cy="3094726"/>
            <wp:effectExtent l="0" t="0" r="0" b="0"/>
            <wp:docPr id="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713" cy="309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719" w:rsidRPr="00F50719" w:rsidRDefault="00F50719" w:rsidP="00F50719">
      <w:pPr>
        <w:spacing w:before="100" w:beforeAutospacing="1" w:after="100" w:afterAutospacing="1" w:line="240" w:lineRule="auto"/>
        <w:ind w:firstLine="708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F50719">
        <w:rPr>
          <w:rFonts w:ascii="Times New Roman" w:hAnsi="Times New Roman" w:cs="Times New Roman"/>
          <w:bCs/>
          <w:sz w:val="28"/>
          <w:szCs w:val="28"/>
          <w:lang w:eastAsia="zh-CN"/>
        </w:rPr>
        <w:t>Рисунок 3.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3</w:t>
      </w:r>
      <w:r w:rsidRPr="00F50719">
        <w:rPr>
          <w:rFonts w:ascii="Times New Roman" w:hAnsi="Times New Roman" w:cs="Times New Roman"/>
          <w:bCs/>
          <w:sz w:val="28"/>
          <w:szCs w:val="28"/>
          <w:lang w:eastAsia="zh-CN"/>
        </w:rPr>
        <w:t>– Окно менеджера</w:t>
      </w:r>
    </w:p>
    <w:p w:rsidR="00F50719" w:rsidRPr="00F50719" w:rsidRDefault="00F50719" w:rsidP="00F5071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</w:pPr>
      <w:r w:rsidRPr="00F50719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Окно с формами для работы администратора включает в себя разделы «Категории», «Группы», «Дети», «Информация о детях», «События», «Классы», «Список», «Родители», «Персонал» и кнопку выхода из формы.  Так же на форме присутствует сортировка данных по таблице.</w:t>
      </w:r>
    </w:p>
    <w:p w:rsidR="00F50719" w:rsidRPr="00F50719" w:rsidRDefault="00F50719" w:rsidP="00F50719">
      <w:pPr>
        <w:widowControl w:val="0"/>
        <w:spacing w:after="0"/>
        <w:ind w:firstLine="72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</w:pPr>
      <w:r w:rsidRPr="00F50719">
        <w:rPr>
          <w:rFonts w:eastAsia="Calibri" w:cs="Times New Roman"/>
          <w:noProof/>
          <w:lang w:val="en-US"/>
        </w:rPr>
        <w:drawing>
          <wp:inline distT="0" distB="0" distL="0" distR="0" wp14:anchorId="3384221E" wp14:editId="0B1F46A1">
            <wp:extent cx="4410075" cy="2908938"/>
            <wp:effectExtent l="0" t="0" r="0" b="0"/>
            <wp:docPr id="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694" cy="2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719" w:rsidRPr="00F50719" w:rsidRDefault="00F50719" w:rsidP="00F50719">
      <w:pPr>
        <w:spacing w:before="100" w:beforeAutospacing="1" w:after="100" w:afterAutospacing="1" w:line="240" w:lineRule="auto"/>
        <w:ind w:firstLine="708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F50719">
        <w:rPr>
          <w:rFonts w:ascii="Times New Roman" w:hAnsi="Times New Roman" w:cs="Times New Roman"/>
          <w:bCs/>
          <w:sz w:val="28"/>
          <w:szCs w:val="28"/>
          <w:lang w:eastAsia="zh-CN"/>
        </w:rPr>
        <w:lastRenderedPageBreak/>
        <w:t>Рисунок 3.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4</w:t>
      </w:r>
      <w:r w:rsidRPr="00F50719">
        <w:rPr>
          <w:rFonts w:ascii="Times New Roman" w:hAnsi="Times New Roman" w:cs="Times New Roman"/>
          <w:bCs/>
          <w:sz w:val="28"/>
          <w:szCs w:val="28"/>
          <w:lang w:eastAsia="zh-CN"/>
        </w:rPr>
        <w:t>– Окно администратора</w:t>
      </w:r>
    </w:p>
    <w:p w:rsidR="004A6412" w:rsidRPr="00F50719" w:rsidRDefault="00F50719" w:rsidP="00F50719">
      <w:pPr>
        <w:spacing w:before="100" w:beforeAutospacing="1" w:after="100" w:afterAutospacing="1" w:line="240" w:lineRule="auto"/>
        <w:ind w:firstLine="708"/>
        <w:outlineLvl w:val="1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F50719">
        <w:rPr>
          <w:rFonts w:ascii="Times New Roman" w:hAnsi="Times New Roman" w:cs="Times New Roman"/>
          <w:bCs/>
          <w:sz w:val="28"/>
          <w:szCs w:val="28"/>
          <w:lang w:eastAsia="zh-CN"/>
        </w:rPr>
        <w:t>Добавление и редактирование пользователей происходит через внесение или редактирование данных в таблице и нажатия кнопки «</w:t>
      </w:r>
      <w:r w:rsidRPr="00F50719">
        <w:rPr>
          <w:rFonts w:ascii="Times New Roman" w:hAnsi="Times New Roman" w:cs="Times New Roman"/>
          <w:bCs/>
          <w:sz w:val="28"/>
          <w:szCs w:val="28"/>
          <w:lang w:val="en-US" w:eastAsia="zh-CN"/>
        </w:rPr>
        <w:t>Sava</w:t>
      </w:r>
      <w:r w:rsidRPr="00F50719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F50719">
        <w:rPr>
          <w:rFonts w:ascii="Times New Roman" w:hAnsi="Times New Roman" w:cs="Times New Roman"/>
          <w:bCs/>
          <w:sz w:val="28"/>
          <w:szCs w:val="28"/>
          <w:lang w:val="en-US" w:eastAsia="zh-CN"/>
        </w:rPr>
        <w:t>all</w:t>
      </w:r>
      <w:r w:rsidRPr="00F50719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». Удаление записей происходит по нажатию на «х» в таблице. </w:t>
      </w:r>
    </w:p>
    <w:p w:rsidR="00D06C50" w:rsidRPr="00F50719" w:rsidRDefault="004A6412" w:rsidP="00F50719">
      <w:pPr>
        <w:pStyle w:val="Heading2"/>
        <w:ind w:left="0" w:firstLine="709"/>
        <w:rPr>
          <w:b/>
          <w:sz w:val="28"/>
          <w:szCs w:val="28"/>
        </w:rPr>
      </w:pPr>
      <w:r w:rsidRPr="00F50719">
        <w:rPr>
          <w:b/>
          <w:sz w:val="28"/>
          <w:szCs w:val="28"/>
        </w:rPr>
        <w:t>3.2 Функции и элементы управления</w:t>
      </w:r>
    </w:p>
    <w:p w:rsidR="004A6412" w:rsidRPr="001A1BB3" w:rsidRDefault="004A6412" w:rsidP="00F37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BB3">
        <w:rPr>
          <w:rFonts w:ascii="Times New Roman" w:hAnsi="Times New Roman" w:cs="Times New Roman"/>
          <w:sz w:val="28"/>
          <w:szCs w:val="28"/>
        </w:rPr>
        <w:t xml:space="preserve">В разрабатываемой программе реализуются те задачи и функции, которые рассматривались при </w:t>
      </w:r>
      <w:r w:rsidR="008D622E" w:rsidRPr="001A1BB3">
        <w:rPr>
          <w:rFonts w:ascii="Times New Roman" w:hAnsi="Times New Roman" w:cs="Times New Roman"/>
          <w:sz w:val="28"/>
          <w:szCs w:val="28"/>
        </w:rPr>
        <w:t>постановке задачи</w:t>
      </w:r>
      <w:r w:rsidRPr="001A1B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6412" w:rsidRPr="001A1BB3" w:rsidRDefault="004A6412" w:rsidP="00F37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BB3">
        <w:rPr>
          <w:rFonts w:ascii="Times New Roman" w:hAnsi="Times New Roman" w:cs="Times New Roman"/>
          <w:sz w:val="28"/>
          <w:szCs w:val="28"/>
        </w:rPr>
        <w:t>Программное средство предназначено для функционирования под управлением операционных систем семейства Microsoft Windows, и принципы его функционирования основаны на событийном управлении выполнением приложений, используем</w:t>
      </w:r>
      <w:r w:rsidR="008D622E" w:rsidRPr="001A1BB3">
        <w:rPr>
          <w:rFonts w:ascii="Times New Roman" w:hAnsi="Times New Roman" w:cs="Times New Roman"/>
          <w:sz w:val="28"/>
          <w:szCs w:val="28"/>
        </w:rPr>
        <w:t>ых</w:t>
      </w:r>
      <w:r w:rsidRPr="001A1BB3">
        <w:rPr>
          <w:rFonts w:ascii="Times New Roman" w:hAnsi="Times New Roman" w:cs="Times New Roman"/>
          <w:sz w:val="28"/>
          <w:szCs w:val="28"/>
        </w:rPr>
        <w:t xml:space="preserve"> в приложениях Windows. Это означает, что при определенных действиях пользователя, влияющих на состояние элементов управления, система посылает приложению определенные системные события, которые оно может обрабатывать (например, событие, извещающее о нажатии кнопки </w:t>
      </w:r>
      <w:r w:rsidR="008D622E" w:rsidRPr="001A1BB3">
        <w:rPr>
          <w:rFonts w:ascii="Times New Roman" w:hAnsi="Times New Roman" w:cs="Times New Roman"/>
          <w:sz w:val="28"/>
          <w:szCs w:val="28"/>
        </w:rPr>
        <w:t>«</w:t>
      </w:r>
      <w:r w:rsidRPr="001A1BB3">
        <w:rPr>
          <w:rFonts w:ascii="Times New Roman" w:hAnsi="Times New Roman" w:cs="Times New Roman"/>
          <w:sz w:val="28"/>
          <w:szCs w:val="28"/>
        </w:rPr>
        <w:t>Enter</w:t>
      </w:r>
      <w:r w:rsidR="008D622E" w:rsidRPr="001A1BB3">
        <w:rPr>
          <w:rFonts w:ascii="Times New Roman" w:hAnsi="Times New Roman" w:cs="Times New Roman"/>
          <w:sz w:val="28"/>
          <w:szCs w:val="28"/>
        </w:rPr>
        <w:t>»</w:t>
      </w:r>
      <w:r w:rsidRPr="001A1BB3">
        <w:rPr>
          <w:rFonts w:ascii="Times New Roman" w:hAnsi="Times New Roman" w:cs="Times New Roman"/>
          <w:sz w:val="28"/>
          <w:szCs w:val="28"/>
        </w:rPr>
        <w:t>). За определенными элементами управления закрепляются функции, вызываемые при активизации этих элементов управления.</w:t>
      </w:r>
    </w:p>
    <w:p w:rsidR="00F374BE" w:rsidRDefault="00F374BE" w:rsidP="00F374BE">
      <w:pPr>
        <w:pStyle w:val="NormalWeb"/>
        <w:spacing w:before="0" w:beforeAutospacing="0" w:after="0" w:afterAutospacing="0"/>
        <w:ind w:firstLine="585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>В данном курсовом проекте информационные потребности пользователей реализуются с помощью запросов.</w:t>
      </w:r>
    </w:p>
    <w:p w:rsidR="00F374BE" w:rsidRDefault="00F374BE" w:rsidP="00F374BE">
      <w:pPr>
        <w:pStyle w:val="NormalWeb"/>
        <w:spacing w:before="0" w:beforeAutospacing="0" w:after="0" w:afterAutospacing="0"/>
        <w:ind w:firstLine="585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>Запрос - это требование на получение определенной информации. Запросы позволяют сфокусировать внимание именно для тех данных, которые нужны для решения текущей задачи.</w:t>
      </w:r>
    </w:p>
    <w:p w:rsidR="00F374BE" w:rsidRDefault="00F374BE" w:rsidP="00F374BE">
      <w:pPr>
        <w:pStyle w:val="NormalWeb"/>
        <w:spacing w:before="0" w:beforeAutospacing="0" w:after="0" w:afterAutospacing="0"/>
        <w:ind w:firstLine="585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>Используя запросы, можно проверять данные любым образом, который пользователь в состоянии представить. Можно отобрать таблицы, поля и записи, содержащие необходимые для просмотра, подведения итогов или использования в вычислениях данные; отсортировать их; создать отчеты и формы для отображения указанной нами информации и даже создать диаграммы для наглядного представления данных.</w:t>
      </w:r>
    </w:p>
    <w:p w:rsidR="00F374BE" w:rsidRDefault="00F374BE" w:rsidP="00F374BE">
      <w:pPr>
        <w:pStyle w:val="NormalWeb"/>
        <w:spacing w:before="0" w:beforeAutospacing="0" w:after="0" w:afterAutospacing="0"/>
        <w:ind w:firstLine="585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>Результат работы запроса называется выборкой. Выборка не сохраняется в базе данных; она создается заново каждый раз при выполнении запроса и уничтожается при его закрытии.</w:t>
      </w:r>
    </w:p>
    <w:p w:rsidR="00F374BE" w:rsidRDefault="00F374BE" w:rsidP="00F374BE">
      <w:pPr>
        <w:pStyle w:val="NormalWeb"/>
        <w:spacing w:before="0" w:beforeAutospacing="0" w:after="0" w:afterAutospacing="0"/>
        <w:ind w:firstLine="585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>Существуют следующие виды запросов:</w:t>
      </w:r>
    </w:p>
    <w:p w:rsidR="00F374BE" w:rsidRDefault="00F374BE" w:rsidP="00F374BE">
      <w:pPr>
        <w:pStyle w:val="NormalWeb"/>
        <w:spacing w:before="0" w:beforeAutospacing="0" w:after="0" w:afterAutospacing="0"/>
        <w:ind w:left="708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>1. Запрос для отбора данных по заданным сложным условиям из одной или нескольких таблиц баз данных, с группировкой данных для расчета итогов, с показом результатов выполнения запроса в виде таблицы, либо с использованием его для форм и отчетов. После редактирования данных в таблице запроса данные таблиц базы могут обновляться (с некоторыми ограничениями).</w:t>
      </w:r>
    </w:p>
    <w:p w:rsidR="00F374BE" w:rsidRDefault="00F374BE" w:rsidP="00F374BE">
      <w:pPr>
        <w:pStyle w:val="NormalWeb"/>
        <w:spacing w:before="0" w:beforeAutospacing="0" w:after="0" w:afterAutospacing="0"/>
        <w:ind w:left="708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>2. Перекрестный запрос с формированием двухмерной итоговой таблицы, с группировкой по двум выражениям, одно из которых становится заголовком строки, другое - заголовком столбца.</w:t>
      </w:r>
    </w:p>
    <w:p w:rsidR="00F374BE" w:rsidRDefault="00F374BE" w:rsidP="00F374BE">
      <w:pPr>
        <w:pStyle w:val="NormalWeb"/>
        <w:spacing w:before="0" w:beforeAutospacing="0" w:after="0" w:afterAutospacing="0"/>
        <w:ind w:left="708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>3. Запрос на создание новой таблицы.</w:t>
      </w:r>
    </w:p>
    <w:p w:rsidR="00F374BE" w:rsidRDefault="00F374BE" w:rsidP="00F374BE">
      <w:pPr>
        <w:pStyle w:val="NormalWeb"/>
        <w:spacing w:before="0" w:beforeAutospacing="0" w:after="0" w:afterAutospacing="0"/>
        <w:ind w:left="708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lastRenderedPageBreak/>
        <w:t>4. Запросы на изменение данных:</w:t>
      </w:r>
    </w:p>
    <w:p w:rsidR="00F374BE" w:rsidRDefault="00F374BE" w:rsidP="00F374BE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>обновление данных - команда занесения общих изменений в группу записей одной или нескольких таблиц;</w:t>
      </w:r>
    </w:p>
    <w:p w:rsidR="00F374BE" w:rsidRDefault="00F374BE" w:rsidP="00F374BE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>добавление данных - команда добавления группы записей из одной или нескольких таблиц в конец одной или нескольких таблиц;</w:t>
      </w:r>
    </w:p>
    <w:p w:rsidR="00F374BE" w:rsidRDefault="00F374BE" w:rsidP="00F374BE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>удаление данных - команда удаления группы записей из одной или нескольких таблиц.</w:t>
      </w:r>
    </w:p>
    <w:p w:rsidR="00F374BE" w:rsidRDefault="00F374BE" w:rsidP="00F374BE">
      <w:pPr>
        <w:pStyle w:val="NormalWeb"/>
        <w:ind w:firstLine="708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>Триггер — это хранимая процедура, которая не вызывается непосредственно, а исполняется при наступлении определенного события (вставка, удаление, обновление строки).</w:t>
      </w:r>
    </w:p>
    <w:p w:rsidR="00F374BE" w:rsidRDefault="00F374BE" w:rsidP="00F374BE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ab/>
        <w:t xml:space="preserve">В данном курсовом проекте два триггера. Оба триггера срабатывают при событии удаления в таблицах «Группы» и «События» и добавляют копию удалённой записи в отдельные таблицы «Удалённые группы» и «Удалённые события». </w:t>
      </w:r>
    </w:p>
    <w:p w:rsidR="00F374BE" w:rsidRDefault="00F374BE" w:rsidP="00F374BE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ab/>
        <w:t>Запрос на создание триггера для таблицы «Группы»:</w:t>
      </w:r>
    </w:p>
    <w:p w:rsidR="00F374BE" w:rsidRDefault="00F374BE" w:rsidP="00F374BE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INE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root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@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%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RIG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group_after_delete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FT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group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AC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OW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:rsidR="00F374BE" w:rsidRDefault="00F374BE" w:rsidP="00F374BE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removed_group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L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_person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L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_persona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_clas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L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_class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shedu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L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shedul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L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L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pric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F374BE" w:rsidRPr="00F374BE" w:rsidRDefault="00F374BE" w:rsidP="00F374BE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bCs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ND</w:t>
      </w:r>
    </w:p>
    <w:p w:rsidR="00F374BE" w:rsidRDefault="00F374BE" w:rsidP="00F374BE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>Запрос на создание триггера для таблицы «События» :</w:t>
      </w:r>
    </w:p>
    <w:p w:rsidR="00F374BE" w:rsidRDefault="00F374BE" w:rsidP="00F374BE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INE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root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@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%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RIG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events_after_delete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FT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events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AC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OW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:rsidR="00F374BE" w:rsidRDefault="00F374BE" w:rsidP="00F374BE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removed_events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L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descriptio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L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description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L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at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no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L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not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L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pric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F374BE" w:rsidRDefault="00F374BE" w:rsidP="00F374BE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bCs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ND</w:t>
      </w:r>
    </w:p>
    <w:p w:rsidR="00F374BE" w:rsidRDefault="00F374BE" w:rsidP="00F374BE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bCs/>
          <w:color w:val="0000FF"/>
          <w:sz w:val="20"/>
          <w:szCs w:val="20"/>
        </w:rPr>
      </w:pPr>
    </w:p>
    <w:p w:rsidR="00F374BE" w:rsidRDefault="00F374BE" w:rsidP="00F374BE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ab/>
        <w:t>Хранимые процедуры – это способ инкапсуляции повторяющихся действий. В хранимых процедурах можно объявлять переменные, управлять потоками данных, а также применять другие техники программирования.</w:t>
      </w:r>
    </w:p>
    <w:p w:rsidR="00F374BE" w:rsidRDefault="00F374BE" w:rsidP="00F374BE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ab/>
        <w:t>В данном курсовом проекте используется 2 хранимые процедуры. Первая процедура при её вызове обновляет дату и время авторизации пользователя. Вторая процедура обновляет дату и время выхода из системы пользователя.</w:t>
      </w:r>
    </w:p>
    <w:p w:rsidR="00F374BE" w:rsidRDefault="00F374BE" w:rsidP="00F374BE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>Создание хранимой процедуры для обновления даты выхода из системы:</w:t>
      </w:r>
    </w:p>
    <w:p w:rsidR="00F374BE" w:rsidRDefault="00F374BE" w:rsidP="00F374BE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INE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root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@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%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OCEDU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updateLastLogout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</w:p>
    <w:p w:rsidR="00F374BE" w:rsidRDefault="00F374BE" w:rsidP="00F374BE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var1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</w:p>
    <w:p w:rsidR="00F374BE" w:rsidRDefault="00F374BE" w:rsidP="00F374BE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374BE" w:rsidRDefault="00F374BE" w:rsidP="00F374BE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var1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</w:p>
    <w:p w:rsidR="00F374BE" w:rsidRDefault="00F374BE" w:rsidP="00F374BE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</w:pPr>
    </w:p>
    <w:p w:rsidR="00F374BE" w:rsidRDefault="00F374BE" w:rsidP="00F374BE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:rsidR="00F374BE" w:rsidRDefault="00F374BE" w:rsidP="00F374BE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LANGUAG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QL</w:t>
      </w:r>
    </w:p>
    <w:p w:rsidR="00F374BE" w:rsidRDefault="00F374BE" w:rsidP="00F374BE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TERMINISTIC</w:t>
      </w:r>
    </w:p>
    <w:p w:rsidR="00F374BE" w:rsidRDefault="00F374BE" w:rsidP="00F374BE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TAIN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QL</w:t>
      </w:r>
    </w:p>
    <w:p w:rsidR="00F374BE" w:rsidRDefault="00F374BE" w:rsidP="00F374BE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Q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CURIT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INER</w:t>
      </w:r>
    </w:p>
    <w:p w:rsidR="00F374BE" w:rsidRDefault="00F374BE" w:rsidP="00F374BE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MME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'</w:t>
      </w:r>
    </w:p>
    <w:p w:rsidR="00F374BE" w:rsidRDefault="00F374BE" w:rsidP="00F374BE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lastRenderedPageBreak/>
        <w:t>UPD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user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lastLogout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URDAT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id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var1</w:t>
      </w:r>
    </w:p>
    <w:p w:rsidR="00F374BE" w:rsidRDefault="00F374BE" w:rsidP="00F374BE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>Создание хранимой процедуры для обновления даты авторизации пользователя:</w:t>
      </w:r>
    </w:p>
    <w:p w:rsidR="00F374BE" w:rsidRDefault="00F374BE" w:rsidP="00F374B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color w:val="000000"/>
          <w:sz w:val="28"/>
          <w:szCs w:val="20"/>
          <w:shd w:val="clear" w:color="auto" w:fill="FFFFFF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INE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root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@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%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OCEDU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updateUserSign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</w:p>
    <w:p w:rsidR="00F374BE" w:rsidRDefault="00F374BE" w:rsidP="00F374BE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var1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</w:p>
    <w:p w:rsidR="00F374BE" w:rsidRDefault="00F374BE" w:rsidP="00F374BE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374BE" w:rsidRDefault="00F374BE" w:rsidP="00F374BE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var1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</w:p>
    <w:p w:rsidR="00F374BE" w:rsidRDefault="00F374BE" w:rsidP="00F374BE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</w:pPr>
    </w:p>
    <w:p w:rsidR="00F374BE" w:rsidRDefault="00F374BE" w:rsidP="00F374BE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:rsidR="00F374BE" w:rsidRDefault="00F374BE" w:rsidP="00F374BE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LANGUAG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QL</w:t>
      </w:r>
    </w:p>
    <w:p w:rsidR="00F374BE" w:rsidRDefault="00F374BE" w:rsidP="00F374BE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TERMINISTIC</w:t>
      </w:r>
    </w:p>
    <w:p w:rsidR="00F374BE" w:rsidRDefault="00F374BE" w:rsidP="00F374BE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TAIN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QL</w:t>
      </w:r>
    </w:p>
    <w:p w:rsidR="00F374BE" w:rsidRDefault="00F374BE" w:rsidP="00F374BE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Q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CURIT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INER</w:t>
      </w:r>
    </w:p>
    <w:p w:rsidR="00F374BE" w:rsidRDefault="00F374BE" w:rsidP="00F374BE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MME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'</w:t>
      </w:r>
    </w:p>
    <w:p w:rsidR="00F374BE" w:rsidRDefault="00F374BE" w:rsidP="00F374B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PD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user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lastSign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URDAT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id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var1</w:t>
      </w:r>
    </w:p>
    <w:p w:rsidR="00F374BE" w:rsidRDefault="00F374BE" w:rsidP="00F374BE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0"/>
          <w:shd w:val="clear" w:color="auto" w:fill="FFFFFF"/>
          <w:lang w:val="en-US"/>
        </w:rPr>
      </w:pPr>
    </w:p>
    <w:p w:rsidR="00F34F4A" w:rsidRPr="00F374BE" w:rsidRDefault="00F34F4A" w:rsidP="001A1B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55473"/>
          <w:sz w:val="28"/>
          <w:szCs w:val="28"/>
          <w:shd w:val="clear" w:color="auto" w:fill="FFFFFF"/>
          <w:lang w:val="en-US"/>
        </w:rPr>
      </w:pPr>
      <w:r w:rsidRPr="00F374BE">
        <w:rPr>
          <w:rFonts w:ascii="Times New Roman" w:hAnsi="Times New Roman" w:cs="Times New Roman"/>
          <w:color w:val="355473"/>
          <w:sz w:val="28"/>
          <w:szCs w:val="28"/>
          <w:shd w:val="clear" w:color="auto" w:fill="FFFFFF"/>
          <w:lang w:val="en-US"/>
        </w:rPr>
        <w:br w:type="page"/>
      </w:r>
    </w:p>
    <w:p w:rsidR="005935A5" w:rsidRPr="00F374BE" w:rsidRDefault="00215EE7" w:rsidP="001A1BB3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  <w:r w:rsidRPr="00F374BE">
        <w:rPr>
          <w:rFonts w:ascii="Times New Roman" w:hAnsi="Times New Roman" w:cs="Times New Roman"/>
          <w:color w:val="auto"/>
        </w:rPr>
        <w:lastRenderedPageBreak/>
        <w:t>4. ОПИСАНИЕ ПРОГРАММНОГО СРЕДСТВА</w:t>
      </w:r>
    </w:p>
    <w:p w:rsidR="00E1630A" w:rsidRPr="00F374BE" w:rsidRDefault="00F34F4A" w:rsidP="00F374BE">
      <w:pPr>
        <w:pStyle w:val="Heading2"/>
        <w:ind w:left="709" w:firstLine="0"/>
        <w:rPr>
          <w:b/>
          <w:sz w:val="28"/>
          <w:szCs w:val="28"/>
        </w:rPr>
      </w:pPr>
      <w:r w:rsidRPr="00F374BE">
        <w:rPr>
          <w:b/>
          <w:sz w:val="28"/>
          <w:szCs w:val="28"/>
        </w:rPr>
        <w:t>4.1 Общие сведения</w:t>
      </w:r>
    </w:p>
    <w:p w:rsidR="00F374BE" w:rsidRDefault="00F374BE" w:rsidP="00F37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ый продукт «Система управления «Центр детского творчества» поможет пользователю легко найти нужную информацию о сотруднике, детях, группах и событиях в любом момент времени, автоматизировать все рутинные процессы по учету и управлению данными.</w:t>
      </w:r>
    </w:p>
    <w:p w:rsidR="00F374BE" w:rsidRDefault="00F374BE" w:rsidP="00F374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ера применения программы «Система управления «Центр детского творчества» это администрирование детских развивающих центров, детских творческих клубов, центров раннего развития и предприятий подобной направленности.</w:t>
      </w:r>
    </w:p>
    <w:p w:rsidR="002E01D1" w:rsidRPr="001A1BB3" w:rsidRDefault="002E01D1" w:rsidP="001A1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C50" w:rsidRPr="00F374BE" w:rsidRDefault="00822AE3" w:rsidP="00F374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4BE">
        <w:rPr>
          <w:rFonts w:ascii="Times New Roman" w:hAnsi="Times New Roman" w:cs="Times New Roman"/>
          <w:b/>
          <w:sz w:val="28"/>
          <w:szCs w:val="28"/>
        </w:rPr>
        <w:t>4.2 Функциональное назначение</w:t>
      </w:r>
    </w:p>
    <w:p w:rsidR="00F374BE" w:rsidRDefault="00F374BE" w:rsidP="00F37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мощью программы «Центр детского творчества» можно будет выполнять следующие функции: </w:t>
      </w:r>
    </w:p>
    <w:p w:rsidR="00F374BE" w:rsidRDefault="00F374BE" w:rsidP="00F374BE">
      <w:pPr>
        <w:pStyle w:val="ListParagraph"/>
        <w:numPr>
          <w:ilvl w:val="0"/>
          <w:numId w:val="5"/>
        </w:numPr>
        <w:spacing w:after="0" w:line="240" w:lineRule="auto"/>
        <w:ind w:left="1428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ация пользователей;</w:t>
      </w:r>
    </w:p>
    <w:p w:rsidR="00F374BE" w:rsidRDefault="00F374BE" w:rsidP="00F374BE">
      <w:pPr>
        <w:pStyle w:val="ListParagraph"/>
        <w:numPr>
          <w:ilvl w:val="0"/>
          <w:numId w:val="5"/>
        </w:numPr>
        <w:spacing w:after="0" w:line="240" w:lineRule="auto"/>
        <w:ind w:left="1428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ти клиентскую базу детей с учетом их сопровождающих (родители, родственники);</w:t>
      </w:r>
    </w:p>
    <w:p w:rsidR="00F374BE" w:rsidRDefault="00F374BE" w:rsidP="00F374BE">
      <w:pPr>
        <w:pStyle w:val="ListParagraph"/>
        <w:numPr>
          <w:ilvl w:val="0"/>
          <w:numId w:val="5"/>
        </w:numPr>
        <w:spacing w:after="0" w:line="240" w:lineRule="auto"/>
        <w:ind w:left="1428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ти клиентскую базу педагогов;</w:t>
      </w:r>
    </w:p>
    <w:p w:rsidR="00F374BE" w:rsidRDefault="00F374BE" w:rsidP="00F374BE">
      <w:pPr>
        <w:pStyle w:val="ListParagraph"/>
        <w:numPr>
          <w:ilvl w:val="0"/>
          <w:numId w:val="5"/>
        </w:numPr>
        <w:spacing w:after="0" w:line="240" w:lineRule="auto"/>
        <w:ind w:left="1428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мероприятия;</w:t>
      </w:r>
    </w:p>
    <w:p w:rsidR="00F374BE" w:rsidRDefault="00F374BE" w:rsidP="00F374BE">
      <w:pPr>
        <w:pStyle w:val="ListParagraph"/>
        <w:numPr>
          <w:ilvl w:val="0"/>
          <w:numId w:val="5"/>
        </w:numPr>
        <w:spacing w:after="0" w:line="240" w:lineRule="auto"/>
        <w:ind w:left="1428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добном виде регистрировать посещения детей на занятия;</w:t>
      </w:r>
    </w:p>
    <w:p w:rsidR="00F374BE" w:rsidRDefault="00F374BE" w:rsidP="00F374BE">
      <w:pPr>
        <w:pStyle w:val="ListParagraph"/>
        <w:numPr>
          <w:ilvl w:val="0"/>
          <w:numId w:val="5"/>
        </w:numPr>
        <w:spacing w:after="0" w:line="240" w:lineRule="auto"/>
        <w:ind w:left="1428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ть расписание занятий на любой период;</w:t>
      </w:r>
    </w:p>
    <w:p w:rsidR="00F374BE" w:rsidRDefault="00F374BE" w:rsidP="00F374BE">
      <w:pPr>
        <w:pStyle w:val="ListParagraph"/>
        <w:numPr>
          <w:ilvl w:val="0"/>
          <w:numId w:val="5"/>
        </w:numPr>
        <w:spacing w:after="0" w:line="240" w:lineRule="auto"/>
        <w:ind w:left="1428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график работы педагогов;</w:t>
      </w:r>
    </w:p>
    <w:p w:rsidR="00F374BE" w:rsidRDefault="00F374BE" w:rsidP="00F374BE">
      <w:pPr>
        <w:pStyle w:val="ListParagraph"/>
        <w:numPr>
          <w:ilvl w:val="0"/>
          <w:numId w:val="5"/>
        </w:numPr>
        <w:spacing w:after="0" w:line="240" w:lineRule="auto"/>
        <w:ind w:left="1428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ного другое…</w:t>
      </w:r>
    </w:p>
    <w:p w:rsidR="00822AE3" w:rsidRPr="001A1BB3" w:rsidRDefault="00822AE3" w:rsidP="001A1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412" w:rsidRPr="001A1BB3" w:rsidRDefault="004A6412" w:rsidP="001A1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BB3">
        <w:rPr>
          <w:rFonts w:ascii="Times New Roman" w:hAnsi="Times New Roman" w:cs="Times New Roman"/>
          <w:sz w:val="28"/>
          <w:szCs w:val="28"/>
        </w:rPr>
        <w:br w:type="page"/>
      </w:r>
    </w:p>
    <w:p w:rsidR="00694FC2" w:rsidRPr="00F374BE" w:rsidRDefault="00215EE7" w:rsidP="001A1BB3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F374BE">
        <w:rPr>
          <w:rFonts w:ascii="Times New Roman" w:hAnsi="Times New Roman" w:cs="Times New Roman"/>
          <w:color w:val="auto"/>
        </w:rPr>
        <w:lastRenderedPageBreak/>
        <w:t>5. МЕТОДИКА ИСПЫТАНИЙ</w:t>
      </w:r>
    </w:p>
    <w:p w:rsidR="00E1630A" w:rsidRPr="00F374BE" w:rsidRDefault="00694FC2" w:rsidP="00F374BE">
      <w:pPr>
        <w:pStyle w:val="Heading2"/>
        <w:ind w:left="709" w:firstLine="0"/>
        <w:rPr>
          <w:b/>
          <w:sz w:val="28"/>
          <w:szCs w:val="28"/>
        </w:rPr>
      </w:pPr>
      <w:r w:rsidRPr="00F374BE">
        <w:rPr>
          <w:b/>
          <w:sz w:val="28"/>
          <w:szCs w:val="28"/>
        </w:rPr>
        <w:t>5.1 Технические требования</w:t>
      </w:r>
    </w:p>
    <w:p w:rsidR="00694FC2" w:rsidRPr="001A1BB3" w:rsidRDefault="00694FC2" w:rsidP="00F37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BB3">
        <w:rPr>
          <w:rFonts w:ascii="Times New Roman" w:hAnsi="Times New Roman" w:cs="Times New Roman"/>
          <w:sz w:val="28"/>
          <w:szCs w:val="28"/>
        </w:rPr>
        <w:t>Минимальными требованиями для оптимальной работы программного средства, мониторинга нажатия клавиш, является ПК со следующими характеристиками:</w:t>
      </w:r>
    </w:p>
    <w:p w:rsidR="00694FC2" w:rsidRPr="001A1BB3" w:rsidRDefault="00E1630A" w:rsidP="00F374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A1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- </w:t>
      </w:r>
      <w:r w:rsidR="00694FC2" w:rsidRPr="001A1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tel Pentium</w:t>
      </w:r>
      <w:r w:rsidR="00F63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4</w:t>
      </w:r>
      <w:r w:rsidR="00694FC2" w:rsidRPr="001A1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F63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600</w:t>
      </w:r>
      <w:r w:rsidR="00694FC2" w:rsidRPr="001A1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94FC2" w:rsidRPr="001A1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Гц</w:t>
      </w:r>
      <w:r w:rsidR="00694FC2" w:rsidRPr="001A1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94FC2" w:rsidRPr="001A1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694FC2" w:rsidRPr="001A1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94FC2" w:rsidRPr="001A1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е</w:t>
      </w:r>
      <w:r w:rsidR="00694FC2" w:rsidRPr="001A1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694FC2" w:rsidRPr="001A1BB3" w:rsidRDefault="00E1630A" w:rsidP="00F374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1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F634CB" w:rsidRPr="00F50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12</w:t>
      </w:r>
      <w:r w:rsidR="00694FC2" w:rsidRPr="001A1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байт (рекомендуется </w:t>
      </w:r>
      <w:r w:rsidR="00F634CB" w:rsidRPr="00F50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24</w:t>
      </w:r>
      <w:r w:rsidR="00694FC2" w:rsidRPr="001A1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байт);</w:t>
      </w:r>
    </w:p>
    <w:p w:rsidR="00694FC2" w:rsidRPr="001A1BB3" w:rsidRDefault="00E1630A" w:rsidP="00F374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1BB3">
        <w:rPr>
          <w:rFonts w:ascii="Times New Roman" w:hAnsi="Times New Roman" w:cs="Times New Roman"/>
          <w:sz w:val="28"/>
          <w:szCs w:val="28"/>
        </w:rPr>
        <w:t xml:space="preserve">- </w:t>
      </w:r>
      <w:r w:rsidR="00694FC2" w:rsidRPr="001A1BB3">
        <w:rPr>
          <w:rFonts w:ascii="Times New Roman" w:hAnsi="Times New Roman" w:cs="Times New Roman"/>
          <w:sz w:val="28"/>
          <w:szCs w:val="28"/>
        </w:rPr>
        <w:t>свободное место на диске 1500 Kb;</w:t>
      </w:r>
    </w:p>
    <w:p w:rsidR="00694FC2" w:rsidRPr="001A1BB3" w:rsidRDefault="00E1630A" w:rsidP="00F37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BB3">
        <w:rPr>
          <w:rFonts w:ascii="Times New Roman" w:hAnsi="Times New Roman" w:cs="Times New Roman"/>
          <w:sz w:val="28"/>
          <w:szCs w:val="28"/>
        </w:rPr>
        <w:t xml:space="preserve">- </w:t>
      </w:r>
      <w:r w:rsidR="00694FC2" w:rsidRPr="001A1BB3">
        <w:rPr>
          <w:rFonts w:ascii="Times New Roman" w:hAnsi="Times New Roman" w:cs="Times New Roman"/>
          <w:sz w:val="28"/>
          <w:szCs w:val="28"/>
        </w:rPr>
        <w:t>интегрированная видеокарта на 16 Mb и более;</w:t>
      </w:r>
    </w:p>
    <w:p w:rsidR="00E1630A" w:rsidRDefault="00E1630A" w:rsidP="00F37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BB3">
        <w:rPr>
          <w:rFonts w:ascii="Times New Roman" w:hAnsi="Times New Roman" w:cs="Times New Roman"/>
          <w:sz w:val="28"/>
          <w:szCs w:val="28"/>
        </w:rPr>
        <w:t>- клавиатура и</w:t>
      </w:r>
      <w:r w:rsidR="00F374BE">
        <w:rPr>
          <w:rFonts w:ascii="Times New Roman" w:hAnsi="Times New Roman" w:cs="Times New Roman"/>
          <w:sz w:val="28"/>
          <w:szCs w:val="28"/>
        </w:rPr>
        <w:t xml:space="preserve"> мышь.</w:t>
      </w:r>
    </w:p>
    <w:p w:rsidR="00F374BE" w:rsidRPr="00F374BE" w:rsidRDefault="00F374BE" w:rsidP="00F374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A2C" w:rsidRPr="00F374BE" w:rsidRDefault="00BA0A2C" w:rsidP="00F374BE">
      <w:pPr>
        <w:pStyle w:val="Heading2"/>
        <w:ind w:left="0" w:firstLine="709"/>
        <w:rPr>
          <w:b/>
          <w:sz w:val="28"/>
          <w:szCs w:val="28"/>
        </w:rPr>
      </w:pPr>
      <w:r w:rsidRPr="00F374BE">
        <w:rPr>
          <w:b/>
          <w:sz w:val="28"/>
          <w:szCs w:val="28"/>
        </w:rPr>
        <w:t>5.</w:t>
      </w:r>
      <w:r w:rsidR="00DA5A7C" w:rsidRPr="00F374BE">
        <w:rPr>
          <w:b/>
          <w:sz w:val="28"/>
          <w:szCs w:val="28"/>
        </w:rPr>
        <w:t>2 Порядок проведения испытаний</w:t>
      </w:r>
    </w:p>
    <w:p w:rsidR="00F374BE" w:rsidRPr="00F374BE" w:rsidRDefault="00F374BE" w:rsidP="00F374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13131"/>
          <w:sz w:val="28"/>
          <w:szCs w:val="26"/>
          <w:lang w:eastAsia="zh-CN"/>
        </w:rPr>
      </w:pPr>
      <w:r w:rsidRPr="00F374BE">
        <w:rPr>
          <w:rFonts w:ascii="Times New Roman" w:hAnsi="Times New Roman" w:cs="Times New Roman"/>
          <w:color w:val="313131"/>
          <w:sz w:val="28"/>
          <w:szCs w:val="26"/>
          <w:lang w:eastAsia="zh-CN"/>
        </w:rPr>
        <w:t>Тестирование (testing) программного обеспечения (ПО) - это процесс исследования ПО с целью выявления ошибок и определения соответствия между реальным и ожидаемым поведением ПО, осуществляемый на основе набора тестов, выбранных определённым образом. В более широком смысле, тестирование ПО - это техника контроля качества программного продукта, включающая в себя проектирование тестов, выполнение тестирования и анализ полученных результатов.</w:t>
      </w:r>
    </w:p>
    <w:p w:rsidR="00F374BE" w:rsidRPr="00F374BE" w:rsidRDefault="00F374BE" w:rsidP="00F374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13131"/>
          <w:sz w:val="28"/>
          <w:szCs w:val="26"/>
          <w:lang w:eastAsia="zh-CN"/>
        </w:rPr>
      </w:pPr>
      <w:r w:rsidRPr="00F374BE">
        <w:rPr>
          <w:rFonts w:ascii="Times New Roman" w:hAnsi="Times New Roman" w:cs="Times New Roman"/>
          <w:color w:val="313131"/>
          <w:sz w:val="28"/>
          <w:szCs w:val="26"/>
          <w:lang w:eastAsia="zh-CN"/>
        </w:rPr>
        <w:t>Очень часто современные программные продукты разрабатываются в сжатые сроки и при ограниченных бюджетах проектов. Программирование сегодня перешло из разряда искусства в разряд ремесел для многих миллионов специалистов. Но, к сожалению, в такой спешке разработчики зачастую игнорируют необходимость обеспечения защищённости своих продуктов, подвергая тем самым пользователей неоправданному риску. Контроль качества (тестирование) считается важным в процессе разработки ПО, потому что обеспечивает безопасность, надёжность, удобство создаваемого продукта. В настоящее время существует великое множество подходов и методик к решению задачи тестирования ПО, но эффективное тестирование сложных программных систем - процесс творческий, не сводящийся к следованию строгим и чётким правилам.</w:t>
      </w:r>
    </w:p>
    <w:p w:rsidR="00F374BE" w:rsidRPr="00F374BE" w:rsidRDefault="00F374BE" w:rsidP="00F374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13131"/>
          <w:sz w:val="28"/>
          <w:szCs w:val="26"/>
          <w:lang w:eastAsia="zh-CN"/>
        </w:rPr>
      </w:pPr>
      <w:r w:rsidRPr="00F374BE">
        <w:rPr>
          <w:rFonts w:ascii="Times New Roman" w:hAnsi="Times New Roman" w:cs="Times New Roman"/>
          <w:color w:val="313131"/>
          <w:sz w:val="28"/>
          <w:szCs w:val="26"/>
          <w:lang w:eastAsia="zh-CN"/>
        </w:rPr>
        <w:t>В рамках курсового проекта, программное средство будет протестировано одним из распространенных видов тестирования – функциональным тестированием.</w:t>
      </w:r>
    </w:p>
    <w:p w:rsidR="00F374BE" w:rsidRPr="00F374BE" w:rsidRDefault="00F374BE" w:rsidP="00F374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13131"/>
          <w:sz w:val="28"/>
          <w:szCs w:val="26"/>
          <w:lang w:eastAsia="zh-CN"/>
        </w:rPr>
      </w:pPr>
      <w:r w:rsidRPr="00F374BE">
        <w:rPr>
          <w:rFonts w:ascii="Times New Roman" w:hAnsi="Times New Roman" w:cs="Times New Roman"/>
          <w:color w:val="313131"/>
          <w:sz w:val="28"/>
          <w:szCs w:val="26"/>
          <w:lang w:eastAsia="zh-CN"/>
        </w:rPr>
        <w:t>Функциональное тестирование (functional testing) – вид тестирования, направленный на проверку корректности работы функциональности приложения (корректность реализации функциональных требований.</w:t>
      </w:r>
    </w:p>
    <w:p w:rsidR="00F374BE" w:rsidRPr="00F374BE" w:rsidRDefault="00F374BE" w:rsidP="00F374BE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F374BE">
        <w:rPr>
          <w:rFonts w:ascii="Times New Roman" w:hAnsi="Times New Roman" w:cs="Times New Roman"/>
          <w:bCs/>
          <w:sz w:val="28"/>
          <w:szCs w:val="28"/>
          <w:lang w:eastAsia="zh-CN"/>
        </w:rPr>
        <w:t>Результаты тестирования программного продукта представлены в таблицах 4.1 – 4.3.</w:t>
      </w:r>
    </w:p>
    <w:p w:rsidR="00F374BE" w:rsidRPr="00F374BE" w:rsidRDefault="00F374BE" w:rsidP="00F374BE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F374BE">
        <w:rPr>
          <w:rFonts w:ascii="Times New Roman" w:hAnsi="Times New Roman" w:cs="Times New Roman"/>
          <w:bCs/>
          <w:sz w:val="28"/>
          <w:szCs w:val="28"/>
          <w:lang w:eastAsia="zh-CN"/>
        </w:rPr>
        <w:t>Таблица 4.1 – Результаты тестирования формы авторизации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877"/>
        <w:gridCol w:w="2122"/>
        <w:gridCol w:w="3632"/>
        <w:gridCol w:w="1304"/>
      </w:tblGrid>
      <w:tr w:rsidR="00F374BE" w:rsidTr="00F374BE">
        <w:trPr>
          <w:trHeight w:val="65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м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е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</w:tr>
      <w:tr w:rsidR="00F374BE" w:rsidTr="00F374BE">
        <w:trPr>
          <w:trHeight w:val="32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374BE" w:rsidTr="00F374BE">
        <w:trPr>
          <w:trHeight w:val="145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верном вводе данных для авторизации администратора и нажатии на кнопку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g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 данных для авторизации и нажатие на кнопку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g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изация и открытие нового окна с формами для работы от лица администрато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BE" w:rsidRDefault="00F374B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F374BE" w:rsidTr="00F374BE">
        <w:trPr>
          <w:trHeight w:val="160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верном вводе данных для авторизации пользователя и нажатии на кнопку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g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 данных для авторизации и нажатие на кнопку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g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изация и открытие нового окна с формами для работы от лица пользова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BE" w:rsidRDefault="00F374B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F374BE" w:rsidTr="00F374BE">
        <w:trPr>
          <w:trHeight w:val="127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неверном вводе данных для авторизации и нажатии на кнопку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g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 данных для авторизации и нажатие на кнопку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g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нового окна с выводом ошиб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BE" w:rsidRDefault="00F374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</w:tbl>
    <w:p w:rsidR="00F374BE" w:rsidRDefault="00F374BE" w:rsidP="00F374BE">
      <w:pPr>
        <w:pStyle w:val="01"/>
        <w:ind w:firstLine="0"/>
        <w:rPr>
          <w:lang w:val="be-BY"/>
        </w:rPr>
      </w:pPr>
    </w:p>
    <w:p w:rsidR="00F374BE" w:rsidRDefault="00F374BE" w:rsidP="00F374BE">
      <w:pPr>
        <w:pStyle w:val="01"/>
        <w:ind w:firstLine="0"/>
        <w:rPr>
          <w:lang w:val="be-BY"/>
        </w:rPr>
      </w:pPr>
    </w:p>
    <w:p w:rsidR="00F374BE" w:rsidRDefault="00F374BE" w:rsidP="00F374BE">
      <w:pPr>
        <w:pStyle w:val="01"/>
        <w:ind w:firstLine="0"/>
        <w:rPr>
          <w:lang w:val="be-BY"/>
        </w:rPr>
      </w:pPr>
    </w:p>
    <w:p w:rsidR="00F374BE" w:rsidRDefault="00F374BE" w:rsidP="00F374BE">
      <w:pPr>
        <w:pStyle w:val="01"/>
        <w:ind w:firstLine="0"/>
        <w:rPr>
          <w:lang w:val="be-BY"/>
        </w:rPr>
      </w:pPr>
    </w:p>
    <w:p w:rsidR="00F374BE" w:rsidRDefault="00F374BE" w:rsidP="00F374BE">
      <w:pPr>
        <w:pStyle w:val="01"/>
        <w:ind w:firstLine="0"/>
        <w:rPr>
          <w:lang w:val="be-BY"/>
        </w:rPr>
      </w:pPr>
    </w:p>
    <w:p w:rsidR="00F374BE" w:rsidRDefault="00F374BE" w:rsidP="00F374BE">
      <w:pPr>
        <w:pStyle w:val="01"/>
        <w:ind w:firstLine="0"/>
        <w:rPr>
          <w:lang w:val="be-BY"/>
        </w:rPr>
      </w:pPr>
    </w:p>
    <w:p w:rsidR="00F374BE" w:rsidRDefault="00F374BE" w:rsidP="00F374BE">
      <w:pPr>
        <w:pStyle w:val="01"/>
        <w:ind w:firstLine="0"/>
        <w:rPr>
          <w:lang w:val="be-BY"/>
        </w:rPr>
      </w:pPr>
    </w:p>
    <w:p w:rsidR="00F374BE" w:rsidRDefault="00F374BE" w:rsidP="00F374BE">
      <w:pPr>
        <w:pStyle w:val="01"/>
        <w:ind w:firstLine="0"/>
        <w:rPr>
          <w:lang w:val="be-BY"/>
        </w:rPr>
      </w:pPr>
    </w:p>
    <w:p w:rsidR="00F374BE" w:rsidRDefault="00F374BE" w:rsidP="00F374BE">
      <w:pPr>
        <w:pStyle w:val="01"/>
        <w:ind w:firstLine="0"/>
        <w:rPr>
          <w:lang w:val="be-BY"/>
        </w:rPr>
      </w:pPr>
    </w:p>
    <w:p w:rsidR="00F374BE" w:rsidRDefault="00F374BE" w:rsidP="00F374BE">
      <w:pPr>
        <w:pStyle w:val="01"/>
        <w:ind w:firstLine="0"/>
        <w:rPr>
          <w:lang w:val="be-BY"/>
        </w:rPr>
      </w:pPr>
    </w:p>
    <w:p w:rsidR="00F374BE" w:rsidRDefault="00F374BE" w:rsidP="00F374BE">
      <w:pPr>
        <w:pStyle w:val="01"/>
        <w:ind w:firstLine="0"/>
      </w:pPr>
      <w:r>
        <w:rPr>
          <w:lang w:val="be-BY"/>
        </w:rPr>
        <w:lastRenderedPageBreak/>
        <w:t xml:space="preserve">Таблица 4.2 – Результаты тестирования </w:t>
      </w:r>
      <w:r>
        <w:t>формы администратора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877"/>
        <w:gridCol w:w="2122"/>
        <w:gridCol w:w="3632"/>
        <w:gridCol w:w="1304"/>
      </w:tblGrid>
      <w:tr w:rsidR="00F374BE" w:rsidTr="00F374BE">
        <w:trPr>
          <w:trHeight w:val="65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е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</w:tr>
      <w:tr w:rsidR="00F374BE" w:rsidTr="00F374BE">
        <w:trPr>
          <w:trHeight w:val="32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374BE" w:rsidTr="00F374BE">
        <w:trPr>
          <w:trHeight w:val="145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нажатии на вкладк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жатие на вкладку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рузка таблицы с данными, отображение кнопки сохранения данных в таблиц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BE" w:rsidRDefault="00F374B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F374BE" w:rsidTr="00F374BE">
        <w:trPr>
          <w:trHeight w:val="160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добавлении данных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 данных в таблицу и нажатие кнопки сохранить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ение данных в бд и обновление таблиц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BE" w:rsidRDefault="00F374B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F374BE" w:rsidTr="00F374BE">
        <w:trPr>
          <w:trHeight w:val="127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редактировании данных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дактирование данных в таблице и нажатие кнопки сохранить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новление данных в бд и обновление таблиц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BE" w:rsidRDefault="00F374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F374BE" w:rsidTr="00F374BE">
        <w:trPr>
          <w:trHeight w:val="127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удаление данных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ение данных в таблице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ение данных в бд и обновление таблиц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BE" w:rsidRDefault="00F374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</w:tbl>
    <w:p w:rsidR="00DD4993" w:rsidRPr="001A1BB3" w:rsidRDefault="00DD4993" w:rsidP="001A1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4BE" w:rsidRDefault="00F374BE" w:rsidP="00F374BE">
      <w:pPr>
        <w:pStyle w:val="01"/>
        <w:ind w:firstLine="0"/>
      </w:pPr>
      <w:r>
        <w:rPr>
          <w:lang w:val="be-BY"/>
        </w:rPr>
        <w:t xml:space="preserve">Таблица 4.3 – Результаты тестирования </w:t>
      </w:r>
      <w:r>
        <w:t>формы пользователя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877"/>
        <w:gridCol w:w="2122"/>
        <w:gridCol w:w="3632"/>
        <w:gridCol w:w="1304"/>
      </w:tblGrid>
      <w:tr w:rsidR="00F374BE" w:rsidTr="00F374BE">
        <w:trPr>
          <w:trHeight w:val="65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е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</w:tr>
      <w:tr w:rsidR="00F374BE" w:rsidTr="00F374BE">
        <w:trPr>
          <w:trHeight w:val="32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374BE" w:rsidTr="00F374BE">
        <w:trPr>
          <w:trHeight w:val="145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нажатии на вкладк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жатие на вкладку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рузка таблицы с данным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BE" w:rsidRDefault="00F374B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F374BE" w:rsidTr="00F374BE">
        <w:trPr>
          <w:trHeight w:val="160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оиск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од данных в строку поиска и нажатие на кнопк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earch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новление таблицы в соответствии с условиями поис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BE" w:rsidRDefault="00F374B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F374BE" w:rsidTr="00F374BE">
        <w:trPr>
          <w:trHeight w:val="127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сбросе данных поис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жатие на кнопку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eset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новление таблиц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BE" w:rsidRDefault="00F374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F374BE" w:rsidTr="00F374BE">
        <w:trPr>
          <w:trHeight w:val="127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сортировке данных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жатие на заголовки таблицы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BE" w:rsidRDefault="00F374BE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тировка данных в таблице в соответствии с выбранными параметрам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BE" w:rsidRDefault="00F374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</w:tbl>
    <w:p w:rsidR="00F374BE" w:rsidRDefault="00F374BE" w:rsidP="00F374BE">
      <w:pPr>
        <w:pStyle w:val="01"/>
        <w:ind w:firstLine="708"/>
      </w:pPr>
      <w:r>
        <w:t>Выше были приведены основные проверки форм программного средства. По итоговому результату можно сделать вывод о том, что программное средство выполняет все необходимые функции.</w:t>
      </w:r>
    </w:p>
    <w:p w:rsidR="00DF6408" w:rsidRDefault="00DF6408" w:rsidP="001A1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4BE" w:rsidRDefault="00F374BE" w:rsidP="001A1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4BE" w:rsidRDefault="00F374BE" w:rsidP="001A1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4BE" w:rsidRDefault="00F374BE" w:rsidP="001A1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4BE" w:rsidRDefault="00F374BE" w:rsidP="001A1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4BE" w:rsidRDefault="00F374BE" w:rsidP="001A1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4BE" w:rsidRDefault="00F374BE" w:rsidP="001A1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4BE" w:rsidRDefault="00F374BE" w:rsidP="001A1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4BE" w:rsidRDefault="00F374BE" w:rsidP="001A1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4BE" w:rsidRDefault="00F374BE" w:rsidP="001A1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4BE" w:rsidRDefault="00F374BE" w:rsidP="001A1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4BE" w:rsidRDefault="00F374BE" w:rsidP="001A1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4BE" w:rsidRDefault="00F374BE" w:rsidP="001A1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4BE" w:rsidRDefault="00F374BE" w:rsidP="001A1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4BE" w:rsidRDefault="00F374BE" w:rsidP="001A1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4BE" w:rsidRDefault="00F374BE" w:rsidP="001A1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4BE" w:rsidRDefault="00F374BE" w:rsidP="001A1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4BE" w:rsidRPr="001A1BB3" w:rsidRDefault="00F374BE" w:rsidP="001A1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408" w:rsidRPr="00F374BE" w:rsidRDefault="00215EE7" w:rsidP="001A1BB3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F374BE">
        <w:rPr>
          <w:rFonts w:ascii="Times New Roman" w:hAnsi="Times New Roman" w:cs="Times New Roman"/>
          <w:color w:val="auto"/>
        </w:rPr>
        <w:lastRenderedPageBreak/>
        <w:t>6. ПРИМЕНЕНИЕ</w:t>
      </w:r>
    </w:p>
    <w:p w:rsidR="00E1630A" w:rsidRPr="00F374BE" w:rsidRDefault="00DF6408" w:rsidP="00F374BE">
      <w:pPr>
        <w:pStyle w:val="Heading2"/>
        <w:ind w:left="709" w:firstLine="0"/>
        <w:rPr>
          <w:b/>
          <w:sz w:val="28"/>
          <w:szCs w:val="28"/>
        </w:rPr>
      </w:pPr>
      <w:r w:rsidRPr="00F374BE">
        <w:rPr>
          <w:b/>
          <w:sz w:val="28"/>
          <w:szCs w:val="28"/>
        </w:rPr>
        <w:t xml:space="preserve">6.1 Назначение программы </w:t>
      </w:r>
    </w:p>
    <w:p w:rsidR="00F374BE" w:rsidRDefault="00DF6408" w:rsidP="00F37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B3">
        <w:rPr>
          <w:rFonts w:ascii="Times New Roman" w:hAnsi="Times New Roman" w:cs="Times New Roman"/>
          <w:sz w:val="28"/>
          <w:szCs w:val="28"/>
        </w:rPr>
        <w:t xml:space="preserve">В процессе разработки было создано программное средство, отвечающее всем требованиям, предъявленным в постановке задачи. </w:t>
      </w:r>
      <w:r w:rsidR="00F374BE">
        <w:rPr>
          <w:rFonts w:ascii="Times New Roman" w:hAnsi="Times New Roman"/>
          <w:sz w:val="28"/>
          <w:szCs w:val="28"/>
        </w:rPr>
        <w:t>Программный продукт «Система управления «Центр детского творчества» поможет пользователю легко найти нужную информацию о сотруднике, детях, группах и событиях в любом момент времени, автоматизировать все рутинные процессы по учету и управлению данными.</w:t>
      </w:r>
    </w:p>
    <w:p w:rsidR="00D06C50" w:rsidRPr="001A1BB3" w:rsidRDefault="00D06C50" w:rsidP="001A1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CC1" w:rsidRPr="00F374BE" w:rsidRDefault="00DF6408" w:rsidP="001A1BB3">
      <w:pPr>
        <w:pStyle w:val="Heading2"/>
        <w:ind w:left="0" w:firstLine="709"/>
        <w:rPr>
          <w:b/>
          <w:sz w:val="28"/>
          <w:szCs w:val="28"/>
        </w:rPr>
      </w:pPr>
      <w:r w:rsidRPr="00F374BE">
        <w:rPr>
          <w:b/>
          <w:sz w:val="28"/>
          <w:szCs w:val="28"/>
        </w:rPr>
        <w:t>6.2 Условия применения</w:t>
      </w:r>
    </w:p>
    <w:p w:rsidR="00DF6408" w:rsidRPr="001A1BB3" w:rsidRDefault="00DF6408" w:rsidP="00F37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BB3">
        <w:rPr>
          <w:rFonts w:ascii="Times New Roman" w:hAnsi="Times New Roman" w:cs="Times New Roman"/>
          <w:sz w:val="28"/>
          <w:szCs w:val="28"/>
        </w:rPr>
        <w:t xml:space="preserve">Для использования программного средства не требуется наличие установленной на персональном компьютере среды разработки </w:t>
      </w:r>
      <w:r w:rsidR="00F374BE">
        <w:rPr>
          <w:rFonts w:ascii="Times New Roman" w:hAnsi="Times New Roman"/>
          <w:sz w:val="28"/>
          <w:szCs w:val="28"/>
        </w:rPr>
        <w:t>Microsoft Visual Studio</w:t>
      </w:r>
      <w:r w:rsidRPr="001A1BB3">
        <w:rPr>
          <w:rFonts w:ascii="Times New Roman" w:hAnsi="Times New Roman" w:cs="Times New Roman"/>
          <w:sz w:val="28"/>
          <w:szCs w:val="28"/>
        </w:rPr>
        <w:t>.</w:t>
      </w:r>
      <w:r w:rsidRPr="001A1BB3">
        <w:rPr>
          <w:rFonts w:ascii="Times New Roman" w:hAnsi="Times New Roman" w:cs="Times New Roman"/>
          <w:sz w:val="28"/>
          <w:szCs w:val="28"/>
        </w:rPr>
        <w:t xml:space="preserve"> Программа не требовательна к ресурсам компьютера. Все необходимые зависимости были включены в состав </w:t>
      </w:r>
      <w:r w:rsidR="007028BA" w:rsidRPr="001A1BB3">
        <w:rPr>
          <w:rFonts w:ascii="Times New Roman" w:hAnsi="Times New Roman" w:cs="Times New Roman"/>
          <w:sz w:val="28"/>
          <w:szCs w:val="28"/>
        </w:rPr>
        <w:t>программного</w:t>
      </w:r>
      <w:r w:rsidRPr="001A1BB3">
        <w:rPr>
          <w:rFonts w:ascii="Times New Roman" w:hAnsi="Times New Roman" w:cs="Times New Roman"/>
          <w:sz w:val="28"/>
          <w:szCs w:val="28"/>
        </w:rPr>
        <w:t xml:space="preserve"> </w:t>
      </w:r>
      <w:r w:rsidR="007028BA" w:rsidRPr="001A1BB3">
        <w:rPr>
          <w:rFonts w:ascii="Times New Roman" w:hAnsi="Times New Roman" w:cs="Times New Roman"/>
          <w:sz w:val="28"/>
          <w:szCs w:val="28"/>
        </w:rPr>
        <w:t>обеспечения</w:t>
      </w:r>
      <w:r w:rsidRPr="001A1BB3">
        <w:rPr>
          <w:rFonts w:ascii="Times New Roman" w:hAnsi="Times New Roman" w:cs="Times New Roman"/>
          <w:sz w:val="28"/>
          <w:szCs w:val="28"/>
        </w:rPr>
        <w:t>.</w:t>
      </w:r>
    </w:p>
    <w:p w:rsidR="009D5B12" w:rsidRPr="001A1BB3" w:rsidRDefault="006A4985" w:rsidP="00F37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BB3">
        <w:rPr>
          <w:rFonts w:ascii="Times New Roman" w:hAnsi="Times New Roman" w:cs="Times New Roman"/>
          <w:sz w:val="28"/>
          <w:szCs w:val="28"/>
        </w:rPr>
        <w:t xml:space="preserve">Компьютер, </w:t>
      </w:r>
      <w:r w:rsidR="009D5B12" w:rsidRPr="001A1BB3">
        <w:rPr>
          <w:rFonts w:ascii="Times New Roman" w:hAnsi="Times New Roman" w:cs="Times New Roman"/>
          <w:sz w:val="28"/>
          <w:szCs w:val="28"/>
        </w:rPr>
        <w:t xml:space="preserve">на котором будет </w:t>
      </w:r>
      <w:r w:rsidR="00F374BE" w:rsidRPr="001A1BB3">
        <w:rPr>
          <w:rFonts w:ascii="Times New Roman" w:hAnsi="Times New Roman" w:cs="Times New Roman"/>
          <w:sz w:val="28"/>
          <w:szCs w:val="28"/>
        </w:rPr>
        <w:t>установлена данная</w:t>
      </w:r>
      <w:r w:rsidR="009D5B12" w:rsidRPr="001A1BB3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Pr="001A1BB3">
        <w:rPr>
          <w:rFonts w:ascii="Times New Roman" w:hAnsi="Times New Roman" w:cs="Times New Roman"/>
          <w:sz w:val="28"/>
          <w:szCs w:val="28"/>
        </w:rPr>
        <w:t>,</w:t>
      </w:r>
      <w:r w:rsidR="009D5B12" w:rsidRPr="001A1BB3">
        <w:rPr>
          <w:rFonts w:ascii="Times New Roman" w:hAnsi="Times New Roman" w:cs="Times New Roman"/>
          <w:sz w:val="28"/>
          <w:szCs w:val="28"/>
        </w:rPr>
        <w:t xml:space="preserve"> долж</w:t>
      </w:r>
      <w:r w:rsidRPr="001A1BB3">
        <w:rPr>
          <w:rFonts w:ascii="Times New Roman" w:hAnsi="Times New Roman" w:cs="Times New Roman"/>
          <w:sz w:val="28"/>
          <w:szCs w:val="28"/>
        </w:rPr>
        <w:t xml:space="preserve">ен </w:t>
      </w:r>
      <w:r w:rsidR="009D5B12" w:rsidRPr="001A1BB3">
        <w:rPr>
          <w:rFonts w:ascii="Times New Roman" w:hAnsi="Times New Roman" w:cs="Times New Roman"/>
          <w:sz w:val="28"/>
          <w:szCs w:val="28"/>
        </w:rPr>
        <w:t xml:space="preserve">иметь устройство </w:t>
      </w:r>
      <w:r w:rsidR="00F374BE" w:rsidRPr="001A1BB3">
        <w:rPr>
          <w:rFonts w:ascii="Times New Roman" w:hAnsi="Times New Roman" w:cs="Times New Roman"/>
          <w:sz w:val="28"/>
          <w:szCs w:val="28"/>
        </w:rPr>
        <w:t>ввода информации</w:t>
      </w:r>
      <w:r w:rsidRPr="001A1BB3">
        <w:rPr>
          <w:rFonts w:ascii="Times New Roman" w:hAnsi="Times New Roman" w:cs="Times New Roman"/>
          <w:sz w:val="28"/>
          <w:szCs w:val="28"/>
        </w:rPr>
        <w:t>,</w:t>
      </w:r>
      <w:r w:rsidR="009D5B12" w:rsidRPr="001A1BB3">
        <w:rPr>
          <w:rFonts w:ascii="Times New Roman" w:hAnsi="Times New Roman" w:cs="Times New Roman"/>
          <w:sz w:val="28"/>
          <w:szCs w:val="28"/>
        </w:rPr>
        <w:t xml:space="preserve"> такой как </w:t>
      </w:r>
      <w:r w:rsidR="00F374BE" w:rsidRPr="001A1BB3">
        <w:rPr>
          <w:rFonts w:ascii="Times New Roman" w:hAnsi="Times New Roman" w:cs="Times New Roman"/>
          <w:sz w:val="28"/>
          <w:szCs w:val="28"/>
        </w:rPr>
        <w:t>клавиатура, так</w:t>
      </w:r>
      <w:r w:rsidR="009D5B12" w:rsidRPr="001A1BB3">
        <w:rPr>
          <w:rFonts w:ascii="Times New Roman" w:hAnsi="Times New Roman" w:cs="Times New Roman"/>
          <w:sz w:val="28"/>
          <w:szCs w:val="28"/>
        </w:rPr>
        <w:t xml:space="preserve"> же</w:t>
      </w:r>
      <w:r w:rsidRPr="001A1BB3">
        <w:rPr>
          <w:rFonts w:ascii="Times New Roman" w:hAnsi="Times New Roman" w:cs="Times New Roman"/>
          <w:sz w:val="28"/>
          <w:szCs w:val="28"/>
        </w:rPr>
        <w:t>,</w:t>
      </w:r>
      <w:r w:rsidR="009D5B12" w:rsidRPr="001A1BB3">
        <w:rPr>
          <w:rFonts w:ascii="Times New Roman" w:hAnsi="Times New Roman" w:cs="Times New Roman"/>
          <w:sz w:val="28"/>
          <w:szCs w:val="28"/>
        </w:rPr>
        <w:t xml:space="preserve"> желательно</w:t>
      </w:r>
      <w:r w:rsidRPr="001A1BB3">
        <w:rPr>
          <w:rFonts w:ascii="Times New Roman" w:hAnsi="Times New Roman" w:cs="Times New Roman"/>
          <w:sz w:val="28"/>
          <w:szCs w:val="28"/>
        </w:rPr>
        <w:t>,</w:t>
      </w:r>
      <w:r w:rsidR="009D5B12" w:rsidRPr="001A1BB3">
        <w:rPr>
          <w:rFonts w:ascii="Times New Roman" w:hAnsi="Times New Roman" w:cs="Times New Roman"/>
          <w:sz w:val="28"/>
          <w:szCs w:val="28"/>
        </w:rPr>
        <w:t xml:space="preserve"> чтобы был манипулятор «мышь». </w:t>
      </w:r>
    </w:p>
    <w:p w:rsidR="009D5B12" w:rsidRPr="001A1BB3" w:rsidRDefault="009D5B12" w:rsidP="00F374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408" w:rsidRPr="001A1BB3" w:rsidRDefault="00DF6408" w:rsidP="001A1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BB3">
        <w:rPr>
          <w:rFonts w:ascii="Times New Roman" w:hAnsi="Times New Roman" w:cs="Times New Roman"/>
          <w:sz w:val="28"/>
          <w:szCs w:val="28"/>
        </w:rPr>
        <w:br w:type="page"/>
      </w:r>
    </w:p>
    <w:p w:rsidR="00DF6408" w:rsidRPr="00F374BE" w:rsidRDefault="00215EE7" w:rsidP="001A1B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4BE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374BE" w:rsidRDefault="00F374BE" w:rsidP="00F37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выполнения курсовой работы стало разработанное приложение баз данных, позволяющее автоматизировать рутинные процессы по учету и управлению данными. в детских центрах. Разработанное приложение отвечает всем требованиям предметной области, таблицы созданной базы данных отвечают требованиям нормализации, что позволяет обеспечить целостность и непротиворечивость информации. В данной работе разработана база данных и приложение для работы совместно с базой данных.</w:t>
      </w:r>
    </w:p>
    <w:p w:rsidR="00F374BE" w:rsidRDefault="00F374BE" w:rsidP="00F374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выполнения курсовой работы были закреплены знания, полученные при изучении дисциплины. Были изучены такие пункты:</w:t>
      </w:r>
    </w:p>
    <w:p w:rsidR="00F374BE" w:rsidRDefault="00F374BE" w:rsidP="00F374B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едметной области;</w:t>
      </w:r>
    </w:p>
    <w:p w:rsidR="00F374BE" w:rsidRDefault="00F374BE" w:rsidP="00F374B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концептуальной модели базы данных;</w:t>
      </w:r>
    </w:p>
    <w:p w:rsidR="00F374BE" w:rsidRDefault="00F374BE" w:rsidP="00F374B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базы данных;</w:t>
      </w:r>
    </w:p>
    <w:p w:rsidR="00F374BE" w:rsidRDefault="00F374BE" w:rsidP="00F374B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икладной программы;</w:t>
      </w:r>
    </w:p>
    <w:p w:rsidR="00F374BE" w:rsidRDefault="00F374BE" w:rsidP="00F374B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нение и сопровождение базы данных;</w:t>
      </w:r>
    </w:p>
    <w:p w:rsidR="00F374BE" w:rsidRDefault="00F374BE" w:rsidP="00F374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организации БД проведен до необходимого уровня абстракций анализ предметной области, построена реляционная модель БД, произведена нормализация реляционной БД. Реализация проекта была выполнена на современных программных платформах. В качестве технологии доступа к данным была использована объектно-реляционная модель, которая позволяет просто и лаконично осуществлять запросы к базе данных. </w:t>
      </w:r>
    </w:p>
    <w:p w:rsidR="00F374BE" w:rsidRDefault="00F374BE" w:rsidP="00F374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ая курсовая работа была реализована на язык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# с использованием среды разработки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>
        <w:rPr>
          <w:rFonts w:ascii="Times New Roman" w:hAnsi="Times New Roman"/>
          <w:sz w:val="28"/>
          <w:szCs w:val="28"/>
        </w:rPr>
        <w:t>.</w:t>
      </w:r>
    </w:p>
    <w:p w:rsidR="00F374BE" w:rsidRDefault="00F374BE" w:rsidP="00F374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рки корректности работы программы были изучены методы тестирования и проведены тесты, по результатам которых были исправлены ошибки.</w:t>
      </w:r>
    </w:p>
    <w:p w:rsidR="00F374BE" w:rsidRDefault="00F374BE" w:rsidP="00F374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и соответствующие задачи, поставленные перед выполнение курсового проекта выполнены в полном объёме. </w:t>
      </w:r>
    </w:p>
    <w:p w:rsidR="00BA611C" w:rsidRPr="001A1BB3" w:rsidRDefault="00BA611C" w:rsidP="001A1BB3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A1B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A611C" w:rsidRPr="00F374BE" w:rsidRDefault="00F374BE" w:rsidP="001A1BB3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СПИСОК ИСПОЛЬЗУЕМЫХ ИСТОЯНИКОВ</w:t>
      </w:r>
    </w:p>
    <w:p w:rsidR="00F374BE" w:rsidRDefault="00F374BE" w:rsidP="00F374BE">
      <w:pPr>
        <w:pStyle w:val="Heading2"/>
        <w:jc w:val="center"/>
        <w:rPr>
          <w:sz w:val="28"/>
          <w:szCs w:val="28"/>
        </w:rPr>
      </w:pPr>
    </w:p>
    <w:p w:rsidR="00F374BE" w:rsidRDefault="00F374BE" w:rsidP="00F374BE">
      <w:pPr>
        <w:widowControl w:val="0"/>
        <w:tabs>
          <w:tab w:val="left" w:pos="900"/>
        </w:tabs>
        <w:spacing w:after="0" w:line="196" w:lineRule="auto"/>
        <w:ind w:left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[1] В.А.Гвоздева, И.Ю.Лаврентьева. Основы построения АИС, Москва, ИД «Форум» - ИНФРА-М, 2009. </w:t>
      </w:r>
    </w:p>
    <w:p w:rsidR="00F374BE" w:rsidRDefault="00F374BE" w:rsidP="00F374BE">
      <w:pPr>
        <w:widowControl w:val="0"/>
        <w:tabs>
          <w:tab w:val="left" w:pos="900"/>
        </w:tabs>
        <w:spacing w:after="0" w:line="203" w:lineRule="exact"/>
        <w:ind w:left="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374BE" w:rsidRDefault="00F374BE" w:rsidP="00F374BE">
      <w:pPr>
        <w:widowControl w:val="0"/>
        <w:tabs>
          <w:tab w:val="left" w:pos="900"/>
        </w:tabs>
        <w:spacing w:after="0" w:line="196" w:lineRule="auto"/>
        <w:ind w:left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[2] А.В.Рудаков, Технология разработки программных продуктов, Москва, Издательский центр «Академия», 2008 </w:t>
      </w:r>
    </w:p>
    <w:p w:rsidR="00F374BE" w:rsidRDefault="00F374BE" w:rsidP="00F374BE">
      <w:pPr>
        <w:widowControl w:val="0"/>
        <w:tabs>
          <w:tab w:val="left" w:pos="900"/>
        </w:tabs>
        <w:spacing w:after="0" w:line="201" w:lineRule="exact"/>
        <w:ind w:left="900"/>
        <w:rPr>
          <w:rFonts w:ascii="Times New Roman" w:hAnsi="Times New Roman"/>
          <w:sz w:val="28"/>
          <w:szCs w:val="28"/>
        </w:rPr>
      </w:pPr>
    </w:p>
    <w:p w:rsidR="00F374BE" w:rsidRDefault="00F374BE" w:rsidP="00F374BE">
      <w:pPr>
        <w:widowControl w:val="0"/>
        <w:tabs>
          <w:tab w:val="left" w:pos="900"/>
        </w:tabs>
        <w:spacing w:after="0" w:line="196" w:lineRule="auto"/>
        <w:ind w:left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[3] Л.Г.Гагарина, Д.В.Киселев, Е.Л.Федотова, Разработка и эксплуатация АИС. Москва, ИД «Форум» - ИНФРА-М, 2009. </w:t>
      </w:r>
    </w:p>
    <w:p w:rsidR="00F374BE" w:rsidRDefault="00F374BE" w:rsidP="00F374BE">
      <w:pPr>
        <w:widowControl w:val="0"/>
        <w:tabs>
          <w:tab w:val="left" w:pos="900"/>
        </w:tabs>
        <w:spacing w:after="0" w:line="203" w:lineRule="exact"/>
        <w:ind w:left="900"/>
        <w:rPr>
          <w:rFonts w:ascii="Times New Roman" w:hAnsi="Times New Roman"/>
          <w:sz w:val="28"/>
          <w:szCs w:val="28"/>
        </w:rPr>
      </w:pPr>
    </w:p>
    <w:p w:rsidR="00F374BE" w:rsidRDefault="00F374BE" w:rsidP="00F374BE">
      <w:pPr>
        <w:widowControl w:val="0"/>
        <w:tabs>
          <w:tab w:val="left" w:pos="45"/>
          <w:tab w:val="left" w:pos="900"/>
        </w:tabs>
        <w:spacing w:after="0" w:line="196" w:lineRule="auto"/>
        <w:ind w:left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[4] Г.Ю.Максимович, А.Г.Романенко, О.Ф.Самойлюк. Информационные системы. Москва 2007, Федеральное агентство по образованию  </w:t>
      </w:r>
    </w:p>
    <w:p w:rsidR="00F374BE" w:rsidRDefault="00F374BE" w:rsidP="00F374BE">
      <w:pPr>
        <w:widowControl w:val="0"/>
        <w:tabs>
          <w:tab w:val="left" w:pos="45"/>
          <w:tab w:val="left" w:pos="900"/>
        </w:tabs>
        <w:spacing w:after="0" w:line="196" w:lineRule="auto"/>
        <w:ind w:left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5] Диго С.М. Базы данных: проектирование и использование: Учебник. - М.: Финансы и статистика, 2005.</w:t>
      </w:r>
    </w:p>
    <w:p w:rsidR="00F374BE" w:rsidRDefault="00F374BE" w:rsidP="00F374BE">
      <w:pPr>
        <w:widowControl w:val="0"/>
        <w:tabs>
          <w:tab w:val="left" w:pos="45"/>
          <w:tab w:val="left" w:pos="900"/>
        </w:tabs>
        <w:spacing w:after="0" w:line="196" w:lineRule="auto"/>
        <w:ind w:left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6] Хомоненко А.Д., Цыганков В.М., Мальцев М.Г. Базы данных. Учебник для вузов. - М.: Корона-принт, 2004.</w:t>
      </w:r>
    </w:p>
    <w:p w:rsidR="00F374BE" w:rsidRDefault="00F374BE" w:rsidP="00F374BE">
      <w:pPr>
        <w:widowControl w:val="0"/>
        <w:tabs>
          <w:tab w:val="left" w:pos="45"/>
          <w:tab w:val="left" w:pos="900"/>
        </w:tabs>
        <w:spacing w:after="0" w:line="196" w:lineRule="auto"/>
        <w:ind w:left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7] Кузин А.В., Левонисова С.В. Базы данных: Учебник. - М.: Academia, 2010.</w:t>
      </w:r>
    </w:p>
    <w:p w:rsidR="00F374BE" w:rsidRDefault="00F374BE" w:rsidP="00F374BE">
      <w:pPr>
        <w:widowControl w:val="0"/>
        <w:tabs>
          <w:tab w:val="left" w:pos="45"/>
          <w:tab w:val="left" w:pos="900"/>
        </w:tabs>
        <w:spacing w:after="0" w:line="196" w:lineRule="auto"/>
        <w:ind w:left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8] Джон Дей, Крейг Ван Слайк, Рэймонд Фрост Базы данных. Проектирование и разработка: Учебник. - М.: НТ Пресс, 2007.</w:t>
      </w:r>
    </w:p>
    <w:p w:rsidR="00F374BE" w:rsidRDefault="00F374BE" w:rsidP="00F374BE">
      <w:pPr>
        <w:widowControl w:val="0"/>
        <w:tabs>
          <w:tab w:val="left" w:pos="45"/>
          <w:tab w:val="left" w:pos="900"/>
        </w:tabs>
        <w:spacing w:after="0" w:line="196" w:lineRule="auto"/>
        <w:ind w:left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9] Домбровская Г.Р., Новиков Б.А. Настройка приложений баз данных: Учебник - М.: BHV, 2006.</w:t>
      </w:r>
    </w:p>
    <w:p w:rsidR="00F374BE" w:rsidRDefault="00F374BE" w:rsidP="00F374BE">
      <w:pPr>
        <w:widowControl w:val="0"/>
        <w:tabs>
          <w:tab w:val="left" w:pos="45"/>
          <w:tab w:val="left" w:pos="900"/>
        </w:tabs>
        <w:spacing w:after="0" w:line="196" w:lineRule="auto"/>
        <w:ind w:left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10] Туманов В.Е. Основы проектирования реляционных баз данных: Учебное пособие. - М.: Интернет-университет информационных технологий, 2010.</w:t>
      </w:r>
    </w:p>
    <w:p w:rsidR="00F374BE" w:rsidRDefault="00F374BE" w:rsidP="00F374BE">
      <w:pPr>
        <w:widowControl w:val="0"/>
        <w:tabs>
          <w:tab w:val="left" w:pos="45"/>
          <w:tab w:val="left" w:pos="900"/>
        </w:tabs>
        <w:spacing w:after="0" w:line="196" w:lineRule="auto"/>
        <w:ind w:left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11] Илюшечкин В. М. Основы использования и проектирования баз данных: Учебное пособие. - М.: Юрайт, 2010.</w:t>
      </w:r>
    </w:p>
    <w:p w:rsidR="00F374BE" w:rsidRDefault="00F374BE" w:rsidP="00F374BE">
      <w:pPr>
        <w:widowControl w:val="0"/>
        <w:tabs>
          <w:tab w:val="left" w:pos="45"/>
          <w:tab w:val="left" w:pos="900"/>
        </w:tabs>
        <w:spacing w:after="0" w:line="196" w:lineRule="auto"/>
        <w:ind w:left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12] Преснякова Г.В. Проектирование интегрированных реляционных баз данных: Учебник. - М.: КДУ, 2007.</w:t>
      </w:r>
    </w:p>
    <w:p w:rsidR="00F374BE" w:rsidRDefault="00F374BE" w:rsidP="00F374BE">
      <w:pPr>
        <w:widowControl w:val="0"/>
        <w:tabs>
          <w:tab w:val="left" w:pos="45"/>
          <w:tab w:val="left" w:pos="900"/>
        </w:tabs>
        <w:spacing w:after="0" w:line="196" w:lineRule="auto"/>
        <w:ind w:left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13] http://www.sql.ru/ - портал про язык SQL и клиент/серверные технологии.</w:t>
      </w:r>
    </w:p>
    <w:p w:rsidR="00F374BE" w:rsidRDefault="00F374BE" w:rsidP="00F374BE">
      <w:pPr>
        <w:widowControl w:val="0"/>
        <w:tabs>
          <w:tab w:val="left" w:pos="45"/>
          <w:tab w:val="left" w:pos="900"/>
        </w:tabs>
        <w:spacing w:after="0" w:line="196" w:lineRule="auto"/>
        <w:ind w:left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14] http://sql.itsoft.ru/ - интернет-справочник с примерами по языку SQL.</w:t>
      </w:r>
    </w:p>
    <w:p w:rsidR="00F374BE" w:rsidRDefault="00F374BE" w:rsidP="00F374BE">
      <w:pPr>
        <w:widowControl w:val="0"/>
        <w:tabs>
          <w:tab w:val="left" w:pos="45"/>
          <w:tab w:val="left" w:pos="900"/>
        </w:tabs>
        <w:spacing w:after="0" w:line="196" w:lineRule="auto"/>
        <w:ind w:left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15] http://www.cyberguru.ru/database/database-theory/ - статьи по теории баз данных.</w:t>
      </w:r>
    </w:p>
    <w:p w:rsidR="00F374BE" w:rsidRDefault="00F374BE" w:rsidP="00F374BE">
      <w:pPr>
        <w:widowControl w:val="0"/>
        <w:tabs>
          <w:tab w:val="left" w:pos="45"/>
        </w:tabs>
        <w:spacing w:after="0" w:line="196" w:lineRule="auto"/>
        <w:ind w:left="45" w:firstLine="675"/>
        <w:jc w:val="both"/>
        <w:rPr>
          <w:rFonts w:ascii="Times New Roman" w:hAnsi="Times New Roman"/>
          <w:sz w:val="28"/>
          <w:szCs w:val="28"/>
        </w:rPr>
      </w:pPr>
    </w:p>
    <w:p w:rsidR="00BA611C" w:rsidRPr="001A1BB3" w:rsidRDefault="00BA611C" w:rsidP="001A1B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A611C" w:rsidRPr="001A1BB3" w:rsidRDefault="00BA611C" w:rsidP="001A1BB3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A1B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24181" w:rsidRPr="001A1BB3" w:rsidRDefault="00215EE7" w:rsidP="001A1BB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1BB3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9604E2" w:rsidRPr="001A1BB3" w:rsidRDefault="00B24181" w:rsidP="001A1BB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A1BB3">
        <w:rPr>
          <w:rFonts w:ascii="Times New Roman" w:hAnsi="Times New Roman" w:cs="Times New Roman"/>
          <w:sz w:val="28"/>
          <w:szCs w:val="28"/>
        </w:rPr>
        <w:t>Исходный текст программного средства</w:t>
      </w:r>
    </w:p>
    <w:p w:rsidR="004A6412" w:rsidRPr="001A1BB3" w:rsidRDefault="004A6412" w:rsidP="001A1B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unit LDSfunc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interface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uses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Windows,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SysUtils</w:t>
      </w:r>
      <w:r w:rsidRPr="001004DC">
        <w:rPr>
          <w:rFonts w:ascii="Times New Roman" w:hAnsi="Times New Roman" w:cs="Times New Roman"/>
          <w:sz w:val="28"/>
          <w:szCs w:val="28"/>
        </w:rPr>
        <w:t>, // Нужен для осуществления файловых операций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Classes</w:t>
      </w:r>
      <w:r w:rsidRPr="001004DC">
        <w:rPr>
          <w:rFonts w:ascii="Times New Roman" w:hAnsi="Times New Roman" w:cs="Times New Roman"/>
          <w:sz w:val="28"/>
          <w:szCs w:val="28"/>
        </w:rPr>
        <w:t xml:space="preserve">,  // Также нужен для операций над файлами  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ShlObj, ShellAPI, Graphics, Registry,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ActiveX, ComObj,  // Нужны для ярлыков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WinSock</w:t>
      </w:r>
      <w:r w:rsidRPr="001004DC">
        <w:rPr>
          <w:rFonts w:ascii="Times New Roman" w:hAnsi="Times New Roman" w:cs="Times New Roman"/>
          <w:sz w:val="28"/>
          <w:szCs w:val="28"/>
        </w:rPr>
        <w:t xml:space="preserve">;  // Для определения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004DC">
        <w:rPr>
          <w:rFonts w:ascii="Times New Roman" w:hAnsi="Times New Roman" w:cs="Times New Roman"/>
          <w:sz w:val="28"/>
          <w:szCs w:val="28"/>
        </w:rPr>
        <w:t>-имени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4DC" w:rsidRPr="001004DC" w:rsidRDefault="001004DC" w:rsidP="001004DC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Const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// Переменные окружения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// нужны для извлечения системных путей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PATH_DESKTOP                       = $0000;  // Рабочий стол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PATH_INTERNET                      = $0001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PATH_PROGRAMS                      = $0002;  // "Все программы"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PATH_CONTROLS                      = $0003;  // Unknowned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PATH_PRINTERS                      = $0004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PATH_PERSONAL                      = $0005;  // Мои документы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PATH_FAVORITES                     = $0006;  // Избранное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PATH_STARTUP                       = $0007;  // Автозагрузка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PATH</w:t>
      </w:r>
      <w:r w:rsidRPr="001004DC">
        <w:rPr>
          <w:rFonts w:ascii="Times New Roman" w:hAnsi="Times New Roman" w:cs="Times New Roman"/>
          <w:sz w:val="28"/>
          <w:szCs w:val="28"/>
        </w:rPr>
        <w:t>_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RECENT</w:t>
      </w:r>
      <w:r w:rsidRPr="001004DC">
        <w:rPr>
          <w:rFonts w:ascii="Times New Roman" w:hAnsi="Times New Roman" w:cs="Times New Roman"/>
          <w:sz w:val="28"/>
          <w:szCs w:val="28"/>
        </w:rPr>
        <w:t xml:space="preserve">                        = $0008;  // Ярлыки на недавние документы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PATH_SENDTO                        = $0009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PATH_BITBUCKET                     = $000a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PATH_STARTMENU                     = $000b;  // Меню "Пуск"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PATH_DESKTOPDIRECTORY              = $0010;  // Рабочий стол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PATH_DRIVES                        = $0011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PATH_NETWORK                       = $0012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PATH_NETHOOD                       = $0013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PATH_FONTS                         = $0014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PATH_TEMPLATES                     = $0015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PATH_COMMON_STARTMENU              = $0016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PATH_COMMON_PROGRAMS               = $0017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PATH_COMMON_STARTUP                = $0018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PATH_COMMON_DESKTOPDIRECTORY       = $0019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PATH_APPDATA                       = $001a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PATH_PRINTHOOD                     = $001b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PATH_ALTSTARTUP                    = $001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PATH_COMMON_ALTSTARTUP             = $001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PATH_COMMON_FAVORITES              = $001f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PATH_INTERNET_CACHE                = $0020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PATH_COOKIES                       = $0021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PATH_HISTORY                       = $0022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PATH_TEMP                          = $0023; // My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PATH_MYMUSIC_XP                    = $000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PATH_MYGRAPHICS_XP                 = $0027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PATH_WINDOWS                       = $0024; // My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PATH_SYSTEM                        = $0025; // My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PATH_PROGRAMFILES                  = $0026; // My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PATH_COMMONFILES                   = $002b; // My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PATH_RESOURCES_XP                  = $0038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PATH</w:t>
      </w:r>
      <w:r w:rsidRPr="001004DC">
        <w:rPr>
          <w:rFonts w:ascii="Times New Roman" w:hAnsi="Times New Roman" w:cs="Times New Roman"/>
          <w:sz w:val="28"/>
          <w:szCs w:val="28"/>
        </w:rPr>
        <w:t>_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CURRENTUSER</w:t>
      </w:r>
      <w:r w:rsidRPr="001004DC">
        <w:rPr>
          <w:rFonts w:ascii="Times New Roman" w:hAnsi="Times New Roman" w:cs="Times New Roman"/>
          <w:sz w:val="28"/>
          <w:szCs w:val="28"/>
        </w:rPr>
        <w:t>_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1004DC">
        <w:rPr>
          <w:rFonts w:ascii="Times New Roman" w:hAnsi="Times New Roman" w:cs="Times New Roman"/>
          <w:sz w:val="28"/>
          <w:szCs w:val="28"/>
        </w:rPr>
        <w:t xml:space="preserve">                = $0028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// Константы для извлечения информации о процессоре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1004DC">
        <w:rPr>
          <w:rFonts w:ascii="Times New Roman" w:hAnsi="Times New Roman" w:cs="Times New Roman"/>
          <w:sz w:val="28"/>
          <w:szCs w:val="28"/>
        </w:rPr>
        <w:t>_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SPEED</w:t>
      </w:r>
      <w:r w:rsidRPr="001004DC">
        <w:rPr>
          <w:rFonts w:ascii="Times New Roman" w:hAnsi="Times New Roman" w:cs="Times New Roman"/>
          <w:sz w:val="28"/>
          <w:szCs w:val="28"/>
        </w:rPr>
        <w:t xml:space="preserve">                           = $0001; // скорость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1004DC">
        <w:rPr>
          <w:rFonts w:ascii="Times New Roman" w:hAnsi="Times New Roman" w:cs="Times New Roman"/>
          <w:sz w:val="28"/>
          <w:szCs w:val="28"/>
        </w:rPr>
        <w:t>_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Identifier</w:t>
      </w:r>
      <w:r w:rsidRPr="001004DC">
        <w:rPr>
          <w:rFonts w:ascii="Times New Roman" w:hAnsi="Times New Roman" w:cs="Times New Roman"/>
          <w:sz w:val="28"/>
          <w:szCs w:val="28"/>
        </w:rPr>
        <w:t xml:space="preserve">                      = $0002; // Стандартное название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1004DC">
        <w:rPr>
          <w:rFonts w:ascii="Times New Roman" w:hAnsi="Times New Roman" w:cs="Times New Roman"/>
          <w:sz w:val="28"/>
          <w:szCs w:val="28"/>
        </w:rPr>
        <w:t>_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NameString</w:t>
      </w:r>
      <w:r w:rsidRPr="001004DC">
        <w:rPr>
          <w:rFonts w:ascii="Times New Roman" w:hAnsi="Times New Roman" w:cs="Times New Roman"/>
          <w:sz w:val="28"/>
          <w:szCs w:val="28"/>
        </w:rPr>
        <w:t xml:space="preserve">                      = $0003; // Понятное название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1004DC">
        <w:rPr>
          <w:rFonts w:ascii="Times New Roman" w:hAnsi="Times New Roman" w:cs="Times New Roman"/>
          <w:sz w:val="28"/>
          <w:szCs w:val="28"/>
        </w:rPr>
        <w:t>_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Usage</w:t>
      </w:r>
      <w:r w:rsidRPr="001004DC">
        <w:rPr>
          <w:rFonts w:ascii="Times New Roman" w:hAnsi="Times New Roman" w:cs="Times New Roman"/>
          <w:sz w:val="28"/>
          <w:szCs w:val="28"/>
        </w:rPr>
        <w:t xml:space="preserve">                           = $0004; // Загрузка (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adCpuUsage</w:t>
      </w:r>
      <w:r w:rsidRPr="001004DC">
        <w:rPr>
          <w:rFonts w:ascii="Times New Roman" w:hAnsi="Times New Roman" w:cs="Times New Roman"/>
          <w:sz w:val="28"/>
          <w:szCs w:val="28"/>
        </w:rPr>
        <w:t>.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Pr="001004DC">
        <w:rPr>
          <w:rFonts w:ascii="Times New Roman" w:hAnsi="Times New Roman" w:cs="Times New Roman"/>
          <w:sz w:val="28"/>
          <w:szCs w:val="28"/>
        </w:rPr>
        <w:t>)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1004DC">
        <w:rPr>
          <w:rFonts w:ascii="Times New Roman" w:hAnsi="Times New Roman" w:cs="Times New Roman"/>
          <w:sz w:val="28"/>
          <w:szCs w:val="28"/>
        </w:rPr>
        <w:t>_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VendorIdentifier</w:t>
      </w:r>
      <w:r w:rsidRPr="001004DC">
        <w:rPr>
          <w:rFonts w:ascii="Times New Roman" w:hAnsi="Times New Roman" w:cs="Times New Roman"/>
          <w:sz w:val="28"/>
          <w:szCs w:val="28"/>
        </w:rPr>
        <w:t xml:space="preserve">                = $0005; // Производитель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1004DC">
        <w:rPr>
          <w:rFonts w:ascii="Times New Roman" w:hAnsi="Times New Roman" w:cs="Times New Roman"/>
          <w:sz w:val="28"/>
          <w:szCs w:val="28"/>
        </w:rPr>
        <w:t>_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MMXIdentifier</w:t>
      </w:r>
      <w:r w:rsidRPr="001004DC">
        <w:rPr>
          <w:rFonts w:ascii="Times New Roman" w:hAnsi="Times New Roman" w:cs="Times New Roman"/>
          <w:sz w:val="28"/>
          <w:szCs w:val="28"/>
        </w:rPr>
        <w:t xml:space="preserve">                   = $0006; // Инф. о сопроцессоре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1004DC">
        <w:rPr>
          <w:rFonts w:ascii="Times New Roman" w:hAnsi="Times New Roman" w:cs="Times New Roman"/>
          <w:sz w:val="28"/>
          <w:szCs w:val="28"/>
        </w:rPr>
        <w:t>_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1004DC">
        <w:rPr>
          <w:rFonts w:ascii="Times New Roman" w:hAnsi="Times New Roman" w:cs="Times New Roman"/>
          <w:sz w:val="28"/>
          <w:szCs w:val="28"/>
        </w:rPr>
        <w:t xml:space="preserve">                           = $0007; // Кол-во процессоров (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adCpuUsage</w:t>
      </w:r>
      <w:r w:rsidRPr="001004DC">
        <w:rPr>
          <w:rFonts w:ascii="Times New Roman" w:hAnsi="Times New Roman" w:cs="Times New Roman"/>
          <w:sz w:val="28"/>
          <w:szCs w:val="28"/>
        </w:rPr>
        <w:t>)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// Константы для извлечения информации о ОС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OS_Version                         = $0001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OS_Platform                        = $0002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OS_Name                            = $0003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OS_Organization                    = $0004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OS_Owner                           = $0005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OS_SerNumber                       = $0006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OS_WinPath                         = $0007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OS_SysPath                         = $0008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OS_TempPath                        = $0009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OS_ProgramFilesPath                = $000a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OS_IPName                          = $000b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</w:rPr>
        <w:t>// Константы для извлечения информации о памяти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Pr="001004DC">
        <w:rPr>
          <w:rFonts w:ascii="Times New Roman" w:hAnsi="Times New Roman" w:cs="Times New Roman"/>
          <w:sz w:val="28"/>
          <w:szCs w:val="28"/>
        </w:rPr>
        <w:t>_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TotalPhys</w:t>
      </w:r>
      <w:r w:rsidRPr="001004DC">
        <w:rPr>
          <w:rFonts w:ascii="Times New Roman" w:hAnsi="Times New Roman" w:cs="Times New Roman"/>
          <w:sz w:val="28"/>
          <w:szCs w:val="28"/>
        </w:rPr>
        <w:t xml:space="preserve">                           = $0001;   // Всего физ. памяти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Pr="001004DC">
        <w:rPr>
          <w:rFonts w:ascii="Times New Roman" w:hAnsi="Times New Roman" w:cs="Times New Roman"/>
          <w:sz w:val="28"/>
          <w:szCs w:val="28"/>
        </w:rPr>
        <w:t>_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AvailPhys</w:t>
      </w:r>
      <w:r w:rsidRPr="001004DC">
        <w:rPr>
          <w:rFonts w:ascii="Times New Roman" w:hAnsi="Times New Roman" w:cs="Times New Roman"/>
          <w:sz w:val="28"/>
          <w:szCs w:val="28"/>
        </w:rPr>
        <w:t xml:space="preserve">                           = $0002;   // Свободно физ. памяти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Pr="001004DC">
        <w:rPr>
          <w:rFonts w:ascii="Times New Roman" w:hAnsi="Times New Roman" w:cs="Times New Roman"/>
          <w:sz w:val="28"/>
          <w:szCs w:val="28"/>
        </w:rPr>
        <w:t>_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NotAvailPhys</w:t>
      </w:r>
      <w:r w:rsidRPr="001004DC">
        <w:rPr>
          <w:rFonts w:ascii="Times New Roman" w:hAnsi="Times New Roman" w:cs="Times New Roman"/>
          <w:sz w:val="28"/>
          <w:szCs w:val="28"/>
        </w:rPr>
        <w:t xml:space="preserve">                        = $0003;   // Занять физ. памяти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Pr="001004DC">
        <w:rPr>
          <w:rFonts w:ascii="Times New Roman" w:hAnsi="Times New Roman" w:cs="Times New Roman"/>
          <w:sz w:val="28"/>
          <w:szCs w:val="28"/>
        </w:rPr>
        <w:t>_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TotalPageFile</w:t>
      </w:r>
      <w:r w:rsidRPr="001004DC">
        <w:rPr>
          <w:rFonts w:ascii="Times New Roman" w:hAnsi="Times New Roman" w:cs="Times New Roman"/>
          <w:sz w:val="28"/>
          <w:szCs w:val="28"/>
        </w:rPr>
        <w:t xml:space="preserve">                       = $0004;   // Файл подкачки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MEM_AvailPageFile                       = $0005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MEM_NotAvailPageFile                    = $0006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MEM_TotalVirtual                        = $0007;   // Виртуальная память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MEM</w:t>
      </w:r>
      <w:r w:rsidRPr="001004DC">
        <w:rPr>
          <w:rFonts w:ascii="Times New Roman" w:hAnsi="Times New Roman" w:cs="Times New Roman"/>
          <w:sz w:val="28"/>
          <w:szCs w:val="28"/>
        </w:rPr>
        <w:t>_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AvailVirtual</w:t>
      </w:r>
      <w:r w:rsidRPr="001004DC">
        <w:rPr>
          <w:rFonts w:ascii="Times New Roman" w:hAnsi="Times New Roman" w:cs="Times New Roman"/>
          <w:sz w:val="28"/>
          <w:szCs w:val="28"/>
        </w:rPr>
        <w:t xml:space="preserve">                        = $0008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Pr="001004DC">
        <w:rPr>
          <w:rFonts w:ascii="Times New Roman" w:hAnsi="Times New Roman" w:cs="Times New Roman"/>
          <w:sz w:val="28"/>
          <w:szCs w:val="28"/>
        </w:rPr>
        <w:t>_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NotAvailVirtual</w:t>
      </w:r>
      <w:r w:rsidRPr="001004DC">
        <w:rPr>
          <w:rFonts w:ascii="Times New Roman" w:hAnsi="Times New Roman" w:cs="Times New Roman"/>
          <w:sz w:val="28"/>
          <w:szCs w:val="28"/>
        </w:rPr>
        <w:t xml:space="preserve">                     = $0009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// Константы для извлечения информации о диске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DI_TomLabel                             = $0001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DI_SerNumber                            = $0002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DI_FileSystem                           = $0003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DI_SectorsInClaster                     = $0004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DI_BytesInSector                        = $0005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DI_DiskSize                             = $0006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DI_DiskFreeSize                         = $0007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DI_DiskUsageSize                        = $0008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DI_MaximumLength                        = $0009; // Максимальная длина пути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DI_TotalClasters                        = $000a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DI_FreeClasters                         = $000b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</w:rPr>
        <w:t>// Константы для извлечения информации о дисплее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1004DC">
        <w:rPr>
          <w:rFonts w:ascii="Times New Roman" w:hAnsi="Times New Roman" w:cs="Times New Roman"/>
          <w:sz w:val="28"/>
          <w:szCs w:val="28"/>
        </w:rPr>
        <w:t>_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BitsOnPixel</w:t>
      </w:r>
      <w:r w:rsidRPr="001004DC">
        <w:rPr>
          <w:rFonts w:ascii="Times New Roman" w:hAnsi="Times New Roman" w:cs="Times New Roman"/>
          <w:sz w:val="28"/>
          <w:szCs w:val="28"/>
        </w:rPr>
        <w:t xml:space="preserve">                          = $0001;  // Разрядность цвета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1004DC">
        <w:rPr>
          <w:rFonts w:ascii="Times New Roman" w:hAnsi="Times New Roman" w:cs="Times New Roman"/>
          <w:sz w:val="28"/>
          <w:szCs w:val="28"/>
        </w:rPr>
        <w:t>_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HorPixelSize</w:t>
      </w:r>
      <w:r w:rsidRPr="001004DC">
        <w:rPr>
          <w:rFonts w:ascii="Times New Roman" w:hAnsi="Times New Roman" w:cs="Times New Roman"/>
          <w:sz w:val="28"/>
          <w:szCs w:val="28"/>
        </w:rPr>
        <w:t xml:space="preserve">                         = $0002;  // Разреш. по горизонтали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1004DC">
        <w:rPr>
          <w:rFonts w:ascii="Times New Roman" w:hAnsi="Times New Roman" w:cs="Times New Roman"/>
          <w:sz w:val="28"/>
          <w:szCs w:val="28"/>
        </w:rPr>
        <w:t>_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VerPixelSize</w:t>
      </w:r>
      <w:r w:rsidRPr="001004DC">
        <w:rPr>
          <w:rFonts w:ascii="Times New Roman" w:hAnsi="Times New Roman" w:cs="Times New Roman"/>
          <w:sz w:val="28"/>
          <w:szCs w:val="28"/>
        </w:rPr>
        <w:t xml:space="preserve">                         = $0003;  // Разреш. по вертикали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1004DC">
        <w:rPr>
          <w:rFonts w:ascii="Times New Roman" w:hAnsi="Times New Roman" w:cs="Times New Roman"/>
          <w:sz w:val="28"/>
          <w:szCs w:val="28"/>
        </w:rPr>
        <w:t>_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Pr="001004DC">
        <w:rPr>
          <w:rFonts w:ascii="Times New Roman" w:hAnsi="Times New Roman" w:cs="Times New Roman"/>
          <w:sz w:val="28"/>
          <w:szCs w:val="28"/>
        </w:rPr>
        <w:t xml:space="preserve">                            = $0004;  // Частота мерцаний (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1004DC">
        <w:rPr>
          <w:rFonts w:ascii="Times New Roman" w:hAnsi="Times New Roman" w:cs="Times New Roman"/>
          <w:sz w:val="28"/>
          <w:szCs w:val="28"/>
        </w:rPr>
        <w:t>)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1004DC">
        <w:rPr>
          <w:rFonts w:ascii="Times New Roman" w:hAnsi="Times New Roman" w:cs="Times New Roman"/>
          <w:sz w:val="28"/>
          <w:szCs w:val="28"/>
        </w:rPr>
        <w:t>_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HorMMSize</w:t>
      </w:r>
      <w:r w:rsidRPr="001004DC">
        <w:rPr>
          <w:rFonts w:ascii="Times New Roman" w:hAnsi="Times New Roman" w:cs="Times New Roman"/>
          <w:sz w:val="28"/>
          <w:szCs w:val="28"/>
        </w:rPr>
        <w:t xml:space="preserve">                            = $0005;  // Ширина в миллиметрах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1004DC">
        <w:rPr>
          <w:rFonts w:ascii="Times New Roman" w:hAnsi="Times New Roman" w:cs="Times New Roman"/>
          <w:sz w:val="28"/>
          <w:szCs w:val="28"/>
        </w:rPr>
        <w:t>_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VerMMSize</w:t>
      </w:r>
      <w:r w:rsidRPr="001004DC">
        <w:rPr>
          <w:rFonts w:ascii="Times New Roman" w:hAnsi="Times New Roman" w:cs="Times New Roman"/>
          <w:sz w:val="28"/>
          <w:szCs w:val="28"/>
        </w:rPr>
        <w:t xml:space="preserve">                            = $0006;  // Высота в миллиметрах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1004DC">
        <w:rPr>
          <w:rFonts w:ascii="Times New Roman" w:hAnsi="Times New Roman" w:cs="Times New Roman"/>
          <w:sz w:val="28"/>
          <w:szCs w:val="28"/>
        </w:rPr>
        <w:t>_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PixelsOnInch</w:t>
      </w:r>
      <w:r w:rsidRPr="001004DC">
        <w:rPr>
          <w:rFonts w:ascii="Times New Roman" w:hAnsi="Times New Roman" w:cs="Times New Roman"/>
          <w:sz w:val="28"/>
          <w:szCs w:val="28"/>
        </w:rPr>
        <w:t>_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Hor</w:t>
      </w:r>
      <w:r w:rsidRPr="001004DC">
        <w:rPr>
          <w:rFonts w:ascii="Times New Roman" w:hAnsi="Times New Roman" w:cs="Times New Roman"/>
          <w:sz w:val="28"/>
          <w:szCs w:val="28"/>
        </w:rPr>
        <w:t xml:space="preserve">                     = $0007;  // Пикселей на дюйм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1004DC">
        <w:rPr>
          <w:rFonts w:ascii="Times New Roman" w:hAnsi="Times New Roman" w:cs="Times New Roman"/>
          <w:sz w:val="28"/>
          <w:szCs w:val="28"/>
        </w:rPr>
        <w:t>_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PixelsOnInch</w:t>
      </w:r>
      <w:r w:rsidRPr="001004DC">
        <w:rPr>
          <w:rFonts w:ascii="Times New Roman" w:hAnsi="Times New Roman" w:cs="Times New Roman"/>
          <w:sz w:val="28"/>
          <w:szCs w:val="28"/>
        </w:rPr>
        <w:t>_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Ver</w:t>
      </w:r>
      <w:r w:rsidRPr="001004DC">
        <w:rPr>
          <w:rFonts w:ascii="Times New Roman" w:hAnsi="Times New Roman" w:cs="Times New Roman"/>
          <w:sz w:val="28"/>
          <w:szCs w:val="28"/>
        </w:rPr>
        <w:t xml:space="preserve">                     = $0008;  // Пикселей на дюйм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1004DC">
        <w:rPr>
          <w:rFonts w:ascii="Times New Roman" w:hAnsi="Times New Roman" w:cs="Times New Roman"/>
          <w:sz w:val="28"/>
          <w:szCs w:val="28"/>
        </w:rPr>
        <w:t>_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ColorsInSysPalette</w:t>
      </w:r>
      <w:r w:rsidRPr="001004DC">
        <w:rPr>
          <w:rFonts w:ascii="Times New Roman" w:hAnsi="Times New Roman" w:cs="Times New Roman"/>
          <w:sz w:val="28"/>
          <w:szCs w:val="28"/>
        </w:rPr>
        <w:t xml:space="preserve">                   = $0009;  // Цветов в сис. палитре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// Константы для загрузки параметров окна из ини-файла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WP_WindowState                         = $0001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WP_Top                                 = $0002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WP_Left                                = $0003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WP</w:t>
      </w:r>
      <w:r w:rsidRPr="001004DC">
        <w:rPr>
          <w:rFonts w:ascii="Times New Roman" w:hAnsi="Times New Roman" w:cs="Times New Roman"/>
          <w:sz w:val="28"/>
          <w:szCs w:val="28"/>
        </w:rPr>
        <w:t>_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1004DC">
        <w:rPr>
          <w:rFonts w:ascii="Times New Roman" w:hAnsi="Times New Roman" w:cs="Times New Roman"/>
          <w:sz w:val="28"/>
          <w:szCs w:val="28"/>
        </w:rPr>
        <w:t xml:space="preserve">                               = $0004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WP</w:t>
      </w:r>
      <w:r w:rsidRPr="001004DC">
        <w:rPr>
          <w:rFonts w:ascii="Times New Roman" w:hAnsi="Times New Roman" w:cs="Times New Roman"/>
          <w:sz w:val="28"/>
          <w:szCs w:val="28"/>
        </w:rPr>
        <w:t>_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Pr="001004DC">
        <w:rPr>
          <w:rFonts w:ascii="Times New Roman" w:hAnsi="Times New Roman" w:cs="Times New Roman"/>
          <w:sz w:val="28"/>
          <w:szCs w:val="28"/>
        </w:rPr>
        <w:t xml:space="preserve">                              = $0005;  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{ Вы можете объявить например следующую функцию: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function DrawCopyProgress(Sour, Dest: String; CopyBytes, Size: DWOR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Speed: Real; FileNum, Files: Integer): Boolean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004DC">
        <w:rPr>
          <w:rFonts w:ascii="Times New Roman" w:hAnsi="Times New Roman" w:cs="Times New Roman"/>
          <w:sz w:val="28"/>
          <w:szCs w:val="28"/>
        </w:rPr>
        <w:t>Аргументы следующие: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-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Sour</w:t>
      </w:r>
      <w:r w:rsidRPr="001004DC">
        <w:rPr>
          <w:rFonts w:ascii="Times New Roman" w:hAnsi="Times New Roman" w:cs="Times New Roman"/>
          <w:sz w:val="28"/>
          <w:szCs w:val="28"/>
        </w:rPr>
        <w:t xml:space="preserve"> - файл-источник,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-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Dest</w:t>
      </w:r>
      <w:r w:rsidRPr="001004DC">
        <w:rPr>
          <w:rFonts w:ascii="Times New Roman" w:hAnsi="Times New Roman" w:cs="Times New Roman"/>
          <w:sz w:val="28"/>
          <w:szCs w:val="28"/>
        </w:rPr>
        <w:t xml:space="preserve"> - файл-приемник,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-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CopyBytes</w:t>
      </w:r>
      <w:r w:rsidRPr="001004DC">
        <w:rPr>
          <w:rFonts w:ascii="Times New Roman" w:hAnsi="Times New Roman" w:cs="Times New Roman"/>
          <w:sz w:val="28"/>
          <w:szCs w:val="28"/>
        </w:rPr>
        <w:t xml:space="preserve"> - число скопированных байтов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-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1004DC">
        <w:rPr>
          <w:rFonts w:ascii="Times New Roman" w:hAnsi="Times New Roman" w:cs="Times New Roman"/>
          <w:sz w:val="28"/>
          <w:szCs w:val="28"/>
        </w:rPr>
        <w:t xml:space="preserve"> - размер исходного файла,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-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Speed</w:t>
      </w:r>
      <w:r w:rsidRPr="001004DC">
        <w:rPr>
          <w:rFonts w:ascii="Times New Roman" w:hAnsi="Times New Roman" w:cs="Times New Roman"/>
          <w:sz w:val="28"/>
          <w:szCs w:val="28"/>
        </w:rPr>
        <w:t xml:space="preserve"> - скорость копирования,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-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FileNum</w:t>
      </w:r>
      <w:r w:rsidRPr="001004DC">
        <w:rPr>
          <w:rFonts w:ascii="Times New Roman" w:hAnsi="Times New Roman" w:cs="Times New Roman"/>
          <w:sz w:val="28"/>
          <w:szCs w:val="28"/>
        </w:rPr>
        <w:t xml:space="preserve"> - порядковый номер копируемого файла,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-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1004DC">
        <w:rPr>
          <w:rFonts w:ascii="Times New Roman" w:hAnsi="Times New Roman" w:cs="Times New Roman"/>
          <w:sz w:val="28"/>
          <w:szCs w:val="28"/>
        </w:rPr>
        <w:t xml:space="preserve"> - общее число копируемых файлов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Функция должна возвращать значение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1004DC">
        <w:rPr>
          <w:rFonts w:ascii="Times New Roman" w:hAnsi="Times New Roman" w:cs="Times New Roman"/>
          <w:sz w:val="28"/>
          <w:szCs w:val="28"/>
        </w:rPr>
        <w:t xml:space="preserve">. Если она вернет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1004DC">
        <w:rPr>
          <w:rFonts w:ascii="Times New Roman" w:hAnsi="Times New Roman" w:cs="Times New Roman"/>
          <w:sz w:val="28"/>
          <w:szCs w:val="28"/>
        </w:rPr>
        <w:t xml:space="preserve">, то 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процесс копирования будет прерван. В дальнейшем функцию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DrawCopyProgress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нужно указывать в качестве необязательного параметра к функциям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копирования или перемещения файлов и папок}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TCopyFileProgress = function(Sour, Dest: String; CopyBytes, Size: DWOR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Speed: Real; FileNum, Files: Integer): Boolean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r w:rsidRPr="001004DC">
        <w:rPr>
          <w:rFonts w:ascii="Times New Roman" w:hAnsi="Times New Roman" w:cs="Times New Roman"/>
          <w:sz w:val="28"/>
          <w:szCs w:val="28"/>
        </w:rPr>
        <w:t xml:space="preserve">{ Работает аналогично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TCopyFileProgress</w:t>
      </w:r>
      <w:r w:rsidRPr="001004DC">
        <w:rPr>
          <w:rFonts w:ascii="Times New Roman" w:hAnsi="Times New Roman" w:cs="Times New Roman"/>
          <w:sz w:val="28"/>
          <w:szCs w:val="28"/>
        </w:rPr>
        <w:t xml:space="preserve">, но передает число просмотренных 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байт и размер файла. Используется при визуализации поиска в файле}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TFindProgress = function(ByteNum, Bytes: Int64): Boolean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TLDSfunc = class(TObject)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private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LastSpeed: Real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function FileSetAttr(const FileName: string; Attr: Integer): Integer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function FileGetAttr(const FileName: string): Integer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function _GetDirList(DirName: String; var List: TStringList): DWOR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function _MixLists(var MasterList, DetailList: TStringList): DWOR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function _GetFileList(DirName: String; var List: TStringList): DWOR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function _GetFilesInfo(DirName: String; var CommonSize: Real): Integer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function _DelEmptyPath(DirName, LastDir: String): Boolean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procedure DoError(Msg: String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public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(* Определяет размер файла в байтах *)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function  FileSize(FileName: String): Integer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004DC">
        <w:rPr>
          <w:rFonts w:ascii="Times New Roman" w:hAnsi="Times New Roman" w:cs="Times New Roman"/>
          <w:sz w:val="28"/>
          <w:szCs w:val="28"/>
        </w:rPr>
        <w:t>(* Копирует файл с поддержкой визуализации копирования. Необязательные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   параметры менять не нужно - они используются другими функциями *)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function  FileCopy(Sour, Dest: String; VisProc: TCopyFileProgress = nil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FileNum: Integer = 1; Files: Integer = 1): Boolean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 w:rsidRPr="001004DC">
        <w:rPr>
          <w:rFonts w:ascii="Times New Roman" w:hAnsi="Times New Roman" w:cs="Times New Roman"/>
          <w:sz w:val="28"/>
          <w:szCs w:val="28"/>
        </w:rPr>
        <w:t>(* Перемещает файл с поддержкой визуализации копирования. Необязательные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   параметры менять не нужно - они используются другими функциями *)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function  FileMove(Sour, Dest: String; VisProc: TCopyFileProgress = nil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FileNum: Integer = 1; Files: Integer = 1): Boolean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004DC">
        <w:rPr>
          <w:rFonts w:ascii="Times New Roman" w:hAnsi="Times New Roman" w:cs="Times New Roman"/>
          <w:sz w:val="28"/>
          <w:szCs w:val="28"/>
        </w:rPr>
        <w:t xml:space="preserve">(* Осуществляет поиск информации в файле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FileName</w:t>
      </w:r>
      <w:r w:rsidRPr="001004DC">
        <w:rPr>
          <w:rFonts w:ascii="Times New Roman" w:hAnsi="Times New Roman" w:cs="Times New Roman"/>
          <w:sz w:val="28"/>
          <w:szCs w:val="28"/>
        </w:rPr>
        <w:t xml:space="preserve"> вы можете в качестве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   строки поиска задать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Pr="001004DC">
        <w:rPr>
          <w:rFonts w:ascii="Times New Roman" w:hAnsi="Times New Roman" w:cs="Times New Roman"/>
          <w:sz w:val="28"/>
          <w:szCs w:val="28"/>
        </w:rPr>
        <w:t>-последовательность или текст, например: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   '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1004DC">
        <w:rPr>
          <w:rFonts w:ascii="Times New Roman" w:hAnsi="Times New Roman" w:cs="Times New Roman"/>
          <w:sz w:val="28"/>
          <w:szCs w:val="28"/>
        </w:rPr>
        <w:t xml:space="preserve">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1004DC">
        <w:rPr>
          <w:rFonts w:ascii="Times New Roman" w:hAnsi="Times New Roman" w:cs="Times New Roman"/>
          <w:sz w:val="28"/>
          <w:szCs w:val="28"/>
        </w:rPr>
        <w:t xml:space="preserve">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1004DC">
        <w:rPr>
          <w:rFonts w:ascii="Times New Roman" w:hAnsi="Times New Roman" w:cs="Times New Roman"/>
          <w:sz w:val="28"/>
          <w:szCs w:val="28"/>
        </w:rPr>
        <w:t xml:space="preserve">'.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TypeFind</w:t>
      </w:r>
      <w:r w:rsidRPr="001004DC">
        <w:rPr>
          <w:rFonts w:ascii="Times New Roman" w:hAnsi="Times New Roman" w:cs="Times New Roman"/>
          <w:sz w:val="28"/>
          <w:szCs w:val="28"/>
        </w:rPr>
        <w:t xml:space="preserve"> определяет тип поиска. При значении 1 ищется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 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Pr="001004DC">
        <w:rPr>
          <w:rFonts w:ascii="Times New Roman" w:hAnsi="Times New Roman" w:cs="Times New Roman"/>
          <w:sz w:val="28"/>
          <w:szCs w:val="28"/>
        </w:rPr>
        <w:t>-последовательность, при 2 ищется текст с учетом регистра, при 3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   ищется текст без учета регистра. Возвращает адес начала искомой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   информации. Поддерживает визуализацию процесса поиска  *)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FindHexStringInFile</w:t>
      </w:r>
      <w:r w:rsidRPr="001004DC">
        <w:rPr>
          <w:rFonts w:ascii="Times New Roman" w:hAnsi="Times New Roman" w:cs="Times New Roman"/>
          <w:sz w:val="28"/>
          <w:szCs w:val="28"/>
        </w:rPr>
        <w:t>(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FileName</w:t>
      </w:r>
      <w:r w:rsidRPr="001004DC">
        <w:rPr>
          <w:rFonts w:ascii="Times New Roman" w:hAnsi="Times New Roman" w:cs="Times New Roman"/>
          <w:sz w:val="28"/>
          <w:szCs w:val="28"/>
        </w:rPr>
        <w:t xml:space="preserve">: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004DC">
        <w:rPr>
          <w:rFonts w:ascii="Times New Roman" w:hAnsi="Times New Roman" w:cs="Times New Roman"/>
          <w:sz w:val="28"/>
          <w:szCs w:val="28"/>
        </w:rPr>
        <w:t>;   // Имя файла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HexString</w:t>
      </w:r>
      <w:r w:rsidRPr="001004DC">
        <w:rPr>
          <w:rFonts w:ascii="Times New Roman" w:hAnsi="Times New Roman" w:cs="Times New Roman"/>
          <w:sz w:val="28"/>
          <w:szCs w:val="28"/>
        </w:rPr>
        <w:t xml:space="preserve">: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004DC">
        <w:rPr>
          <w:rFonts w:ascii="Times New Roman" w:hAnsi="Times New Roman" w:cs="Times New Roman"/>
          <w:sz w:val="28"/>
          <w:szCs w:val="28"/>
        </w:rPr>
        <w:t>;  // Строка поиска (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Pr="001004DC">
        <w:rPr>
          <w:rFonts w:ascii="Times New Roman" w:hAnsi="Times New Roman" w:cs="Times New Roman"/>
          <w:sz w:val="28"/>
          <w:szCs w:val="28"/>
        </w:rPr>
        <w:t>-последовательность или текст)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StartByte</w:t>
      </w:r>
      <w:r w:rsidRPr="001004DC">
        <w:rPr>
          <w:rFonts w:ascii="Times New Roman" w:hAnsi="Times New Roman" w:cs="Times New Roman"/>
          <w:sz w:val="28"/>
          <w:szCs w:val="28"/>
        </w:rPr>
        <w:t xml:space="preserve">: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DWORD</w:t>
      </w:r>
      <w:r w:rsidRPr="001004DC">
        <w:rPr>
          <w:rFonts w:ascii="Times New Roman" w:hAnsi="Times New Roman" w:cs="Times New Roman"/>
          <w:sz w:val="28"/>
          <w:szCs w:val="28"/>
        </w:rPr>
        <w:t>;   // Откуда начинать поиск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TypeFind</w:t>
      </w:r>
      <w:r w:rsidRPr="001004DC">
        <w:rPr>
          <w:rFonts w:ascii="Times New Roman" w:hAnsi="Times New Roman" w:cs="Times New Roman"/>
          <w:sz w:val="28"/>
          <w:szCs w:val="28"/>
        </w:rPr>
        <w:t xml:space="preserve">: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1004DC">
        <w:rPr>
          <w:rFonts w:ascii="Times New Roman" w:hAnsi="Times New Roman" w:cs="Times New Roman"/>
          <w:sz w:val="28"/>
          <w:szCs w:val="28"/>
        </w:rPr>
        <w:t>;     // Тип поиска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Pr="001004DC">
        <w:rPr>
          <w:rFonts w:ascii="Times New Roman" w:hAnsi="Times New Roman" w:cs="Times New Roman"/>
          <w:sz w:val="28"/>
          <w:szCs w:val="28"/>
        </w:rPr>
        <w:t xml:space="preserve">: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TFindProgress</w:t>
      </w:r>
      <w:r w:rsidRPr="001004DC">
        <w:rPr>
          <w:rFonts w:ascii="Times New Roman" w:hAnsi="Times New Roman" w:cs="Times New Roman"/>
          <w:sz w:val="28"/>
          <w:szCs w:val="28"/>
        </w:rPr>
        <w:t xml:space="preserve"> =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nil</w:t>
      </w:r>
      <w:r w:rsidRPr="001004DC">
        <w:rPr>
          <w:rFonts w:ascii="Times New Roman" w:hAnsi="Times New Roman" w:cs="Times New Roman"/>
          <w:sz w:val="28"/>
          <w:szCs w:val="28"/>
        </w:rPr>
        <w:t xml:space="preserve">):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DWORD</w:t>
      </w:r>
      <w:r w:rsidRPr="001004DC">
        <w:rPr>
          <w:rFonts w:ascii="Times New Roman" w:hAnsi="Times New Roman" w:cs="Times New Roman"/>
          <w:sz w:val="28"/>
          <w:szCs w:val="28"/>
        </w:rPr>
        <w:t>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(* Создает полный путь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FullPath</w:t>
      </w:r>
      <w:r w:rsidRPr="001004DC">
        <w:rPr>
          <w:rFonts w:ascii="Times New Roman" w:hAnsi="Times New Roman" w:cs="Times New Roman"/>
          <w:sz w:val="28"/>
          <w:szCs w:val="28"/>
        </w:rPr>
        <w:t>. Будут созданы все необходимые каталоги *)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function  CreateDir(FullPath: String; DirAttrib: DWORD = 0): Boolean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004DC">
        <w:rPr>
          <w:rFonts w:ascii="Times New Roman" w:hAnsi="Times New Roman" w:cs="Times New Roman"/>
          <w:sz w:val="28"/>
          <w:szCs w:val="28"/>
        </w:rPr>
        <w:t>(* Копирование директории. Поддерживается визуализация процесса копирования *)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function  DirCopy(DirSour, DirDest: String; LogFileName: String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VisProc: TCopyFileProgress = nil): Boolean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(* Перемещение директории. Поддерживается визуализация процесса копирования *)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function  DirMove(DirSour, DirDest: String; LogFileName: String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VisProc: TCopyFileProgress = nil): Boolean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(* Удаление директории. </w:t>
      </w:r>
      <w:r w:rsidRPr="001004DC">
        <w:rPr>
          <w:rFonts w:ascii="Times New Roman" w:hAnsi="Times New Roman" w:cs="Times New Roman"/>
          <w:sz w:val="28"/>
          <w:szCs w:val="28"/>
        </w:rPr>
        <w:t>Удаляются также все вложенные папки и файлы *)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function  DirDelete(DirName: String; LogFileName: String = ''): Boolean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(* Возвращает системный путь *)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function  GetSystemPath(Handle: THandle; PATH_type: WORD): String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(* Возвращает информацию о диске *)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function  GetDiskInfo(DiskName: String; DI_typeinfo: Byte): String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004DC">
        <w:rPr>
          <w:rFonts w:ascii="Times New Roman" w:hAnsi="Times New Roman" w:cs="Times New Roman"/>
          <w:sz w:val="28"/>
          <w:szCs w:val="28"/>
        </w:rPr>
        <w:t>(* Возвращает информацию о состоянии памяти *)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function  GetMemoryInfo(MEM_typeinfo: Byte): DWOR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004DC">
        <w:rPr>
          <w:rFonts w:ascii="Times New Roman" w:hAnsi="Times New Roman" w:cs="Times New Roman"/>
          <w:sz w:val="28"/>
          <w:szCs w:val="28"/>
        </w:rPr>
        <w:t>(* Возвращает информацию об операционной системы *)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function  GetOSInfo(OS_typeinfo: Byte; Default: String): String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004DC">
        <w:rPr>
          <w:rFonts w:ascii="Times New Roman" w:hAnsi="Times New Roman" w:cs="Times New Roman"/>
          <w:sz w:val="28"/>
          <w:szCs w:val="28"/>
        </w:rPr>
        <w:t>(* Определяет реальную частоту процессора *)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GetCPUSpeed</w:t>
      </w:r>
      <w:r w:rsidRPr="001004DC">
        <w:rPr>
          <w:rFonts w:ascii="Times New Roman" w:hAnsi="Times New Roman" w:cs="Times New Roman"/>
          <w:sz w:val="28"/>
          <w:szCs w:val="28"/>
        </w:rPr>
        <w:t xml:space="preserve">: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1004DC">
        <w:rPr>
          <w:rFonts w:ascii="Times New Roman" w:hAnsi="Times New Roman" w:cs="Times New Roman"/>
          <w:sz w:val="28"/>
          <w:szCs w:val="28"/>
        </w:rPr>
        <w:t>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(* Возвращает информацию о процессоре *)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GetProcessorInfo</w:t>
      </w:r>
      <w:r w:rsidRPr="001004DC">
        <w:rPr>
          <w:rFonts w:ascii="Times New Roman" w:hAnsi="Times New Roman" w:cs="Times New Roman"/>
          <w:sz w:val="28"/>
          <w:szCs w:val="28"/>
        </w:rPr>
        <w:t>(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1004DC">
        <w:rPr>
          <w:rFonts w:ascii="Times New Roman" w:hAnsi="Times New Roman" w:cs="Times New Roman"/>
          <w:sz w:val="28"/>
          <w:szCs w:val="28"/>
        </w:rPr>
        <w:t>_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typeinfo</w:t>
      </w:r>
      <w:r w:rsidRPr="001004DC">
        <w:rPr>
          <w:rFonts w:ascii="Times New Roman" w:hAnsi="Times New Roman" w:cs="Times New Roman"/>
          <w:sz w:val="28"/>
          <w:szCs w:val="28"/>
        </w:rPr>
        <w:t xml:space="preserve">: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1004DC">
        <w:rPr>
          <w:rFonts w:ascii="Times New Roman" w:hAnsi="Times New Roman" w:cs="Times New Roman"/>
          <w:sz w:val="28"/>
          <w:szCs w:val="28"/>
        </w:rPr>
        <w:t>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CP_NUM: Byte; Default: String): String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(* Возвращает информацию о мониторе *)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function  GetDisplaySettings(DS_typeinfo: Byte): Integer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004DC">
        <w:rPr>
          <w:rFonts w:ascii="Times New Roman" w:hAnsi="Times New Roman" w:cs="Times New Roman"/>
          <w:sz w:val="28"/>
          <w:szCs w:val="28"/>
        </w:rPr>
        <w:t>(* Меняет настройки монитора. Указывается нужный режим *)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function  ChangeDisplayMode(ModeNum: Integer): Boolean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004DC">
        <w:rPr>
          <w:rFonts w:ascii="Times New Roman" w:hAnsi="Times New Roman" w:cs="Times New Roman"/>
          <w:sz w:val="28"/>
          <w:szCs w:val="28"/>
        </w:rPr>
        <w:t>(* Определяет номер режим дисплея с указанными параметрами. Если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AutoFind</w:t>
      </w:r>
      <w:r w:rsidRPr="001004DC">
        <w:rPr>
          <w:rFonts w:ascii="Times New Roman" w:hAnsi="Times New Roman" w:cs="Times New Roman"/>
          <w:sz w:val="28"/>
          <w:szCs w:val="28"/>
        </w:rPr>
        <w:t>=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1004DC">
        <w:rPr>
          <w:rFonts w:ascii="Times New Roman" w:hAnsi="Times New Roman" w:cs="Times New Roman"/>
          <w:sz w:val="28"/>
          <w:szCs w:val="28"/>
        </w:rPr>
        <w:t xml:space="preserve"> то можно указать только интересующие параметры,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  а остальные задать нулевыми (они не изменятся) *)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function  GetDisplayModeNum(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BitsColor: Byte;             // Разрядность пискелей (4,8,16,32)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Dis_Width, Dis_Height: Word; // Ширина и высота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Dis_Freq: Word; // Частота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AutoFind: Boolea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1004DC">
        <w:rPr>
          <w:rFonts w:ascii="Times New Roman" w:hAnsi="Times New Roman" w:cs="Times New Roman"/>
          <w:sz w:val="28"/>
          <w:szCs w:val="28"/>
        </w:rPr>
        <w:t xml:space="preserve">):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1004DC">
        <w:rPr>
          <w:rFonts w:ascii="Times New Roman" w:hAnsi="Times New Roman" w:cs="Times New Roman"/>
          <w:sz w:val="28"/>
          <w:szCs w:val="28"/>
        </w:rPr>
        <w:t>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(* Определяет размер свободного места на диске *)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function  GetFreeDiskSize(Root: String): Real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(* Определяет общий размер диска *)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function  GetTotalDiskSize(Root: String): Real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004DC">
        <w:rPr>
          <w:rFonts w:ascii="Times New Roman" w:hAnsi="Times New Roman" w:cs="Times New Roman"/>
          <w:sz w:val="28"/>
          <w:szCs w:val="28"/>
        </w:rPr>
        <w:t>(* Универсальная процедура по созданию ярлыка *)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procedure CreateShotCut(SourceFile, ShortCutName,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SourceParams: String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004DC">
        <w:rPr>
          <w:rFonts w:ascii="Times New Roman" w:hAnsi="Times New Roman" w:cs="Times New Roman"/>
          <w:sz w:val="28"/>
          <w:szCs w:val="28"/>
        </w:rPr>
        <w:t xml:space="preserve">(* Создает ярлык в папке ПРОГРАММЫ меню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ПУСК *)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procedure CreateShotCut_InPrograms(RelationPath, FullExeName,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SourceParams: String; Handle: THandle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(* Создает ярлык на рабочем столе *)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procedure CreateShotCut_OnDesktop(FullExeName,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SourceParams: String; Handle: THandle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004DC">
        <w:rPr>
          <w:rFonts w:ascii="Times New Roman" w:hAnsi="Times New Roman" w:cs="Times New Roman"/>
          <w:sz w:val="28"/>
          <w:szCs w:val="28"/>
        </w:rPr>
        <w:t xml:space="preserve">(* Изменяет форму любого визуального компонента, имеющего св-во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Handle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   в соответствии с указанным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1004DC">
        <w:rPr>
          <w:rFonts w:ascii="Times New Roman" w:hAnsi="Times New Roman" w:cs="Times New Roman"/>
          <w:sz w:val="28"/>
          <w:szCs w:val="28"/>
        </w:rPr>
        <w:t>-файлом *)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function  CreateRgnFromBitmap(Handle: THandle; BmpFileName: TFileName): HRGN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004DC">
        <w:rPr>
          <w:rFonts w:ascii="Times New Roman" w:hAnsi="Times New Roman" w:cs="Times New Roman"/>
          <w:sz w:val="28"/>
          <w:szCs w:val="28"/>
        </w:rPr>
        <w:t>(* Запуск файла на выполнение *)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ExecuteFile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  (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WND</w:t>
      </w:r>
      <w:r w:rsidRPr="001004DC">
        <w:rPr>
          <w:rFonts w:ascii="Times New Roman" w:hAnsi="Times New Roman" w:cs="Times New Roman"/>
          <w:sz w:val="28"/>
          <w:szCs w:val="28"/>
        </w:rPr>
        <w:t xml:space="preserve">: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HWND</w:t>
      </w:r>
      <w:r w:rsidRPr="001004DC">
        <w:rPr>
          <w:rFonts w:ascii="Times New Roman" w:hAnsi="Times New Roman" w:cs="Times New Roman"/>
          <w:sz w:val="28"/>
          <w:szCs w:val="28"/>
        </w:rPr>
        <w:t>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 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1004DC">
        <w:rPr>
          <w:rFonts w:ascii="Times New Roman" w:hAnsi="Times New Roman" w:cs="Times New Roman"/>
          <w:sz w:val="28"/>
          <w:szCs w:val="28"/>
        </w:rPr>
        <w:t xml:space="preserve">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FileName</w:t>
      </w:r>
      <w:r w:rsidRPr="001004DC">
        <w:rPr>
          <w:rFonts w:ascii="Times New Roman" w:hAnsi="Times New Roman" w:cs="Times New Roman"/>
          <w:sz w:val="28"/>
          <w:szCs w:val="28"/>
        </w:rPr>
        <w:t>,    // Имя запускаемого файла (с возможным путем доступа)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 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Params</w:t>
      </w:r>
      <w:r w:rsidRPr="001004DC">
        <w:rPr>
          <w:rFonts w:ascii="Times New Roman" w:hAnsi="Times New Roman" w:cs="Times New Roman"/>
          <w:sz w:val="28"/>
          <w:szCs w:val="28"/>
        </w:rPr>
        <w:t>,            // Передаваемые параметры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 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DefaultDir</w:t>
      </w:r>
      <w:r w:rsidRPr="001004DC">
        <w:rPr>
          <w:rFonts w:ascii="Times New Roman" w:hAnsi="Times New Roman" w:cs="Times New Roman"/>
          <w:sz w:val="28"/>
          <w:szCs w:val="28"/>
        </w:rPr>
        <w:t xml:space="preserve">: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004DC">
        <w:rPr>
          <w:rFonts w:ascii="Times New Roman" w:hAnsi="Times New Roman" w:cs="Times New Roman"/>
          <w:sz w:val="28"/>
          <w:szCs w:val="28"/>
        </w:rPr>
        <w:t>;// Текущая директория для запускаемой программы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 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ShowCmd</w:t>
      </w:r>
      <w:r w:rsidRPr="001004DC">
        <w:rPr>
          <w:rFonts w:ascii="Times New Roman" w:hAnsi="Times New Roman" w:cs="Times New Roman"/>
          <w:sz w:val="28"/>
          <w:szCs w:val="28"/>
        </w:rPr>
        <w:t xml:space="preserve">: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1004DC">
        <w:rPr>
          <w:rFonts w:ascii="Times New Roman" w:hAnsi="Times New Roman" w:cs="Times New Roman"/>
          <w:sz w:val="28"/>
          <w:szCs w:val="28"/>
        </w:rPr>
        <w:t xml:space="preserve">   // Способ отображения окна запущенного файла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            ):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THandle</w:t>
      </w:r>
      <w:r w:rsidRPr="001004DC">
        <w:rPr>
          <w:rFonts w:ascii="Times New Roman" w:hAnsi="Times New Roman" w:cs="Times New Roman"/>
          <w:sz w:val="28"/>
          <w:szCs w:val="28"/>
        </w:rPr>
        <w:t>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(* Определение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004DC">
        <w:rPr>
          <w:rFonts w:ascii="Times New Roman" w:hAnsi="Times New Roman" w:cs="Times New Roman"/>
          <w:sz w:val="28"/>
          <w:szCs w:val="28"/>
        </w:rPr>
        <w:t>-имени данного компьютера *)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GetIPName</w:t>
      </w:r>
      <w:r w:rsidRPr="001004DC">
        <w:rPr>
          <w:rFonts w:ascii="Times New Roman" w:hAnsi="Times New Roman" w:cs="Times New Roman"/>
          <w:sz w:val="28"/>
          <w:szCs w:val="28"/>
        </w:rPr>
        <w:t xml:space="preserve">: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004DC">
        <w:rPr>
          <w:rFonts w:ascii="Times New Roman" w:hAnsi="Times New Roman" w:cs="Times New Roman"/>
          <w:sz w:val="28"/>
          <w:szCs w:val="28"/>
        </w:rPr>
        <w:t>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(* Генерация ХЭШ-кода текста по алгоритму МД-5 *)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function  md5(s: string):string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(* Правка HEX-строки *)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function  StringToHex(HexStr: String): String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004DC">
        <w:rPr>
          <w:rFonts w:ascii="Times New Roman" w:hAnsi="Times New Roman" w:cs="Times New Roman"/>
          <w:sz w:val="28"/>
          <w:szCs w:val="28"/>
        </w:rPr>
        <w:t xml:space="preserve">(* Исключение замыкающего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Backslash</w:t>
      </w:r>
      <w:r w:rsidRPr="001004DC">
        <w:rPr>
          <w:rFonts w:ascii="Times New Roman" w:hAnsi="Times New Roman" w:cs="Times New Roman"/>
          <w:sz w:val="28"/>
          <w:szCs w:val="28"/>
        </w:rPr>
        <w:t xml:space="preserve"> (чтобы Делфи не ругался) *)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function  ExcludeTrailingBackslash(const S: string): string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LDSf: TLDSfunc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implementatio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{ TLDSfunc }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function TLDSfunc.CreateDir(FullPath: String; DirAttrib: DWORD = 0): Boolean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List: TStringLis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, J, K, C: Integer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K := 0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C := 0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esult := Fals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not DirectoryExists(FullPath[1] + ':\') then Exi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Length(FullPath)&lt;4 then Exi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not(((FullPath[1]&gt;='A') and (FullPath[1]&lt;='Z')) or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((FullPath[1]&gt;='a') and (FullPath[1]&lt;='z')))  then Exi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(FullPath[2]&lt;&gt;':') or (FullPath[3]&lt;&gt;'\') then Exi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FullPath := ExcludeTrailingBackslash(FullPath) + '\'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for I := 5 to Length(FullPath) do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if FullPath[I] = '\' then Inc(C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</w:rPr>
        <w:t>// Теперь С хранить возможное количество путей для создания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// Создаем список путей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List :=TStringList.Creat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for</w:t>
      </w:r>
      <w:r w:rsidRPr="001004DC">
        <w:rPr>
          <w:rFonts w:ascii="Times New Roman" w:hAnsi="Times New Roman" w:cs="Times New Roman"/>
          <w:sz w:val="28"/>
          <w:szCs w:val="28"/>
        </w:rPr>
        <w:t xml:space="preserve">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04DC">
        <w:rPr>
          <w:rFonts w:ascii="Times New Roman" w:hAnsi="Times New Roman" w:cs="Times New Roman"/>
          <w:sz w:val="28"/>
          <w:szCs w:val="28"/>
        </w:rPr>
        <w:t xml:space="preserve">:=0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004DC">
        <w:rPr>
          <w:rFonts w:ascii="Times New Roman" w:hAnsi="Times New Roman" w:cs="Times New Roman"/>
          <w:sz w:val="28"/>
          <w:szCs w:val="28"/>
        </w:rPr>
        <w:t xml:space="preserve">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004DC">
        <w:rPr>
          <w:rFonts w:ascii="Times New Roman" w:hAnsi="Times New Roman" w:cs="Times New Roman"/>
          <w:sz w:val="28"/>
          <w:szCs w:val="28"/>
        </w:rPr>
        <w:t xml:space="preserve">-1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1004DC">
        <w:rPr>
          <w:rFonts w:ascii="Times New Roman" w:hAnsi="Times New Roman" w:cs="Times New Roman"/>
          <w:sz w:val="28"/>
          <w:szCs w:val="28"/>
        </w:rPr>
        <w:t xml:space="preserve">  // Перебор возможных путей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List.Append(''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for J:=1 to Length(FullPath)   do // Формируем путь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if (FullPath[J] = '\') and (J&gt;4) and (J&gt;K)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K := J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Break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List.Strings[I] := List.Strings[I]+ FullPath[J]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end</w:t>
      </w:r>
      <w:r w:rsidRPr="001004DC">
        <w:rPr>
          <w:rFonts w:ascii="Times New Roman" w:hAnsi="Times New Roman" w:cs="Times New Roman"/>
          <w:sz w:val="28"/>
          <w:szCs w:val="28"/>
        </w:rPr>
        <w:t>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1004DC">
        <w:rPr>
          <w:rFonts w:ascii="Times New Roman" w:hAnsi="Times New Roman" w:cs="Times New Roman"/>
          <w:sz w:val="28"/>
          <w:szCs w:val="28"/>
        </w:rPr>
        <w:t>;      // Все пути сформированы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//Теперь в цикле создаем директории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for I := 0 to C-1 do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if not DirectoryExists(List.Strings[I]) 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try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MkDir(List.Strings[I]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except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MessageBox(GetActiveWindow,PChar('Невозможно создать директорию "'+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         List.Strings[I]+'"'+#13#10+</w:t>
      </w:r>
    </w:p>
    <w:p w:rsidR="001004DC" w:rsidRPr="00F50719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</w:t>
      </w:r>
      <w:r w:rsidRPr="00F50719">
        <w:rPr>
          <w:rFonts w:ascii="Times New Roman" w:hAnsi="Times New Roman" w:cs="Times New Roman"/>
          <w:sz w:val="28"/>
          <w:szCs w:val="28"/>
        </w:rPr>
        <w:t>'Проверьте наличие устройства "'+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AnsiUpperCase</w:t>
      </w:r>
      <w:r w:rsidRPr="00F50719">
        <w:rPr>
          <w:rFonts w:ascii="Times New Roman" w:hAnsi="Times New Roman" w:cs="Times New Roman"/>
          <w:sz w:val="28"/>
          <w:szCs w:val="28"/>
        </w:rPr>
        <w:t>(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FullPath</w:t>
      </w:r>
      <w:r w:rsidRPr="00F50719">
        <w:rPr>
          <w:rFonts w:ascii="Times New Roman" w:hAnsi="Times New Roman" w:cs="Times New Roman"/>
          <w:sz w:val="28"/>
          <w:szCs w:val="28"/>
        </w:rPr>
        <w:t>[1])+':\"'),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71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'Ошибка ввода/вывода',MB_OK or  MB_ICONSTOP or MB_TOPMOST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Exit</w:t>
      </w:r>
      <w:r w:rsidRPr="001004DC">
        <w:rPr>
          <w:rFonts w:ascii="Times New Roman" w:hAnsi="Times New Roman" w:cs="Times New Roman"/>
          <w:sz w:val="28"/>
          <w:szCs w:val="28"/>
        </w:rPr>
        <w:t>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1004DC">
        <w:rPr>
          <w:rFonts w:ascii="Times New Roman" w:hAnsi="Times New Roman" w:cs="Times New Roman"/>
          <w:sz w:val="28"/>
          <w:szCs w:val="28"/>
        </w:rPr>
        <w:t>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1004DC">
        <w:rPr>
          <w:rFonts w:ascii="Times New Roman" w:hAnsi="Times New Roman" w:cs="Times New Roman"/>
          <w:sz w:val="28"/>
          <w:szCs w:val="28"/>
        </w:rPr>
        <w:t>.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1004DC">
        <w:rPr>
          <w:rFonts w:ascii="Times New Roman" w:hAnsi="Times New Roman" w:cs="Times New Roman"/>
          <w:sz w:val="28"/>
          <w:szCs w:val="28"/>
        </w:rPr>
        <w:t>;     // Освобождаем память из-под объекта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// Устанавливаем атрибуты конечной папки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SetFileAttributes</w:t>
      </w:r>
      <w:r w:rsidRPr="001004DC">
        <w:rPr>
          <w:rFonts w:ascii="Times New Roman" w:hAnsi="Times New Roman" w:cs="Times New Roman"/>
          <w:sz w:val="28"/>
          <w:szCs w:val="28"/>
        </w:rPr>
        <w:t>(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PChar</w:t>
      </w:r>
      <w:r w:rsidRPr="001004DC">
        <w:rPr>
          <w:rFonts w:ascii="Times New Roman" w:hAnsi="Times New Roman" w:cs="Times New Roman"/>
          <w:sz w:val="28"/>
          <w:szCs w:val="28"/>
        </w:rPr>
        <w:t>(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FullPath</w:t>
      </w:r>
      <w:r w:rsidRPr="001004DC">
        <w:rPr>
          <w:rFonts w:ascii="Times New Roman" w:hAnsi="Times New Roman" w:cs="Times New Roman"/>
          <w:sz w:val="28"/>
          <w:szCs w:val="28"/>
        </w:rPr>
        <w:t xml:space="preserve">),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DirAttrib</w:t>
      </w:r>
      <w:r w:rsidRPr="001004DC">
        <w:rPr>
          <w:rFonts w:ascii="Times New Roman" w:hAnsi="Times New Roman" w:cs="Times New Roman"/>
          <w:sz w:val="28"/>
          <w:szCs w:val="28"/>
        </w:rPr>
        <w:t>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Result := Tru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function TLDSfunc.DirCopy(DirSour, DirDest: String; LogFileName: String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VisProc: TCopyFileProgress = nil): Boolean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DirList,               //Хранит список всех возможных каталогов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TempList: TStringLis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C, K: DWOR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S: String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, Files, FileNum: Integer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tf: TextFil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tk: DWOR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CommSize, Tmp: Real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esult := Fals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not DirectoryExists(DirSour)  then DoError('Директория-источник не найдена'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if not DirectoryExists(DirDest[1]+':\')  then DoError('Накопитель-приемник не найдена'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tk</w:t>
      </w:r>
      <w:r w:rsidRPr="001004DC">
        <w:rPr>
          <w:rFonts w:ascii="Times New Roman" w:hAnsi="Times New Roman" w:cs="Times New Roman"/>
          <w:sz w:val="28"/>
          <w:szCs w:val="28"/>
        </w:rPr>
        <w:t xml:space="preserve"> :=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GetTickCount</w:t>
      </w:r>
      <w:r w:rsidRPr="001004DC">
        <w:rPr>
          <w:rFonts w:ascii="Times New Roman" w:hAnsi="Times New Roman" w:cs="Times New Roman"/>
          <w:sz w:val="28"/>
          <w:szCs w:val="28"/>
        </w:rPr>
        <w:t>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// Записываем в ЛОГ-файл информацию о начале сессии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if LogFileName &lt;&gt; ''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if not FileExists(LogFileName)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AssignFile(tf, LogFileName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ReWrite(tf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CloseFile(tf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try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AssignFile(tf, LogFileName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Append(tf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Writeln(tf,'' 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Writeln(tf,'' 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Writeln(tf,'**** НАЧАЛО СЕССИИ КОПИРОВАНИЯ: '+DateTimeToStr(Now)+' ****'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Writeln(tf,'' 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except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DoError('Ошибка при создании файла отчета'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DirList := TStringList.Creat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TempList :=  TStringList.Creat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DirSour[Length(DirSour)] &lt;&gt; '\' then DirSour := DirSour+'\'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if DirDest[Length(DirDest)] &lt;&gt; '\' then DirDest := DirDest+'\'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// Создаем корневой каталог-приемник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not CreateDir(DirDest,0) then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if LogFileName &lt;&gt; '' then CloseFile(tf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DoError</w:t>
      </w:r>
      <w:r w:rsidRPr="001004DC">
        <w:rPr>
          <w:rFonts w:ascii="Times New Roman" w:hAnsi="Times New Roman" w:cs="Times New Roman"/>
          <w:sz w:val="28"/>
          <w:szCs w:val="28"/>
        </w:rPr>
        <w:t>('Не смог создать приемную директорию'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1004DC">
        <w:rPr>
          <w:rFonts w:ascii="Times New Roman" w:hAnsi="Times New Roman" w:cs="Times New Roman"/>
          <w:sz w:val="28"/>
          <w:szCs w:val="28"/>
        </w:rPr>
        <w:t>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004DC">
        <w:rPr>
          <w:rFonts w:ascii="Times New Roman" w:hAnsi="Times New Roman" w:cs="Times New Roman"/>
          <w:sz w:val="28"/>
          <w:szCs w:val="28"/>
        </w:rPr>
        <w:t>:= _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GetDirList</w:t>
      </w:r>
      <w:r w:rsidRPr="001004DC">
        <w:rPr>
          <w:rFonts w:ascii="Times New Roman" w:hAnsi="Times New Roman" w:cs="Times New Roman"/>
          <w:sz w:val="28"/>
          <w:szCs w:val="28"/>
        </w:rPr>
        <w:t>(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DirSour</w:t>
      </w:r>
      <w:r w:rsidRPr="001004DC">
        <w:rPr>
          <w:rFonts w:ascii="Times New Roman" w:hAnsi="Times New Roman" w:cs="Times New Roman"/>
          <w:sz w:val="28"/>
          <w:szCs w:val="28"/>
        </w:rPr>
        <w:t>,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DirList</w:t>
      </w:r>
      <w:r w:rsidRPr="001004DC">
        <w:rPr>
          <w:rFonts w:ascii="Times New Roman" w:hAnsi="Times New Roman" w:cs="Times New Roman"/>
          <w:sz w:val="28"/>
          <w:szCs w:val="28"/>
        </w:rPr>
        <w:t>); // Получаем первый список каталогов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I:=0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C &gt; 0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While true do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TempList.Clear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_GetDirList(DirList.Strings[I],TempList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_MixLists(DirList,TempList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If I = DirList.Count-1 then Break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Inc(I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end;    // While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DirList.Sor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FileNum := 0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Files := 0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CommSize := 0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DirList.Count &gt; 0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for I := 0 to DirList.Count-1 do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Files := Files + _GetFilesInfo(DirList[I], Tmp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CommSize := CommSize + Tmp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Files := Files + _GetFilesInfo(DirSour, Tmp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CommSize := CommSize + Tmp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CommSize &gt; GetFreeDiskSize(DirDest[1]) then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if LogFileName &lt;&gt; '' then CloseFile(tf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DoError</w:t>
      </w:r>
      <w:r w:rsidRPr="001004DC">
        <w:rPr>
          <w:rFonts w:ascii="Times New Roman" w:hAnsi="Times New Roman" w:cs="Times New Roman"/>
          <w:sz w:val="28"/>
          <w:szCs w:val="28"/>
        </w:rPr>
        <w:t>('Не хватает дисковой памяти для копирования директории'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1004DC">
        <w:rPr>
          <w:rFonts w:ascii="Times New Roman" w:hAnsi="Times New Roman" w:cs="Times New Roman"/>
          <w:sz w:val="28"/>
          <w:szCs w:val="28"/>
        </w:rPr>
        <w:t>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// Создаем каталоги из списка на получателе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if  DirList.Count&gt;0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for I := 0 to DirList.Count-1 do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S := Copy(DirList.Strings[I], Length(DirSour)+1,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  Length(DirList.Strings[I])-Length(DirSour)+1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// Cоздает нужный каталог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if not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CreateDir(DirDest+S,GetFileAttributes(PChar(DirList.Strings[I])))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then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if LogFileName &lt;&gt; '' then CloseFile(tf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DoError</w:t>
      </w:r>
      <w:r w:rsidRPr="001004DC">
        <w:rPr>
          <w:rFonts w:ascii="Times New Roman" w:hAnsi="Times New Roman" w:cs="Times New Roman"/>
          <w:sz w:val="28"/>
          <w:szCs w:val="28"/>
        </w:rPr>
        <w:t>('Не смог создать приемную директорию'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// Копируем файлы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 DirList.Count&gt;0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for I := 0 to DirList.Count-1 do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TempList.Clear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C:= _GetFileList(DirList.Strings[I],TempList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if C&gt;0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for K:=0 to C-1 do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S := Copy(DirList.Strings[I], Length(DirSour)+1,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  Length(DirList.Strings[I])-Length(DirSour)+1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if LogFileName &lt;&gt; ''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Write(tf,TimeToStr(Time)+' --Copy-- '+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DirList.Strings[I]+'\'+TempList.Strings[K]+' --&gt; '+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DirDest+S+'\'+TempList.Strings[K]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Inc(FileNum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try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if not FileCopy(DirList.Strings[I]+'\'+TempList.Strings[K],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  DirDest+S+'\'+TempList.Strings[K], VisProc, FileNum, Files) then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   if LogFileName &lt;&gt; '' then CloseFile(tf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   Exi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except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if MessageBox(GetActiveWindow,'Произошла ошибка при работе с файлами'+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1004DC">
        <w:rPr>
          <w:rFonts w:ascii="Times New Roman" w:hAnsi="Times New Roman" w:cs="Times New Roman"/>
          <w:sz w:val="28"/>
          <w:szCs w:val="28"/>
        </w:rPr>
        <w:t>#13#10+'Продолжить со следующего файла?', 'Предупреждение',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MB_YESNO or MB_ICONEXCLAMATION) = IDNO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ab/>
        <w:t>then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  if LogFileName &lt;&gt; '' then CloseFile(tf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  Exi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if LogFileName &lt;&gt; ''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WriteLn(tf,' --OK-- '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end</w:t>
      </w:r>
      <w:r w:rsidRPr="001004DC">
        <w:rPr>
          <w:rFonts w:ascii="Times New Roman" w:hAnsi="Times New Roman" w:cs="Times New Roman"/>
          <w:sz w:val="28"/>
          <w:szCs w:val="28"/>
        </w:rPr>
        <w:t>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1004DC">
        <w:rPr>
          <w:rFonts w:ascii="Times New Roman" w:hAnsi="Times New Roman" w:cs="Times New Roman"/>
          <w:sz w:val="28"/>
          <w:szCs w:val="28"/>
        </w:rPr>
        <w:t>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lastRenderedPageBreak/>
        <w:t xml:space="preserve">  // Теперь делаем, чтобы копировались файлы из самой выбранной папки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C:= _GetFileList(DirSour,TempList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C &gt; 0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for I := 0 to C-1 do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S := DirDest+TempList.Strings[I];  // Куда копируем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if LogFileName &lt;&gt; ''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Write(tf,TimeToStr(Time)+' --Copy-- '+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DirSour+TempList.Strings[I]+' --&gt; '+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S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Inc(FileNum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try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if not FileCopy(DirSour+TempList.Strings[I],S, VisProc, FileNum, Files) then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if LogFileName &lt;&gt; '' then CloseFile(tf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Exi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except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if MessageBox(GetActiveWindow,'Произошла ошибка при работе с файлами'+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1004DC">
        <w:rPr>
          <w:rFonts w:ascii="Times New Roman" w:hAnsi="Times New Roman" w:cs="Times New Roman"/>
          <w:sz w:val="28"/>
          <w:szCs w:val="28"/>
        </w:rPr>
        <w:t>#13#10+'Продолжить со следующего файла?', 'Предупреждение',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MB_YESNO or MB_ICONEXCLAMATION) = IDNO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ab/>
        <w:t>then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  if LogFileName &lt;&gt; '' then CloseFile(tf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  Exi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if LogFileName &lt;&gt; ''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WriteLn(tf,' --OK-- '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DirList.Fre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TempList.Fre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LogFileName &lt;&gt; ''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WriteLn(tf,''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WriteLn(tf,'**** Время сессии: '+TimeToStr((Gettickcount-tk)*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StrToTime('00:00:01')/1000)+ ' ****'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WriteLn(tf,''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CloseFile(tf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esult := Tru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procedure TLDSfunc.DoError(Msg: String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aise Exception.Create(Msg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function TLDSfunc.ExcludeTrailingBackslash(const S: string): string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esult := ExcludeTrailingPathDelimiter(S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function TLDSfunc.FileCopy(Sour, Dest: String; VisProc: TCopyFileProgress = nil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FileNum: Integer = 1; Files: Integer = 1): Boolean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ArrayRead: Array[1..8192] Of Byt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FP_Read,FP_Write : TFileStream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fSize, I: Integer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sfHandle: HFil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fTime, CurIter: Integer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PartTime, Speed: Real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Tc, Delta: Cardinal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esult := Fals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not DirectoryExists(ExtractFileDir(Dest)) then DoError('Директории не существует'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not FileExists(Sour) then DoError('Файл не найден'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Dest = Sour then begin  Result := True;  Exit;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FileExists(Dest)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FileSetAttr(Dest, 0); // Сбрасываем все атрибуты, чтобы можно было удалить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DeleteFile(Dest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try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FP_Read := TFileStream.Create(Sour,fmOpenRead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fSize := FP_Read.Siz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FP_Write := TFileStream.Create(Dest,fmCreate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except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DoError</w:t>
      </w:r>
      <w:r w:rsidRPr="001004DC">
        <w:rPr>
          <w:rFonts w:ascii="Times New Roman" w:hAnsi="Times New Roman" w:cs="Times New Roman"/>
          <w:sz w:val="28"/>
          <w:szCs w:val="28"/>
        </w:rPr>
        <w:t>('Невозможно получить доступ к файлу.'+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        ' Возможно он используется другим приложением');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1004DC">
        <w:rPr>
          <w:rFonts w:ascii="Times New Roman" w:hAnsi="Times New Roman" w:cs="Times New Roman"/>
          <w:sz w:val="28"/>
          <w:szCs w:val="28"/>
        </w:rPr>
        <w:t>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CurIter := 0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Tc := GetTickCoun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while FP_Read.Position &lt; FSize do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Pr="001004DC">
        <w:rPr>
          <w:rFonts w:ascii="Times New Roman" w:hAnsi="Times New Roman" w:cs="Times New Roman"/>
          <w:sz w:val="28"/>
          <w:szCs w:val="28"/>
        </w:rPr>
        <w:t>(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CurIter</w:t>
      </w:r>
      <w:r w:rsidRPr="001004DC">
        <w:rPr>
          <w:rFonts w:ascii="Times New Roman" w:hAnsi="Times New Roman" w:cs="Times New Roman"/>
          <w:sz w:val="28"/>
          <w:szCs w:val="28"/>
        </w:rPr>
        <w:t>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//  код для обработки сообщений  закончен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I := FSize-FP_Read.Position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if  I &gt;= 8192 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FP_Read.Read(ArrayRead,8192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FP_Write.Write(ArrayRead,8192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end else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FP_Read.Read(ArrayRead,I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FP_Write.Write(ArrayRead,I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end</w:t>
      </w:r>
      <w:r w:rsidRPr="001004DC">
        <w:rPr>
          <w:rFonts w:ascii="Times New Roman" w:hAnsi="Times New Roman" w:cs="Times New Roman"/>
          <w:sz w:val="28"/>
          <w:szCs w:val="28"/>
        </w:rPr>
        <w:t>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// Через каждые пол секунды выполняем визуализацию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if (@VisProc &lt;&gt; nil) and ((GetTickCount - Tc &gt; 500) or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(FP_Read.Position = fSize))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Delta := GetTickCount - Tc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PartTime := Delta / 1000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if Delta &lt; 50 then Speed := LastSpeed else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Speed := CurIter * 8192 / PartTim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LastSpeed := Spee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Tc := GetTickCoun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CurIter := 0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if VisProc(Sour, Dest, FP_Read.Position, fSize, Speed, FileNum,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Files) = False then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  FP_Read.Fre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  FP_Write.Fre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if FileExists(Dest) then DeleteFile(Dest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  Exi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FP_Read.Fre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FP_Write.Fre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// Устанавливает атрибуты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sfHandle:=_lopen(PAnsiChar(Sour),OF_READ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fTime:=FileGetDate(sfHandle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_lclose(sfHandle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FileSetDate(Dest,fTime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FileSetAttr(Dest, FileGetAttr(Sour)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esult := Tru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function TLDSfunc.FileGetAttr(const FileName: string): Integer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esult := GetFileAttributes(PChar(FileName)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function TLDSfunc.FileMove(Sour, Dest: String; VisProc: TCopyFileProgress = nil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FileNum: Integer = 1; Files: Integer = 1): Boolean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FullDest: String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esult := Tru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FullDest:= ExpandFileName(Dest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Sour = FullDest then Exi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if not DirectoryExists(FullDest[1]+':\') then DoError('Имя приемника задано неверно'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not FileExists(Sour) then DoError('Исходный файл не был найден'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</w:rPr>
        <w:t>// Если диск один, то можно переименовать старый файл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if not RenameFile(Sour, FullDest)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FileCopy(Sour, FullDest, VisProc, FileNum, Files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FileSetAttr(Sour,0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DeleteFile(Sour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function TLDSfunc.FileSetAttr(const FileName: string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Attr: Integer): Integer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esult := 0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not SetFileAttributes(PChar(FileName), Attr)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Result := GetLastError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function TLDSfunc.FileSize(FileName: String): Integer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004DC">
        <w:rPr>
          <w:rFonts w:ascii="Times New Roman" w:hAnsi="Times New Roman" w:cs="Times New Roman"/>
          <w:sz w:val="28"/>
          <w:szCs w:val="28"/>
        </w:rPr>
        <w:t xml:space="preserve">: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HFile</w:t>
      </w:r>
      <w:r w:rsidRPr="001004DC">
        <w:rPr>
          <w:rFonts w:ascii="Times New Roman" w:hAnsi="Times New Roman" w:cs="Times New Roman"/>
          <w:sz w:val="28"/>
          <w:szCs w:val="28"/>
        </w:rPr>
        <w:t>;      // Для расчета размера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esult := 0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not FileExists(FileName) then Exi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F:=_lopen(PAnsiChar(FileName), OF_READ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esult :=_llseek(F,0, FILE_END);   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_lclose(F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function TLDSfunc._GetDirList(DirName: String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var List: TStringList): DWOR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FS: TSearchRec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Path: String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DirName[Length(DirName)]&lt;&gt;'\' then DirName := DirName+'\'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Path := DirName+'*.*'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List.Clear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List.Sor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FindFirst(Path, faAnyFile, FS)=0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if (DirectoryExists(DirName+FS.Name))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and ((FS.Name&lt;&gt;'.') and (FS.Name&lt;&gt;'..'))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List.Append(DirName+FS.Name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while FindNext(FS)=0 do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if (DirectoryExists(DirName+FS.Name))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and ((FS.Name&lt;&gt;'.') and (FS.Name&lt;&gt;'..'))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List.Append(DirName+FS.Name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FindClose(FS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esult := List.Coun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function TLDSfunc._GetFilesInfo(DirName: String; var CommonSize: Real): Integer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lastRenderedPageBreak/>
        <w:t>var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FS: TSearchRec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Path: String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DirName[Length(DirName)]&lt;&gt;'\' then DirName := DirName+'\'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Path := DirName+'*.*'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esult := 0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CommonSize := 0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FindFirst(Path, $00000020, FS)=0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Inc(Result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CommonSize := CommonSize + FS.Siz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while FindNext(FS)=0 do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CommonSize := CommonSize + FS.Siz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Inc(Result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FindClose(FS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end; 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function TLDSfunc._GetFileList(DirName: String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var List: TStringList): DWOR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FS: TSearchRec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Path: String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DirName[Length(DirName)]&lt;&gt;'\' then DirName := DirName+'\'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Path := DirName+'*.*'; 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List.Clear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FindFirst(Path, $00000020, FS)=0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List.Append(FS.Name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while FindNext(FS)=0 do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begin 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List.Append(FS.Name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FindClose(FS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esult := List.Count;    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function TLDSfunc._MixLists(var MasterList,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DetailList: TStringList): DWOR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var D, C: DWOR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C :=DetailList.Coun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C&lt;&gt;0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for D := 0 to C-1 do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MasterList.Append(DetailList.Strings[D]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esult := MasterList.Coun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function TLDSfunc.GetDiskInfo(DiskName: String; DI_typeinfo: Byte): String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lpRootPathName:  PChar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lpVolumeNameBuffer: PChar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nVolumeNameSize: DWOR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lpVolumeSerialNumber: DWOR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lpMaximumComponentLength: DWOR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lpFileSystemFlags: DWOR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lpFileSystemNameBuffer: PChar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nFileSystemNameSize: DWOR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FSectorsPerCluster: DWOR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FBytesPerSector   : DWOR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FFreeClusters     : DWOR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FTotalClusters    : DWOR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DiskName := DiskName[1]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not DirectoryExists(DiskName+':\')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Result := '0'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Exi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lpVolumeSerialNumber    := 0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lpMaximumComponentLength:= 0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lpFileSystemFlags       := 0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GetMem(lpVolumeNameBuffer, MAX_PATH + 1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GetMem(lpFileSystemNameBuffer, MAX_PATH + 1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nVolumeNameSize := MAX_PATH + 1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nFileSystemNameSize := MAX_PATH + 1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lpRootPathName := PChar(DiskName+':\'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 GetVolumeInformation( lpRootPathName, lpVolumeNameBuffer,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nVolumeNameSize, @lpVolumeSerialNumber, lpMaximumComponentLength,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lpFileSystemFlags, lpFileSystemNameBuffer, nFileSystemNameSize )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GetDiskFreeSpace( PChar(DiskName+':\'),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FSectorsPerCluster, FBytesPerSector,  FFreeClusters, FTotalClusters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case DI_typeinfo of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DI_SerNumber: Result:=IntToHex(HIWord(lpVolumeSerialNumber), 4) + '-' +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IntToHex(LOWord(lpVolumeSerialNumber), 4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DI_TomLabel: Result := lpVolumeNameBuffer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DI_FileSystem:Result := lpFileSystemNameBuffer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DI_SectorsInClaster:Result := IntToStr(FSectorsPerCluster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DI_BytesInSector: Result := IntToStr(FBytesPerSector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DI_MaximumLength: Result := IntToStr(lpMaximumComponentLength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DI_DiskFreeSize: Result := FloatToStr(GetFreeDiskSize(DiskName)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DI_DiskSize: Result := FloatToStr(GetTotalDiskSize(DiskName)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DI_DiskUsageSize: Result := FloatToStr(GetTotalDiskSize(DiskName)-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GetFreeDiskSize(DiskName)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DI_TotalClasters: Result := IntToStr(FTotalClusters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DI_FreeClasters: Result := IntToStr(FFreeClusters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end;   // Case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end;   // If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FreeMem(lpVolumeNameBuffer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FreeMem(lpFileSystemNameBuffer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function TLDSfunc.GetFreeDiskSize(Root: String): Real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esult := 0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not DirectoryExists(Root[1]+':\') then Exi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oot := UpperCase(Root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esult := DiskFree(Ord(Root[1]) - 64 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function TLDSfunc.GetTotalDiskSize(Root: String): Real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esult := 0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not DirectoryExists(Root[1]+':\') then Exi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oot := UpperCase(Root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esult := DiskSize(Ord(Root[1]) - 64 ); 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function TLDSfunc.DirMove(DirSour, DirDest, LogFileName: String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VisProc: TCopyFileProgress): Boolean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esult := Fals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not DirectoryExists(DirSour)  then Exi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not DirectoryExists(DirDest[1]+':\')  then Exi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 DirSour = DirDest 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Result := Tru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Exi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not CreateDir(DirDest,0) then Exit; // Создаем полный путь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not RemoveDir(DirDest) then Exit;        // Удаляем последний каталог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</w:rPr>
        <w:t>// Если указан существующий каталог, то функция пытается переместить файлы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// в него, однако если в нем уже есть к.-л. файлы, то работа функции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// прерывается (возвращается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1004DC">
        <w:rPr>
          <w:rFonts w:ascii="Times New Roman" w:hAnsi="Times New Roman" w:cs="Times New Roman"/>
          <w:sz w:val="28"/>
          <w:szCs w:val="28"/>
        </w:rPr>
        <w:t>)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// Если источник и приемник находятся на одном диске,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// то попытаемся переименовать источник в приемник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if not RenameFile(DirSour, DirDest)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DirCopy(DirSour, DirDest,LogFileName, VisProc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DirDelete(DirSour, LogFileName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esult:=Tru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function TLDSfunc.DirDelete(DirName: String; LogFileName: String = ''): Boolean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tf: TextFil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tk: DWOR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DirList</w:t>
      </w:r>
      <w:r w:rsidRPr="001004DC">
        <w:rPr>
          <w:rFonts w:ascii="Times New Roman" w:hAnsi="Times New Roman" w:cs="Times New Roman"/>
          <w:sz w:val="28"/>
          <w:szCs w:val="28"/>
        </w:rPr>
        <w:t>,               //Хранит список всех возможных каталогов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TempList: TStringLis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C, K: DWOR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: Integer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esult := Tru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not DirectoryExists(DirName)  then Exi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tk</w:t>
      </w:r>
      <w:r w:rsidRPr="001004DC">
        <w:rPr>
          <w:rFonts w:ascii="Times New Roman" w:hAnsi="Times New Roman" w:cs="Times New Roman"/>
          <w:sz w:val="28"/>
          <w:szCs w:val="28"/>
        </w:rPr>
        <w:t xml:space="preserve"> :=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GetTickCount</w:t>
      </w:r>
      <w:r w:rsidRPr="001004DC">
        <w:rPr>
          <w:rFonts w:ascii="Times New Roman" w:hAnsi="Times New Roman" w:cs="Times New Roman"/>
          <w:sz w:val="28"/>
          <w:szCs w:val="28"/>
        </w:rPr>
        <w:t>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// Записываем в ЛОГ-файл информацию о начале сессии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if LogFileName &lt;&gt; ''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if not FileExists(LogFileName)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AssignFile(tf, LogFileName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ReWrite(tf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CloseFile(tf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AssignFile(tf, LogFileName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Append(tf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Writeln(tf,'' 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Writeln(tf,'' 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Writeln(tf,'**** НАЧАЛО СЕССИИ УДАЛЕНИЯ: '+DateTimeToStr(Now)+' ****'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Writeln(tf,'' 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end;  // if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DirList := TStringList.Creat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TempList :=  TStringList.Creat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DirName[Length(DirName)] &lt;&gt; '\' then DirName := DirName+'\'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C</w:t>
      </w:r>
      <w:r w:rsidRPr="001004DC">
        <w:rPr>
          <w:rFonts w:ascii="Times New Roman" w:hAnsi="Times New Roman" w:cs="Times New Roman"/>
          <w:sz w:val="28"/>
          <w:szCs w:val="28"/>
        </w:rPr>
        <w:t>:= _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GetDirList</w:t>
      </w:r>
      <w:r w:rsidRPr="001004DC">
        <w:rPr>
          <w:rFonts w:ascii="Times New Roman" w:hAnsi="Times New Roman" w:cs="Times New Roman"/>
          <w:sz w:val="28"/>
          <w:szCs w:val="28"/>
        </w:rPr>
        <w:t>(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DirName</w:t>
      </w:r>
      <w:r w:rsidRPr="001004DC">
        <w:rPr>
          <w:rFonts w:ascii="Times New Roman" w:hAnsi="Times New Roman" w:cs="Times New Roman"/>
          <w:sz w:val="28"/>
          <w:szCs w:val="28"/>
        </w:rPr>
        <w:t>,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DirList</w:t>
      </w:r>
      <w:r w:rsidRPr="001004DC">
        <w:rPr>
          <w:rFonts w:ascii="Times New Roman" w:hAnsi="Times New Roman" w:cs="Times New Roman"/>
          <w:sz w:val="28"/>
          <w:szCs w:val="28"/>
        </w:rPr>
        <w:t>); // Получаем первый список каталогов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I:=0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C &gt; 0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While true do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TempList.Clear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_GetDirList(DirList.Strings[I],TempList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_MixLists(DirList,TempList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If I=DirList.Count-1 then Break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Inc</w:t>
      </w:r>
      <w:r w:rsidRPr="001004DC">
        <w:rPr>
          <w:rFonts w:ascii="Times New Roman" w:hAnsi="Times New Roman" w:cs="Times New Roman"/>
          <w:sz w:val="28"/>
          <w:szCs w:val="28"/>
        </w:rPr>
        <w:t>(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04DC">
        <w:rPr>
          <w:rFonts w:ascii="Times New Roman" w:hAnsi="Times New Roman" w:cs="Times New Roman"/>
          <w:sz w:val="28"/>
          <w:szCs w:val="28"/>
        </w:rPr>
        <w:t>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1004DC">
        <w:rPr>
          <w:rFonts w:ascii="Times New Roman" w:hAnsi="Times New Roman" w:cs="Times New Roman"/>
          <w:sz w:val="28"/>
          <w:szCs w:val="28"/>
        </w:rPr>
        <w:t xml:space="preserve">;    //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While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// Теперь нам известны все пути  для удаления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DirList</w:t>
      </w:r>
      <w:r w:rsidRPr="001004DC">
        <w:rPr>
          <w:rFonts w:ascii="Times New Roman" w:hAnsi="Times New Roman" w:cs="Times New Roman"/>
          <w:sz w:val="28"/>
          <w:szCs w:val="28"/>
        </w:rPr>
        <w:t>.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1004DC">
        <w:rPr>
          <w:rFonts w:ascii="Times New Roman" w:hAnsi="Times New Roman" w:cs="Times New Roman"/>
          <w:sz w:val="28"/>
          <w:szCs w:val="28"/>
        </w:rPr>
        <w:t>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DirList</w:t>
      </w:r>
      <w:r w:rsidRPr="001004DC">
        <w:rPr>
          <w:rFonts w:ascii="Times New Roman" w:hAnsi="Times New Roman" w:cs="Times New Roman"/>
          <w:sz w:val="28"/>
          <w:szCs w:val="28"/>
        </w:rPr>
        <w:t>.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Pr="001004DC">
        <w:rPr>
          <w:rFonts w:ascii="Times New Roman" w:hAnsi="Times New Roman" w:cs="Times New Roman"/>
          <w:sz w:val="28"/>
          <w:szCs w:val="28"/>
        </w:rPr>
        <w:t>(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ExcludeTrailingBackslash</w:t>
      </w:r>
      <w:r w:rsidRPr="001004DC">
        <w:rPr>
          <w:rFonts w:ascii="Times New Roman" w:hAnsi="Times New Roman" w:cs="Times New Roman"/>
          <w:sz w:val="28"/>
          <w:szCs w:val="28"/>
        </w:rPr>
        <w:t>(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DirName</w:t>
      </w:r>
      <w:r w:rsidRPr="001004DC">
        <w:rPr>
          <w:rFonts w:ascii="Times New Roman" w:hAnsi="Times New Roman" w:cs="Times New Roman"/>
          <w:sz w:val="28"/>
          <w:szCs w:val="28"/>
        </w:rPr>
        <w:t>)); // Добавляем  корневой каталог в конец списка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// Начинаем удаление файлов из всех каталогов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if DirList.Count&gt;0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for I := 0 to DirList.Count - 1 do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// Получаем список файлов для текущего каталога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C := _GetFileList(DirList.Strings[I], TempList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if C &gt; 0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for K := 0 to C-1 do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if LogFileName &lt;&gt; ''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Write(tf,TimeToStr(Time)+' --Delete-- '+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DirList.Strings[I]+'\'+TempList.Strings[K]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SetFileAttributes(PChar(DirList.Strings[I]+'\'+TempList.Strings[K]),0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if DeleteFile(PChar(DirList.Strings[I]+'\'+TempList.Strings[K]))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if LogFileName &lt;&gt; ''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  WriteLn(tf,' --OK--') else WriteLn(tf,' --NO--'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end</w:t>
      </w:r>
      <w:r w:rsidRPr="001004DC">
        <w:rPr>
          <w:rFonts w:ascii="Times New Roman" w:hAnsi="Times New Roman" w:cs="Times New Roman"/>
          <w:sz w:val="28"/>
          <w:szCs w:val="28"/>
        </w:rPr>
        <w:t>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1004DC">
        <w:rPr>
          <w:rFonts w:ascii="Times New Roman" w:hAnsi="Times New Roman" w:cs="Times New Roman"/>
          <w:sz w:val="28"/>
          <w:szCs w:val="28"/>
        </w:rPr>
        <w:t xml:space="preserve">;    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// Теперь удаляем сами каталоги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if DirList.Count &gt;0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for I := 0 to DirList.Count-1 do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// Здесь возникает проблема из-за того, что удалять каталоги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// нужно по порядку - от дочернего к родительскому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_DelEmptyPath(DirList.Strings[I], DirName) 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LogFileName &lt;&gt; ''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WriteLn(tf,''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WriteLn(tf,'**** Время сессии: '+TimeToStr((Gettickcount-tk)*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StrToTime('00:00:01')/1000)+ ' ****'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WriteLn(tf,''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CloseFile(tf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DirectoryExists(DirName) then Result := False else Result := Tru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DirList.Fre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TempList.Fre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function TLDSfunc._DelEmptyPath(DirName, LastDir: String): Boolean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DirList, TempList: TStringLis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: DWOR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esult := Fals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not DirectoryExists(DirName) then Exi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DirName:=ExcludeTrailingBackslash(DirName)+'\'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LastDir:=ExcludeTrailingBackslash(LastDir)+'\'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DirList:= TStringList.Creat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TempList:= TStringList.Creat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Length(DirName)&lt;5 then Exi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Length(LastDir)&gt;Length(DirName) then Exi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for I := Length(DirName) downto Length(LastDir)+1 do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if DirName[I]='\'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DirList.Append(Copy(DirName,1,I-1)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// Добавляем последнюю директорию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DirList.Append(ExcludeTrailingBackslash(LastDir)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DirList.Count &gt; 0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for I := 0 to  DirList.Count  - 1 do  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if _GetDirList(DirList.Strings[I], TempList) = 0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FileSetAttr(DirList.Strings[I],0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RemoveDir(DirList.Strings[I]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esult := Tru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DirList.Fre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TempList.Fre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function TLDSfunc.GetMemoryInfo(MEM_typeinfo: Byte): DWOR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MemInfo : TMemoryStatus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esult := 0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MemInfo.dwLength := Sizeof (MemInfo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GlobalMemoryStatus (MemInfo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Case MEM_typeinfo of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MEM_TotalPhys: Result := MemInfo.dwTotalPhys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MEM_AvailPhys : Result := MemInfo.dwAvailPhys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MEM_NotAvailPhys : Result := MemInfo.dwTotalPhys-MemInfo.dwAvailPhys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MEM_TotalPageFile: Result := MemInfo.dwTotalPageFil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MEM_AvailPageFile : Result := MemInfo.dwAvailPageFil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MEM_NotAvailPageFile : Result := MemInfo.dwTotalPageFile-MemInfo.dwAvailPageFil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MEM_TotalVirtual: Result := MemInfo.dwTotalVirtual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MEM_AvailVirtual: Result := MemInfo.dwAvailVirtual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MEM_NotAvailVirtual : Result := MemInfo.dwTotalVirtual-MemInfo.dwAvailVirtual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end;                                                                               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function TLDSfunc.GetDisplaySettings(DS_typeinfo: Byte): Integer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DC: HDC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esult := 0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DC</w:t>
      </w:r>
      <w:r w:rsidRPr="001004DC">
        <w:rPr>
          <w:rFonts w:ascii="Times New Roman" w:hAnsi="Times New Roman" w:cs="Times New Roman"/>
          <w:sz w:val="28"/>
          <w:szCs w:val="28"/>
        </w:rPr>
        <w:t xml:space="preserve"> :=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GetDC</w:t>
      </w:r>
      <w:r w:rsidRPr="001004DC">
        <w:rPr>
          <w:rFonts w:ascii="Times New Roman" w:hAnsi="Times New Roman" w:cs="Times New Roman"/>
          <w:sz w:val="28"/>
          <w:szCs w:val="28"/>
        </w:rPr>
        <w:t>(0); // Канва Десктопа всегда 0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Case DS_typeinfo of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DS_BitsOnPixel  : Result := GetDeviceCaps(DC, BITSPIXEL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DS_HorPixelSize : Result := GetDeviceCaps(DC, HORZRES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DS_VerPixelSize : Result := GetDeviceCaps(DC, VERTRES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DS_Frequency    : Result := GetDeviceCaps(DC, VREFRESH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DS_HorMMSize    : Result := GetDeviceCaps(DC, HORZSIZE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DS_VerMMSize    : Result := GetDeviceCaps(DC, VERTSIZE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DS_PixelsOnInch_Hor:Result  := GetDeviceCaps(DC, LOGPIXELSX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DS_PixelsOnInch_Ver:Result  := GetDeviceCaps(DC, LOGPIXELSY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DS_ColorsInSysPalette:Result:= GetDeviceCaps(DC, SIZEPALETTE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function TLDSfunc.ChangeDisplayMode(ModeNum: Integer): Boolean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Mode:  TDevMod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esult := Fals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EnumDisplaySettings(nil, ModeNum, Mode) then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Mode.dmFields := DM_BITSPERPEL or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DM_PELSWIDTH or DM_PELSHEIGHT or DM_DISPLAYFLAGS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or DM_DISPLAYFREQUENCY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ChangeDisplaySettings(Mode, CDS_UPDATEREGISTRY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esult := Tru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end; 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function TLDSfunc.GetDisplayModeNum(BitsColor: Byte; Dis_Width, Dis_Height,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Dis_Freq: Word; AutoFind: Boolean): Integer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modes: array[0..255] of TDevMod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: Integer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esult := -1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not AutoFind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if (BitsColor=0)or (Dis_Width=0)or(Dis_Height=0) or (Dis_Freq=0) then Exi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AutoFind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if BitsColor = 0  then BitsColor:=GetDisplaySettings(DS_BitsOnPixel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if Dis_Width = 0  then Dis_Width:=GetDisplaySettings(DS_HorPixelSize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if Dis_Height = 0 then Dis_Height:=GetDisplaySettings(DS_VerPixelSize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:=0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while EnumDisplaySettings(nil, I, Modes[I]) do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begin  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if (BitsColor=modes[I].dmBitsPerPel) AND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(Dis_Width=modes[I].dmPelsWidth)  AND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(Dis_Height=modes[I].dmPelsHeight)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if (AutoFind AND (Dis_Freq = 0)) or (Dis_Freq=modes[I].dmDisplayFrequency) 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 then Result := I; 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Inc(I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function TLDSfunc.md5(s: string): string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a:array[0..15] of byt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:integer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LenHi, LenLo: longwor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ndex: DWor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HashBuffer: array[0..63] of byt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CurrentHash: array[0..3] of DWor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procedure Burn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LenHi:= 0; LenLo:= 0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Index:= 0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FillChar(HashBuffer,Sizeof(HashBuffer),0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FillChar(CurrentHash,Sizeof(CurrentHash),0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procedure Ini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Burn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CurrentHash[0]:= $67452301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CurrentHash[1]:= $efcdab89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CurrentHash[2]:= $98badcf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CurrentHash[3]:= $10325476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function LRot32(a, b: longword): longwor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Result:= (a shl b) or (a shr (32-b)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procedure Compress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var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Data: array[0..15] of dwor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A, B, C, D: dwor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Move(HashBuffer,Data,Sizeof(Data)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A:= CurrentHash[0]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B:= CurrentHash[1]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C:= CurrentHash[2]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D:= CurrentHash[3]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A:= B + LRot32(A + (D xor (B and (C xor D))) + Data[ 0] + $d76aa478,7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D:= A + LRot32(D + (C xor (A and (B xor C))) + Data[ 1] + $e8c7b756,12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C:= D + LRot32(C + (B xor (D and (A xor B))) + Data[ 2] + $242070db,17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B:= C + LRot32(B + (A xor (C and (D xor A))) + Data[ 3] + $c1bdceee,22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A:= B + LRot32(A + (D xor (B and (C xor D))) + Data[ 4] + $f57c0faf,7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D:= A + LRot32(D + (C xor (A and (B xor C))) + Data[ 5] + $4787c62a,12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C:= D + LRot32(C + (B xor (D and (A xor B))) + Data[ 6] + $a8304613,17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B:= C + LRot32(B + (A xor (C and (D xor A))) + Data[ 7] + $fd469501,22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A:= B + LRot32(A + (D xor (B and (C xor D))) + Data[ 8] + $698098d8,7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D:= A + LRot32(D + (C xor (A and (B xor C))) + Data[ 9] + $8b44f7af,12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C:= D + LRot32(C + (B xor (D and (A xor B))) + Data[10] + $ffff5bb1,17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B:= C + LRot32(B + (A xor (C and (D xor A))) + Data[11] + $895cd7be,22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A:= B + LRot32(A + (D xor (B and (C xor D))) + Data[12] + $6b901122,7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D:= A + LRot32(D + (C xor (A and (B xor C))) + Data[13] + $fd987193,12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C:= D + LRot32(C + (B xor (D and (A xor B))) + Data[14] + $a679438e,17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B:= C + LRot32(B + (A xor (C and (D xor A))) + Data[15] + $49b40821,22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A:= B + LRot32(A + (C xor (D and (B xor C))) + Data[ 1] + $f61e2562,5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D:= A + LRot32(D + (B xor (C and (A xor B))) + Data[ 6] + $c040b340,9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C:= D + LRot32(C + (A xor (B and (D xor A))) + Data[11] + $265e5a51,14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B:= C + LRot32(B + (D xor (A and (C xor D))) + Data[ 0] + $e9b6c7aa,20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A:= B + LRot32(A + (C xor (D and (B xor C))) + Data[ 5] + $d62f105d,5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D:= A + LRot32(D + (B xor (C and (A xor B))) + Data[10] + $02441453,9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C:= D + LRot32(C + (A xor (B and (D xor A))) + Data[15] + $d8a1e681,14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B:= C + LRot32(B + (D xor (A and (C xor D))) + Data[ 4] + $e7d3fbc8,20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A:= B + LRot32(A + (C xor (D and (B xor C))) + Data[ 9] + $21e1cde6,5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D:= A + LRot32(D + (B xor (C and (A xor B))) + Data[14] + $c33707d6,9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C:= D + LRot32(C + (A xor (B and (D xor A))) + Data[ 3] + $f4d50d87,14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B:= C + LRot32(B + (D xor (A and (C xor D))) + Data[ 8] + $455a14ed,20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A:= B + LRot32(A + (C xor (D and (B xor C))) + Data[13] + $a9e3e905,5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D:= A + LRot32(D + (B xor (C and (A xor B))) + Data[ 2] + $fcefa3f8,9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C:= D + LRot32(C + (A xor (B and (D xor A))) + Data[ 7] + $676f02d9,14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B:= C + LRot32(B + (D xor (A and (C xor D))) + Data[12] + $8d2a4c8a,20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A:= B + LRot32(A + (B xor C xor D) + Data[ 5] + $fffa3942,4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D:= A + LRot32(D + (A xor B xor C) + Data[ 8] + $8771f681,11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C:= D + LRot32(C + (D xor A xor B) + Data[11] + $6d9d6122,16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B:= C + LRot32(B + (C xor D xor A) + Data[14] + $fde5380c,23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A:= B + LRot32(A + (B xor C xor D) + Data[ 1] + $a4beea44,4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D:= A + LRot32(D + (A xor B xor C) + Data[ 4] + $4bdecfa9,11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C:= D + LRot32(C + (D xor A xor B) + Data[ 7] + $f6bb4b60,16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B:= C + LRot32(B + (C xor D xor A) + Data[10] + $bebfbc70,23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A:= B + LRot32(A + (B xor C xor D) + Data[13] + $289b7ec6,4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D:= A + LRot32(D + (A xor B xor C) + Data[ 0] + $eaa127fa,11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C:= D + LRot32(C + (D xor A xor B) + Data[ 3] + $d4ef3085,16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B:= C + LRot32(B + (C xor D xor A) + Data[ 6] + $04881d05,23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A:= B + LRot32(A + (B xor C xor D) + Data[ 9] + $d9d4d039,4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D:= A + LRot32(D + (A xor B xor C) + Data[12] + $e6db99e5,11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C:= D + LRot32(C + (D xor A xor B) + Data[15] + $1fa27cf8,16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B:= C + LRot32(B + (C xor D xor A) + Data[ 2] + $c4ac5665,23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A:= B + LRot32(A + (C xor (B or (not D))) + Data[ 0] + $f4292244,6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D:= A + LRot32(D + (B xor (A or (not C))) + Data[ 7] + $432aff97,10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C:= D + LRot32(C + (A xor (D or (not B))) + Data[14] + $ab9423a7,15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B:= C + LRot32(B + (D xor (C or (not A))) + Data[ 5] + $fc93a039,21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A:= B + LRot32(A + (C xor (B or (not D))) + Data[12] + $655b59c3,6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D:= A + LRot32(D + (B xor (A or (not C))) + Data[ 3] + $8f0ccc92,10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C:= D + LRot32(C + (A xor (D or (not B))) + Data[10] + $ffeff47d,15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B:= C + LRot32(B + (D xor (C or (not A))) + Data[ 1] + $85845dd1,21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A:= B + LRot32(A + (C xor (B or (not D))) + Data[ 8] + $6fa87e4f,6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D:= A + LRot32(D + (B xor (A or (not C))) + Data[15] + $fe2ce6e0,10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C:= D + LRot32(C + (A xor (D or (not B))) + Data[ 6] + $a3014314,15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B:= C + LRot32(B + (D xor (C or (not A))) + Data[13] + $4e0811a1,21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A:= B + LRot32(A + (C xor (B or (not D))) + Data[ 4] + $f7537e82,6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D:= A + LRot32(D + (B xor (A or (not C))) + Data[11] + $bd3af235,10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C:= D + LRot32(C + (A xor (D or (not B))) + Data[ 2] + $2ad7d2bb,15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B:= C + LRot32(B + (D xor (C or (not A))) + Data[ 9] + $eb86d391,21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Inc(CurrentHash[0],A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Inc(CurrentHash[1],B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Inc(CurrentHash[2],C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Inc(CurrentHash[3],D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Index:= 0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FillChar(HashBuffer,Sizeof(HashBuffer),0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procedure Update(const Buffer; Size: longword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var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PBuf: ^byt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Inc(LenHi,Size shr 29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Inc(LenLo,Size*8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if LenLo&lt; (Size*8)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Inc(LenHi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PBuf:= @Buffer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while Size&gt; 0 do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if (Sizeof(HashBuffer)-Index)&lt;= DWord(Size)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Move(PBuf^,HashBuffer[Index],Sizeof(HashBuffer)-Index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Dec(Size,Sizeof(HashBuffer)-Index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Inc(PBuf,Sizeof(HashBuffer)-Index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Compress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end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else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Move(PBuf^,HashBuffer[Index],Size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Inc(Index,Size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Size:= 0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procedure Final(var Digest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HashBuffer[Index]:= $80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if Index&gt;= 56 then Compress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PDWord(@HashBuffer[56])^:= LenLo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PDWord(@HashBuffer[60])^:= LenHi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Compress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Move(CurrentHash,Digest,Sizeof(CurrentHash)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Burn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ni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Update(s[1],Length(s)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Final(a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esult:=''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for i:=0 to 15 do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result:=result+IntToHex(a[i],2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Burn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end;   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procedure TLDSfunc.CreateShotCut(SourceFile, ShortCutName,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SourceParams: String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Unk: IUnknown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ShellLink: IShellLink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ShellFile: IPersistFil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tmpShortCutName: string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WideStr: WideString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: Integer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Unk := CreateComObject(CLSID_ShellLink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ShellLink := IUnk as IShellLink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ShellFile  := IUnk as IPersistFil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ShellLink.SetPath(PChar(SourceFile)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ShellLink.SetArguments(PChar(SourceParams)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ShellLink.SetWorkingDirectory(PChar(ExtractFilePath(SourceFile))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ShortCutName := ChangeFileExt(ShortCutName,'.lnk'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fileexists(ShortCutName)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ShortCutName := copy(ShortCutName,1,length(ShortCutName)-4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i := 1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repeat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tmpShortCutName := ShortCutName +'(' + inttostr(i)+ ').lnk'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inc(i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until not fileexists(tmpShortCutName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WideStr := tmpShortCutNam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else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WideStr := ShortCutNam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ShellFile.Save(PWChar(WideStr),False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lastRenderedPageBreak/>
        <w:t>procedure TLDSfunc.CreateShotCut_InPrograms(RelationPath, FullExeName,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SourceParams: String; Handle: THandle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WorkTable, LinkName:String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P:PItemIDLis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C:array [0..1000] of char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SHGetSpecialFolderLocation(Handle,CSIDL_PROGRAMS,p)=NOERROR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SHGetPathFromIDList(P,C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WorkTable:=StrPas(C)+'\'+RelationPath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end;     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not DirectoryExists(WorkTable)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CreateDir(WorkTable,0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LinkName := ExtractFileName(FullExeName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LinkName := Copy(LinkName, 1, Length(LinkName)-Length(ExtractFileExt(LinkName))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LinkName := LinkName+'.lnk'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FileExists(WorkTable+'\'+ExtractFileName(LinkName))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DeleteFile(WorkTable+'\'+ExtractFileName(LinkName)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CreateShotCut(FullExeName, WorkTable+'\'+ExtractFileName(FullExeName),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SourceParams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procedure TLDSfunc.CreateShotCut_OnDesktop(FullExeName,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SourceParams: String; Handle: THandle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WorkTable, LinkName:String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P:PItemIDLis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C:array [0..1000] of char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SHGetSpecialFolderLocation(Handle,CSIDL_DESKTOP,p)=NOERROR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SHGetPathFromIDList(P,C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WorkTable:=StrPas(C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LinkName := ExtractFileName(FullExeName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LinkName := Copy(LinkName, 1, Length(LinkName)-Length(ExtractFileExt(LinkName))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LinkName := LinkName+'.lnk'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FileExists(WorkTable+'\'+ExtractFileName(LinkName))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DeleteFile(WorkTable+'\'+ExtractFileName(LinkName)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CreateShotCut(FullExeName, WorkTable+'\'+ExtractFileName(FullExeName),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SourceParams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function TLDSfunc.ExecuteFile(WND: HWND; const FileName, Params,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DefaultDir: string; ShowCmd: Integer): THandl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zFileName, zParams, zDir: array[0..79] of Char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esult := ShellExecute(WND,nil,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StrPCopy(zFileName, FileName),StrPCopy(zParams, Params),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StrPCopy(zDir, DefaultDir), ShowCmd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function TLDSfunc.CreateRgnFromBitmap(Handle: THandl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BmpFileName: TFileName): HRGN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TransColor: TColor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, j: Integer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_width, i_height: Integer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_left, i_right: Integer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ectRgn: HRGN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gnBitmap: TBitmap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esult := 0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gnBitmap:=TBitmap.Creat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gnBitmap.LoadFromFile(BmpFileName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_width := rgnBitmap.Width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_height := rgnBitmap.Heigh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transColor := rgnBitmap.Canvas.Pixels[0, 0]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for i := 0 to i_height - 1 do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i_left := -1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for j := 0 to i_width - 1 do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if i_left &lt; 0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if rgnBitmap.Canvas.Pixels[j, i] &lt;&gt; transColor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  i_left := j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end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else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if rgnBitmap.Canvas.Pixels[j, i] = transColor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i_right := j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rectRgn := CreateRectRgn(i_left, i, i_right, i + 1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if Result = 0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 Result := rectRg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else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  CombineRgn(Result, Result, rectRgn, RGN_OR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  DeleteObject(rectRgn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i_left := -1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if i_left &gt;= 0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rectRgn := CreateRectRgn(i_left, i, i_width, i + 1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if Result = 0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Result := rectRg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else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CombineRgn(Result, Result, rectRgn, RGN_OR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DeleteObject(rectRgn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gnBitmap.Fre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SetWindowRgn(Handle, Result, True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function TLDSfunc.GetOSInfo(OS_typeinfo: Byte; Default: String): String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OSVersion: TOSVersionInfo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RegFile: TRegIniFil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esult := Defaul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egFile:=TRegIniFile.Create('Software'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OSVersion.dwOSVersionInfoSize:=SIZEOF(OSVersion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GetVersionEx(OSVersion)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if OS_typeinfo=OS_Version then  // Получаем версию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Result:= Format('%d.%d (%d.%s)',[OSVersion.dwMajorVersion,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OSVersion.dwMinorVersion,(OSVersion.dwBuildNumber and $FFFF),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OSVersion.szCSDVersion]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if OS_typeinfo=OS_Platform then  // Получаем название платформы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case OSVersion.dwPlatformID of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VER_PLATFORM_WIN32s:        Result := 'Windows 3.1'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VER_PLATFORM_WIN32_WINDOWS: Result := 'Windows 95';{для 98-го то-же самое}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VER_PLATFORM_WIN32_NT:      Result := 'Windows NT'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else                        Result := ''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</w:rPr>
        <w:t>// Остальные данные получаем через реестр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RegFile</w:t>
      </w:r>
      <w:r w:rsidRPr="001004DC">
        <w:rPr>
          <w:rFonts w:ascii="Times New Roman" w:hAnsi="Times New Roman" w:cs="Times New Roman"/>
          <w:sz w:val="28"/>
          <w:szCs w:val="28"/>
        </w:rPr>
        <w:t>.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RootKey</w:t>
      </w:r>
      <w:r w:rsidRPr="001004DC">
        <w:rPr>
          <w:rFonts w:ascii="Times New Roman" w:hAnsi="Times New Roman" w:cs="Times New Roman"/>
          <w:sz w:val="28"/>
          <w:szCs w:val="28"/>
        </w:rPr>
        <w:t xml:space="preserve"> :=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HKEY</w:t>
      </w:r>
      <w:r w:rsidRPr="001004DC">
        <w:rPr>
          <w:rFonts w:ascii="Times New Roman" w:hAnsi="Times New Roman" w:cs="Times New Roman"/>
          <w:sz w:val="28"/>
          <w:szCs w:val="28"/>
        </w:rPr>
        <w:t>_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1004DC">
        <w:rPr>
          <w:rFonts w:ascii="Times New Roman" w:hAnsi="Times New Roman" w:cs="Times New Roman"/>
          <w:sz w:val="28"/>
          <w:szCs w:val="28"/>
        </w:rPr>
        <w:t>_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Pr="001004DC">
        <w:rPr>
          <w:rFonts w:ascii="Times New Roman" w:hAnsi="Times New Roman" w:cs="Times New Roman"/>
          <w:sz w:val="28"/>
          <w:szCs w:val="28"/>
        </w:rPr>
        <w:t>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RegFile.OpenKey('SOFTWARE', false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egFile.OpenKey('Microsoft', false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egFile.OpenKey('Windows', false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case OS_typeinfo of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OS_Name: Result:= RegFile.ReadString('CurrentVersion','ProductName',Default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OS_Organization: Result:= RegFile.ReadString('CurrentVersion',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'RegisteredOrganization',Default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OS_Owner: Result:=RegFile.ReadString('CurrentVersion','RegisteredOwner',Default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OS_SerNumber: Result :=RegFile.ReadString('CurrentVersion','ProductId',Default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OS_WinPath: Result:=GetSystemPath(0, PATH_WINDOWS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OS_SysPath: Result:=GetSystemPath(0, PATH_SYSTEM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OS_TempPath: Result:=GetSystemPath(0, PATH_TEMP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OS_ProgramFilesPath: Result:=GetSystemPath(0, PATH_PROGRAMFILES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OS_IPName: Result := GetIPNam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egFile.CloseKey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egFile.Fre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function TLDSfunc.GetSystemPath(Handle: THandle; PATH_type: WORD): String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P:PItemIDLis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C:array [0..1000] of char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PathArray:array [0..255] of char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PATH_type = PATH_TEMP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FillChar(PathArray,SizeOf(PathArray),0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ExpandEnvironmentStrings('%TEMP%', PathArray, 255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Result := Format('%s',[PathArray])+'\'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Exi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PATH_type = PATH_WINDOWS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FillChar(PathArray,SizeOf(PathArray),0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GetWindowsDirectory(PathArray,255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Result := Format('%s',[PathArray])+'\'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Exi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PATH_type = PATH_SYSTEM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FillChar(PathArray,SizeOf(PathArray),0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GetSystemDirectory(PathArray,255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Result := Format('%s',[PathArray])+'\'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Exi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(PATH_type = PATH_PROGRAMFILES) or(PATH_type = PATH_COMMONFILES)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FillChar(PathArray,SizeOf(PathArray),0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ExpandEnvironmentStrings('%ProgramFiles%', PathArray, 255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Result := Format('%s',[PathArray])+'\'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if Result[1] = '%'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FillChar(PathArray,SizeOf(PathArray),0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GetSystemDirectory(PathArray,255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Result := Format('%s',[PathArray]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Result := Result[1]+':\Program Files\'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if (PATH_type = PATH_COMMONFILES) then Result := Result+'Common Files\'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Exi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SHGetSpecialFolderLocation(Handle,PATH_type,p)=NOERROR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SHGetPathFromIDList(P,C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if   StrPas(C)&lt;&gt;''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Result := StrPas(C)+'\' else  Result:=''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function TLDSfunc.FindHexStringInFile(FileName, HexString: String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StartByte: DWORD; TypeFind: Byte; Func: TFindProgress = nil): DWOR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FS: TFileStream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PosInFile: DWOR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BufferArray: Array[1..8192] of Byt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nputArray: Array[1..1000] of Byt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nputArrayAdd: Array[1..1000] of Byt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eadSize: WOR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nputArrayLength: WOR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fSize, CurByte, I: DWOR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ToEnd: DWOR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StartByteToRead: DWOR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C: WOR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S</w:t>
      </w:r>
      <w:r w:rsidRPr="001004DC">
        <w:rPr>
          <w:rFonts w:ascii="Times New Roman" w:hAnsi="Times New Roman" w:cs="Times New Roman"/>
          <w:sz w:val="28"/>
          <w:szCs w:val="28"/>
        </w:rPr>
        <w:t>1,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004DC">
        <w:rPr>
          <w:rFonts w:ascii="Times New Roman" w:hAnsi="Times New Roman" w:cs="Times New Roman"/>
          <w:sz w:val="28"/>
          <w:szCs w:val="28"/>
        </w:rPr>
        <w:t xml:space="preserve">2: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004DC">
        <w:rPr>
          <w:rFonts w:ascii="Times New Roman" w:hAnsi="Times New Roman" w:cs="Times New Roman"/>
          <w:sz w:val="28"/>
          <w:szCs w:val="28"/>
        </w:rPr>
        <w:t>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// Если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TypeFind</w:t>
      </w:r>
      <w:r w:rsidRPr="001004DC">
        <w:rPr>
          <w:rFonts w:ascii="Times New Roman" w:hAnsi="Times New Roman" w:cs="Times New Roman"/>
          <w:sz w:val="28"/>
          <w:szCs w:val="28"/>
        </w:rPr>
        <w:t xml:space="preserve"> = 1, то будет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Pr="001004DC">
        <w:rPr>
          <w:rFonts w:ascii="Times New Roman" w:hAnsi="Times New Roman" w:cs="Times New Roman"/>
          <w:sz w:val="28"/>
          <w:szCs w:val="28"/>
        </w:rPr>
        <w:t>-последовательность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// Если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TypeFind</w:t>
      </w:r>
      <w:r w:rsidRPr="001004DC">
        <w:rPr>
          <w:rFonts w:ascii="Times New Roman" w:hAnsi="Times New Roman" w:cs="Times New Roman"/>
          <w:sz w:val="28"/>
          <w:szCs w:val="28"/>
        </w:rPr>
        <w:t xml:space="preserve"> = 2, то будет искать текст по точному совпадению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// Если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TypeFind</w:t>
      </w:r>
      <w:r w:rsidRPr="001004DC">
        <w:rPr>
          <w:rFonts w:ascii="Times New Roman" w:hAnsi="Times New Roman" w:cs="Times New Roman"/>
          <w:sz w:val="28"/>
          <w:szCs w:val="28"/>
        </w:rPr>
        <w:t xml:space="preserve"> = 3, то будет искать текст без учета регистра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1004DC">
        <w:rPr>
          <w:rFonts w:ascii="Times New Roman" w:hAnsi="Times New Roman" w:cs="Times New Roman"/>
          <w:sz w:val="28"/>
          <w:szCs w:val="28"/>
        </w:rPr>
        <w:t xml:space="preserve"> := $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FFFFFFFF</w:t>
      </w:r>
      <w:r w:rsidRPr="001004DC">
        <w:rPr>
          <w:rFonts w:ascii="Times New Roman" w:hAnsi="Times New Roman" w:cs="Times New Roman"/>
          <w:sz w:val="28"/>
          <w:szCs w:val="28"/>
        </w:rPr>
        <w:t>;  // Такой будет результат в случае неудачи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InputArrayLength := 0; 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(FileName = '')  or (TypeFind &lt; 1) or (TypeFind &gt; 3) then Exi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not FileExists(FileName) then Exi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// Если ищем HEX-последовательность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TypeFind = 1 then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HexString := StringToHex(HexString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if Length(HexString) mod 2 &lt;&gt; 0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Delete(HexString,Length(HexString),1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if HexString='' then Exi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InputArrayLength := Length(HexString) div 2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for I := 1 to  InputArrayLength  do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InputArray[I]:=StrToInt('$'+Copy(HexString, I * 2 - 1, 2)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  <w:r w:rsidRPr="001004DC">
        <w:rPr>
          <w:rFonts w:ascii="Times New Roman" w:hAnsi="Times New Roman" w:cs="Times New Roman"/>
          <w:sz w:val="28"/>
          <w:szCs w:val="28"/>
        </w:rPr>
        <w:t>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// Если ищем текст с учетом регистра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if (TypeFind = 2) then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if HexString='' then Exi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InputArrayLength:=Length(HexString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for I:=1 to InputArrayLength  do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InputArray[I] := Ord(HexString[I]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  <w:r w:rsidRPr="001004DC">
        <w:rPr>
          <w:rFonts w:ascii="Times New Roman" w:hAnsi="Times New Roman" w:cs="Times New Roman"/>
          <w:sz w:val="28"/>
          <w:szCs w:val="28"/>
        </w:rPr>
        <w:t>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// Если ищем текст без учета регистра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if (TypeFind = 3) then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if HexString='' then Exi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InputArrayLength:=Length(HexString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for I:=1 to InputArrayLength  do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S1 := AnsiUpperCase(HexString[I]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S2 := AnsiLowerCase(HexString[I]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InputArray[I] := Ord(S1[1]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InputArrayAdd[I] := Ord(S2[1]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end</w:t>
      </w:r>
      <w:r w:rsidRPr="001004DC">
        <w:rPr>
          <w:rFonts w:ascii="Times New Roman" w:hAnsi="Times New Roman" w:cs="Times New Roman"/>
          <w:sz w:val="28"/>
          <w:szCs w:val="28"/>
        </w:rPr>
        <w:t>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1004DC">
        <w:rPr>
          <w:rFonts w:ascii="Times New Roman" w:hAnsi="Times New Roman" w:cs="Times New Roman"/>
          <w:sz w:val="28"/>
          <w:szCs w:val="28"/>
        </w:rPr>
        <w:t>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// Мы перевели входящие данные в массив данных, что облегчит дальнейшую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// обработку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fSize:=FileSize(FileName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fSize=0 then Exi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PosInFile</w:t>
      </w:r>
      <w:r w:rsidRPr="001004DC">
        <w:rPr>
          <w:rFonts w:ascii="Times New Roman" w:hAnsi="Times New Roman" w:cs="Times New Roman"/>
          <w:sz w:val="28"/>
          <w:szCs w:val="28"/>
        </w:rPr>
        <w:t xml:space="preserve"> :=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StartByte</w:t>
      </w:r>
      <w:r w:rsidRPr="001004DC">
        <w:rPr>
          <w:rFonts w:ascii="Times New Roman" w:hAnsi="Times New Roman" w:cs="Times New Roman"/>
          <w:sz w:val="28"/>
          <w:szCs w:val="28"/>
        </w:rPr>
        <w:t>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004DC">
        <w:rPr>
          <w:rFonts w:ascii="Times New Roman" w:hAnsi="Times New Roman" w:cs="Times New Roman"/>
          <w:sz w:val="28"/>
          <w:szCs w:val="28"/>
        </w:rPr>
        <w:t>:=0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// Открывает указанный файл для чтения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FS := TFileStream.Create(FileName, fmOpenRead,fmShareDenyWrite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FS.Seek(StartByte, soFromBeginning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while FS.Position &lt; fSize do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if (FS.Position - InputArrayLength &gt; PosInFile) then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StartByteToRead := FS.Position - InputArrayLength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FS.Seek(StartByteToRead, soFromBeginning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ToEnd := fSize-FS.Position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if ToEnd &gt;= 8192 then ReadSize := 8192 else ReadSize := To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PosInFile := FS.Position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FS.Read(BufferArray, ReadSize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Inc(C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if C &gt; 100 then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C := 0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if @Func &lt;&gt; nil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if not Func(FS.Position, FS.Size) then Break; 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CurByte := 0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if TypeFind in [1, 2]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while CurByte &lt; ReadSize do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Inc(CurByte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if (BufferArray[CurByte] = InputArray[1])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then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if InputArrayLength = 1 then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  Result := FS.Position - (ReadSize - CurByte) - 1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  FS.Fre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  Exi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end;   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for I := 2 to InputArrayLength do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   if BufferArray[CurByte + I - 1] &lt;&gt; InputArray[I] then Break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   if I=InputArrayLength then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     Result := FS.Position - (ReadSize - CurByte) - 1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     FS.Fre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     Exi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 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TypeFind = 3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while CurByte &lt; ReadSize do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Inc(CurByte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if (BufferArray[CurByte] = InputArray[1])  or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 (BufferArray[CurByte] = InputArrayAdd[1])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then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if InputArrayLength = 1 then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  Result := FS.Position-(ReadSize-CurByte)-1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  FS.Fre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  Exi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for I := 2 to InputArrayLength do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  if (BufferArray[CurByte+I-1]&lt;&gt;InputArray[I]) and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     (BufferArray[CurByte+I-1]&lt;&gt;InputArrayAdd[I])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     then Break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   if I=InputArrayLength then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     Result := FS.Position - (ReadSize - CurByte) - 1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     FS.Fre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     Exi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 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FS.Fre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lastRenderedPageBreak/>
        <w:t>function TLDSfunc.StringToHex(HexStr: String): String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: WOR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HexSet: Set of '0'..'f' 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HexSet := ['0'..'9','a'..'f','A'..'F'];      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HexStr = '' then Exi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</w:rPr>
        <w:t>// Отфильтровываем все знаки, оставляем только 16-ричные знаки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</w:rPr>
        <w:t xml:space="preserve">  </w:t>
      </w:r>
      <w:r w:rsidRPr="001004DC">
        <w:rPr>
          <w:rFonts w:ascii="Times New Roman" w:hAnsi="Times New Roman" w:cs="Times New Roman"/>
          <w:sz w:val="28"/>
          <w:szCs w:val="28"/>
          <w:lang w:val="en-US"/>
        </w:rPr>
        <w:t>for I:=1 to Length(HexStr) do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if HexStr[I] in  HexSet   then Result := Result + HexStr[I];    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function TLDSfunc.GetProcessorInfo(CP_typeinfo, CP_NUM: Byt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Default: String): String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egFile: TRegIniFil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esult := Defaul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if  CP_typeinfo = CP_SPEED the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Result := IntToStr(Round(GetCPUSpeed)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Exi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end;   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egFile:=TRegIniFile.Create('Software'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egFile.RootKey := HKEY_LOCAL_MACHIN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egFile.OpenKey('hardware', false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egFile.OpenKey('DESCRIPTION', false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egFile.OpenKey('System', false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egFile.OpenKey('CentralProcessor', false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case CP_typeinfo of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CP_Identifier        :Result := RegFile.ReadString(IntToStr(CP_NUM),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'Identifier', Default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CP_NameString        :Result := RegFile.ReadString(IntToStr(CP_NUM),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'ProcessorNameString', Default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CP_VendorIdentifier  :Result := RegFile.ReadString(IntToStr(CP_NUM),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'VendorIdentifier', Default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CP_MMXIdentifier     :Result := RegFile.ReadString(IntToStr(CP_NUM),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'MMXIdentifier', Default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else Exit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egFile.CloseKey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egFile.Fre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function TLDSfunc.GetCPUSpeed: Doubl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const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DelayTime = 500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TimerHi, TimerLo: DWOR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PriorityClass, Priority: Integer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PriorityClass := GetPriorityClass(GetCurrentProcess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Priority := GetThreadPriority(GetCurrentThread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SetPriorityClass(GetCurrentProcess, REALTIME_PRIORITY_CLASS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SetThreadPriority(GetCurrentThread, THREAD_PRIORITY_TIME_CRITICAL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Sleep(10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asm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dw 310Fh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mov TimerLo, eax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mov TimerHi, edx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Sleep(DelayTime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asm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dw 310Fh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sub eax, TimerLo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sbb edx, TimerHi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mov TimerLo, eax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  mov TimerHi, edx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SetThreadPriority(GetCurrentThread, Priority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SetPriorityClass(GetCurrentProcess, PriorityClass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esult := TimerLo / (1000.0 * DelayTime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function TLDSfunc.GetIPName: String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szHostName: array [0..255] of AnsiChar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wsdata : TWSAData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WSAStartup ($0101, wsdata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gethostname(szHostName, sizeof(szHostName))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Result := szHostName; 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WSACleanup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initializatio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LDSf := TLDSfunc.Create;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lastRenderedPageBreak/>
        <w:t>finalization</w:t>
      </w:r>
    </w:p>
    <w:p w:rsidR="001004DC" w:rsidRPr="001004DC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 xml:space="preserve">  LDSf.Free;</w:t>
      </w:r>
    </w:p>
    <w:p w:rsidR="00B24181" w:rsidRPr="001A1BB3" w:rsidRDefault="001004DC" w:rsidP="001004DC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DC">
        <w:rPr>
          <w:rFonts w:ascii="Times New Roman" w:hAnsi="Times New Roman" w:cs="Times New Roman"/>
          <w:sz w:val="28"/>
          <w:szCs w:val="28"/>
          <w:lang w:val="en-US"/>
        </w:rPr>
        <w:t>end.</w:t>
      </w:r>
    </w:p>
    <w:sectPr w:rsidR="00B24181" w:rsidRPr="001A1BB3" w:rsidSect="008636C7">
      <w:footerReference w:type="default" r:id="rId13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1BD" w:rsidRDefault="00E821BD" w:rsidP="006D560B">
      <w:pPr>
        <w:spacing w:after="0" w:line="240" w:lineRule="auto"/>
      </w:pPr>
      <w:r>
        <w:separator/>
      </w:r>
    </w:p>
  </w:endnote>
  <w:endnote w:type="continuationSeparator" w:id="0">
    <w:p w:rsidR="00E821BD" w:rsidRDefault="00E821BD" w:rsidP="006D5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9179759"/>
      <w:docPartObj>
        <w:docPartGallery w:val="Page Numbers (Bottom of Page)"/>
        <w:docPartUnique/>
      </w:docPartObj>
    </w:sdtPr>
    <w:sdtContent>
      <w:p w:rsidR="00F50719" w:rsidRDefault="00F50719">
        <w:pPr>
          <w:pStyle w:val="Footer"/>
          <w:jc w:val="center"/>
        </w:pPr>
        <w:r w:rsidRPr="006D56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D560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D56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4E6A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6D56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50719" w:rsidRDefault="00F507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1BD" w:rsidRDefault="00E821BD" w:rsidP="006D560B">
      <w:pPr>
        <w:spacing w:after="0" w:line="240" w:lineRule="auto"/>
      </w:pPr>
      <w:r>
        <w:separator/>
      </w:r>
    </w:p>
  </w:footnote>
  <w:footnote w:type="continuationSeparator" w:id="0">
    <w:p w:rsidR="00E821BD" w:rsidRDefault="00E821BD" w:rsidP="006D5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444A"/>
    <w:multiLevelType w:val="hybridMultilevel"/>
    <w:tmpl w:val="23F03A9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86797C"/>
    <w:multiLevelType w:val="hybridMultilevel"/>
    <w:tmpl w:val="C31A6BAA"/>
    <w:name w:val="Numbered list 26"/>
    <w:lvl w:ilvl="0" w:tplc="ECCCEF2A">
      <w:numFmt w:val="bullet"/>
      <w:lvlText w:val=""/>
      <w:lvlJc w:val="left"/>
      <w:pPr>
        <w:ind w:left="1068" w:firstLine="0"/>
      </w:pPr>
      <w:rPr>
        <w:rFonts w:ascii="Symbol" w:hAnsi="Symbol"/>
      </w:rPr>
    </w:lvl>
    <w:lvl w:ilvl="1" w:tplc="C4AEC6FE">
      <w:start w:val="1"/>
      <w:numFmt w:val="lowerLetter"/>
      <w:lvlText w:val="%2."/>
      <w:lvlJc w:val="left"/>
      <w:pPr>
        <w:ind w:left="1788" w:firstLine="0"/>
      </w:pPr>
    </w:lvl>
    <w:lvl w:ilvl="2" w:tplc="ACE41988">
      <w:start w:val="1"/>
      <w:numFmt w:val="lowerRoman"/>
      <w:lvlText w:val="%3."/>
      <w:lvlJc w:val="left"/>
      <w:pPr>
        <w:ind w:left="2688" w:firstLine="0"/>
      </w:pPr>
    </w:lvl>
    <w:lvl w:ilvl="3" w:tplc="CCCAD7FE">
      <w:start w:val="1"/>
      <w:numFmt w:val="decimal"/>
      <w:lvlText w:val="%4."/>
      <w:lvlJc w:val="left"/>
      <w:pPr>
        <w:ind w:left="3228" w:firstLine="0"/>
      </w:pPr>
    </w:lvl>
    <w:lvl w:ilvl="4" w:tplc="D2721DC0">
      <w:start w:val="1"/>
      <w:numFmt w:val="lowerLetter"/>
      <w:lvlText w:val="%5."/>
      <w:lvlJc w:val="left"/>
      <w:pPr>
        <w:ind w:left="3948" w:firstLine="0"/>
      </w:pPr>
    </w:lvl>
    <w:lvl w:ilvl="5" w:tplc="D8B099B2">
      <w:start w:val="1"/>
      <w:numFmt w:val="lowerRoman"/>
      <w:lvlText w:val="%6."/>
      <w:lvlJc w:val="left"/>
      <w:pPr>
        <w:ind w:left="4848" w:firstLine="0"/>
      </w:pPr>
    </w:lvl>
    <w:lvl w:ilvl="6" w:tplc="E6444060">
      <w:start w:val="1"/>
      <w:numFmt w:val="decimal"/>
      <w:lvlText w:val="%7."/>
      <w:lvlJc w:val="left"/>
      <w:pPr>
        <w:ind w:left="5388" w:firstLine="0"/>
      </w:pPr>
    </w:lvl>
    <w:lvl w:ilvl="7" w:tplc="0D888A44">
      <w:start w:val="1"/>
      <w:numFmt w:val="lowerLetter"/>
      <w:lvlText w:val="%8."/>
      <w:lvlJc w:val="left"/>
      <w:pPr>
        <w:ind w:left="6108" w:firstLine="0"/>
      </w:pPr>
    </w:lvl>
    <w:lvl w:ilvl="8" w:tplc="B276DD02">
      <w:start w:val="1"/>
      <w:numFmt w:val="lowerRoman"/>
      <w:lvlText w:val="%9."/>
      <w:lvlJc w:val="left"/>
      <w:pPr>
        <w:ind w:left="7008" w:firstLine="0"/>
      </w:pPr>
    </w:lvl>
  </w:abstractNum>
  <w:abstractNum w:abstractNumId="2" w15:restartNumberingAfterBreak="0">
    <w:nsid w:val="0B2254E2"/>
    <w:multiLevelType w:val="hybridMultilevel"/>
    <w:tmpl w:val="44EEE6E8"/>
    <w:lvl w:ilvl="0" w:tplc="71DEB48E">
      <w:numFmt w:val="bullet"/>
      <w:lvlText w:val=""/>
      <w:lvlJc w:val="left"/>
      <w:pPr>
        <w:ind w:left="1428" w:hanging="360"/>
      </w:pPr>
      <w:rPr>
        <w:rFonts w:ascii="Symbol" w:hAnsi="Symbol"/>
        <w:sz w:val="20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8D6263"/>
    <w:multiLevelType w:val="hybridMultilevel"/>
    <w:tmpl w:val="FADC7EF2"/>
    <w:lvl w:ilvl="0" w:tplc="58981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F818D9"/>
    <w:multiLevelType w:val="hybridMultilevel"/>
    <w:tmpl w:val="7258F630"/>
    <w:lvl w:ilvl="0" w:tplc="2A24F2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9F2480"/>
    <w:multiLevelType w:val="hybridMultilevel"/>
    <w:tmpl w:val="05A2530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285"/>
    <w:rsid w:val="000117AA"/>
    <w:rsid w:val="00027055"/>
    <w:rsid w:val="000336BF"/>
    <w:rsid w:val="00064F4B"/>
    <w:rsid w:val="00065925"/>
    <w:rsid w:val="00074E6A"/>
    <w:rsid w:val="000771C9"/>
    <w:rsid w:val="000848B9"/>
    <w:rsid w:val="0009532E"/>
    <w:rsid w:val="000C7E7C"/>
    <w:rsid w:val="000E56AF"/>
    <w:rsid w:val="001004DC"/>
    <w:rsid w:val="00102A53"/>
    <w:rsid w:val="001456B4"/>
    <w:rsid w:val="0018741F"/>
    <w:rsid w:val="001A1BB3"/>
    <w:rsid w:val="00215EE7"/>
    <w:rsid w:val="002819EF"/>
    <w:rsid w:val="002853D5"/>
    <w:rsid w:val="002B3465"/>
    <w:rsid w:val="002C019A"/>
    <w:rsid w:val="002C50FE"/>
    <w:rsid w:val="002C71AA"/>
    <w:rsid w:val="002E01D1"/>
    <w:rsid w:val="00350746"/>
    <w:rsid w:val="0039295A"/>
    <w:rsid w:val="00397615"/>
    <w:rsid w:val="00437285"/>
    <w:rsid w:val="004407FF"/>
    <w:rsid w:val="004426E5"/>
    <w:rsid w:val="004A6412"/>
    <w:rsid w:val="004C0AB8"/>
    <w:rsid w:val="004D7E8E"/>
    <w:rsid w:val="004F783D"/>
    <w:rsid w:val="005300F9"/>
    <w:rsid w:val="005421CF"/>
    <w:rsid w:val="0055039A"/>
    <w:rsid w:val="00573E21"/>
    <w:rsid w:val="00583969"/>
    <w:rsid w:val="005935A5"/>
    <w:rsid w:val="005C2E56"/>
    <w:rsid w:val="005D7CB4"/>
    <w:rsid w:val="00694FC2"/>
    <w:rsid w:val="006A4985"/>
    <w:rsid w:val="006D560B"/>
    <w:rsid w:val="007028BA"/>
    <w:rsid w:val="00734D4B"/>
    <w:rsid w:val="0074476F"/>
    <w:rsid w:val="0079780B"/>
    <w:rsid w:val="007A6F75"/>
    <w:rsid w:val="00822AE3"/>
    <w:rsid w:val="0083426D"/>
    <w:rsid w:val="00844904"/>
    <w:rsid w:val="008557B5"/>
    <w:rsid w:val="008636C7"/>
    <w:rsid w:val="00891C54"/>
    <w:rsid w:val="008A4FB1"/>
    <w:rsid w:val="008D622E"/>
    <w:rsid w:val="008E5CC1"/>
    <w:rsid w:val="008F3286"/>
    <w:rsid w:val="00902605"/>
    <w:rsid w:val="00902AB2"/>
    <w:rsid w:val="009604E2"/>
    <w:rsid w:val="00973094"/>
    <w:rsid w:val="009840B5"/>
    <w:rsid w:val="00990FA1"/>
    <w:rsid w:val="009949D5"/>
    <w:rsid w:val="009D5B12"/>
    <w:rsid w:val="00A5470B"/>
    <w:rsid w:val="00AA2FB1"/>
    <w:rsid w:val="00AE08FE"/>
    <w:rsid w:val="00B24181"/>
    <w:rsid w:val="00B4247C"/>
    <w:rsid w:val="00B56936"/>
    <w:rsid w:val="00B655B0"/>
    <w:rsid w:val="00BA0A2C"/>
    <w:rsid w:val="00BA4E7E"/>
    <w:rsid w:val="00BA611C"/>
    <w:rsid w:val="00BC7A0A"/>
    <w:rsid w:val="00C22425"/>
    <w:rsid w:val="00CC2327"/>
    <w:rsid w:val="00CF3208"/>
    <w:rsid w:val="00D06C50"/>
    <w:rsid w:val="00D63B02"/>
    <w:rsid w:val="00D671A1"/>
    <w:rsid w:val="00D76D0E"/>
    <w:rsid w:val="00D908C0"/>
    <w:rsid w:val="00DA5A7C"/>
    <w:rsid w:val="00DB0D07"/>
    <w:rsid w:val="00DC092F"/>
    <w:rsid w:val="00DD4993"/>
    <w:rsid w:val="00DD76F2"/>
    <w:rsid w:val="00DF6408"/>
    <w:rsid w:val="00E1239E"/>
    <w:rsid w:val="00E1630A"/>
    <w:rsid w:val="00E17937"/>
    <w:rsid w:val="00E62032"/>
    <w:rsid w:val="00E77AD1"/>
    <w:rsid w:val="00E821BD"/>
    <w:rsid w:val="00EB2330"/>
    <w:rsid w:val="00ED1FBF"/>
    <w:rsid w:val="00EE0BE2"/>
    <w:rsid w:val="00F1586E"/>
    <w:rsid w:val="00F17254"/>
    <w:rsid w:val="00F34F4A"/>
    <w:rsid w:val="00F374BE"/>
    <w:rsid w:val="00F50719"/>
    <w:rsid w:val="00F56884"/>
    <w:rsid w:val="00F634CB"/>
    <w:rsid w:val="00FC3993"/>
    <w:rsid w:val="00FC50C9"/>
    <w:rsid w:val="00FE7B65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DEBC7"/>
  <w15:docId w15:val="{A1DEC105-DF03-42B3-B611-99401B69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5"/>
    <w:rPr>
      <w:rFonts w:ascii="Calibri" w:eastAsia="Times New Roman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4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qFormat/>
    <w:rsid w:val="00DC092F"/>
    <w:pPr>
      <w:spacing w:after="0" w:line="360" w:lineRule="auto"/>
      <w:ind w:left="1069" w:hanging="360"/>
      <w:jc w:val="both"/>
      <w:outlineLvl w:val="1"/>
    </w:pPr>
    <w:rPr>
      <w:rFonts w:ascii="Times New Roman" w:hAnsi="Times New Roman" w:cs="Times New Roman"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728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DefaultParagraphFont"/>
    <w:rsid w:val="00EB2330"/>
  </w:style>
  <w:style w:type="character" w:customStyle="1" w:styleId="Heading2Char">
    <w:name w:val="Heading 2 Char"/>
    <w:basedOn w:val="DefaultParagraphFont"/>
    <w:link w:val="Heading2"/>
    <w:rsid w:val="00DC092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ListParagraph">
    <w:name w:val="List Paragraph"/>
    <w:basedOn w:val="Normal"/>
    <w:qFormat/>
    <w:rsid w:val="00DC092F"/>
    <w:pPr>
      <w:ind w:left="720"/>
      <w:contextualSpacing/>
    </w:pPr>
  </w:style>
  <w:style w:type="paragraph" w:styleId="ListBullet2">
    <w:name w:val="List Bullet 2"/>
    <w:basedOn w:val="Normal"/>
    <w:autoRedefine/>
    <w:rsid w:val="00064F4B"/>
    <w:pPr>
      <w:tabs>
        <w:tab w:val="left" w:pos="284"/>
        <w:tab w:val="left" w:pos="709"/>
        <w:tab w:val="left" w:pos="851"/>
        <w:tab w:val="left" w:pos="993"/>
        <w:tab w:val="left" w:pos="1276"/>
        <w:tab w:val="left" w:pos="6296"/>
      </w:tabs>
      <w:autoSpaceDE w:val="0"/>
      <w:autoSpaceDN w:val="0"/>
      <w:adjustRightInd w:val="0"/>
      <w:spacing w:after="0" w:line="360" w:lineRule="auto"/>
      <w:ind w:firstLine="709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F6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0C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5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560B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D5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60B"/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semiHidden/>
    <w:unhideWhenUsed/>
    <w:qFormat/>
    <w:rsid w:val="00F374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01">
    <w:name w:val="01. Абзац"/>
    <w:basedOn w:val="Normal"/>
    <w:qFormat/>
    <w:rsid w:val="00F374B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636C7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36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36C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636C7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63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A1F84-C3FA-4699-881C-66E3D42D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79</Pages>
  <Words>11878</Words>
  <Characters>67708</Characters>
  <Application>Microsoft Office Word</Application>
  <DocSecurity>0</DocSecurity>
  <Lines>564</Lines>
  <Paragraphs>1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</dc:creator>
  <cp:lastModifiedBy>Keetmine</cp:lastModifiedBy>
  <cp:revision>55</cp:revision>
  <cp:lastPrinted>2014-12-23T12:21:00Z</cp:lastPrinted>
  <dcterms:created xsi:type="dcterms:W3CDTF">2014-12-14T13:52:00Z</dcterms:created>
  <dcterms:modified xsi:type="dcterms:W3CDTF">2018-06-22T09:00:00Z</dcterms:modified>
</cp:coreProperties>
</file>